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1FE07EB" w:rsidRDefault="008952A2" w14:paraId="59BB8A44" w14:textId="41CA0D00">
      <w:pPr>
        <w:rPr>
          <w:rFonts w:ascii="Montserrat" w:hAnsi="Montserrat" w:eastAsia="Montserrat" w:cs="Montserrat"/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Pictur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1FE07EB" w:rsidR="773AC26E">
        <w:rPr>
          <w:rFonts w:ascii="Montserrat" w:hAnsi="Montserrat" w:eastAsia="Montserrat" w:cs="Montserrat"/>
          <w:b w:val="1"/>
          <w:bCs w:val="1"/>
        </w:rPr>
        <w:t>M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elding om fisket uke</w:t>
      </w:r>
      <w:r w:rsidRPr="01FE07EB" w:rsidR="1212887D">
        <w:rPr>
          <w:rFonts w:ascii="Montserrat" w:hAnsi="Montserrat" w:eastAsia="Montserrat" w:cs="Montserrat"/>
          <w:b w:val="1"/>
          <w:bCs w:val="1"/>
        </w:rPr>
        <w:t xml:space="preserve"> </w:t>
      </w:r>
      <w:r w:rsidRPr="01FE07EB" w:rsidR="09DFF807">
        <w:rPr>
          <w:rFonts w:ascii="Montserrat" w:hAnsi="Montserrat" w:eastAsia="Montserrat" w:cs="Montserrat"/>
          <w:b w:val="1"/>
          <w:bCs w:val="1"/>
        </w:rPr>
        <w:t xml:space="preserve">20</w:t>
      </w:r>
      <w:r w:rsidRPr="01FE07EB" w:rsidR="3A94DBDA">
        <w:rPr>
          <w:rFonts w:ascii="Montserrat" w:hAnsi="Montserrat" w:eastAsia="Montserrat" w:cs="Montserrat"/>
          <w:b w:val="1"/>
          <w:bCs w:val="1"/>
        </w:rPr>
        <w:t>/</w:t>
      </w:r>
      <w:r w:rsidRPr="01FE07EB" w:rsidR="13255169">
        <w:rPr>
          <w:rFonts w:ascii="Montserrat" w:hAnsi="Montserrat" w:eastAsia="Montserrat" w:cs="Montserrat"/>
          <w:b w:val="1"/>
          <w:bCs w:val="1"/>
        </w:rPr>
        <w:t>202</w:t>
      </w:r>
      <w:r w:rsidRPr="01FE07EB" w:rsidR="1FDAECC2">
        <w:rPr>
          <w:rFonts w:ascii="Montserrat" w:hAnsi="Montserrat" w:eastAsia="Montserrat" w:cs="Montserrat"/>
          <w:b w:val="1"/>
          <w:bCs w:val="1"/>
        </w:rPr>
        <w:t>3</w:t>
      </w:r>
      <w:r w:rsidRPr="01FE07EB" w:rsidR="13255169">
        <w:rPr>
          <w:rFonts w:ascii="Montserrat" w:hAnsi="Montserrat" w:eastAsia="Montserrat" w:cs="Montserrat"/>
          <w:b w:val="1"/>
          <w:bCs w:val="1"/>
        </w:rPr>
        <w:t xml:space="preserve"> </w:t>
      </w:r>
    </w:p>
    <w:p w:rsidRPr="0066257B" w:rsidR="00076BCC" w:rsidP="5E1B9000" w:rsidRDefault="647E125B" w14:paraId="0D706372" w14:textId="1366183E">
      <w:pPr>
        <w:rPr>
          <w:rFonts w:ascii="Montserrat" w:hAnsi="Montserrat" w:eastAsia="Montserrat" w:cs="Montserrat"/>
          <w:sz w:val="16"/>
          <w:szCs w:val="16"/>
        </w:rPr>
      </w:pPr>
      <w:r w:rsidRPr="6EBCC505" w:rsidR="647E125B">
        <w:rPr>
          <w:rFonts w:ascii="Montserrat" w:hAnsi="Montserrat" w:eastAsia="Montserrat" w:cs="Montserrat"/>
          <w:sz w:val="16"/>
          <w:szCs w:val="16"/>
        </w:rPr>
        <w:t xml:space="preserve">Rapporten skrevet </w:t>
      </w:r>
      <w:r w:rsidRPr="6EBCC505" w:rsidR="00CA553B">
        <w:rPr>
          <w:rFonts w:ascii="Montserrat" w:hAnsi="Montserrat" w:eastAsia="Montserrat" w:cs="Montserrat"/>
          <w:sz w:val="16"/>
          <w:szCs w:val="16"/>
        </w:rPr>
        <w:t>man</w:t>
      </w:r>
      <w:r w:rsidRPr="6EBCC505" w:rsidR="647E125B">
        <w:rPr>
          <w:rFonts w:ascii="Montserrat" w:hAnsi="Montserrat" w:eastAsia="Montserrat" w:cs="Montserrat"/>
          <w:sz w:val="16"/>
          <w:szCs w:val="16"/>
        </w:rPr>
        <w:t xml:space="preserve">dag </w:t>
      </w:r>
      <w:r w:rsidRPr="6EBCC505" w:rsidR="09323E4D">
        <w:rPr>
          <w:rFonts w:ascii="Montserrat" w:hAnsi="Montserrat" w:eastAsia="Montserrat" w:cs="Montserrat"/>
          <w:sz w:val="16"/>
          <w:szCs w:val="16"/>
        </w:rPr>
        <w:t>22</w:t>
      </w:r>
      <w:r w:rsidRPr="6EBCC505" w:rsidR="43641312">
        <w:rPr>
          <w:rFonts w:ascii="Montserrat" w:hAnsi="Montserrat" w:eastAsia="Montserrat" w:cs="Montserrat"/>
          <w:sz w:val="16"/>
          <w:szCs w:val="16"/>
        </w:rPr>
        <w:t>.</w:t>
      </w:r>
      <w:r w:rsidRPr="6EBCC505" w:rsidR="001E3DA3">
        <w:rPr>
          <w:rFonts w:ascii="Montserrat" w:hAnsi="Montserrat" w:eastAsia="Montserrat" w:cs="Montserrat"/>
          <w:sz w:val="16"/>
          <w:szCs w:val="16"/>
        </w:rPr>
        <w:t>5</w:t>
      </w:r>
      <w:r w:rsidRPr="6EBCC505" w:rsidR="647E125B">
        <w:rPr>
          <w:rFonts w:ascii="Montserrat" w:hAnsi="Montserrat" w:eastAsia="Montserrat" w:cs="Montserrat"/>
          <w:sz w:val="16"/>
          <w:szCs w:val="16"/>
        </w:rPr>
        <w:t>.202</w:t>
      </w:r>
      <w:r w:rsidRPr="6EBCC505" w:rsidR="00EF60A8">
        <w:rPr>
          <w:rFonts w:ascii="Montserrat" w:hAnsi="Montserrat" w:eastAsia="Montserrat" w:cs="Montserrat"/>
          <w:sz w:val="16"/>
          <w:szCs w:val="16"/>
        </w:rPr>
        <w:t>3</w:t>
      </w:r>
      <w:r w:rsidRPr="6EBCC505" w:rsidR="647E125B">
        <w:rPr>
          <w:rFonts w:ascii="Montserrat" w:hAnsi="Montserrat" w:eastAsia="Montserrat" w:cs="Montserrat"/>
          <w:sz w:val="16"/>
          <w:szCs w:val="16"/>
        </w:rPr>
        <w:t xml:space="preserve"> av</w:t>
      </w:r>
      <w:r w:rsidRPr="6EBCC505" w:rsidR="5D41FE2D">
        <w:rPr>
          <w:rFonts w:ascii="Montserrat" w:hAnsi="Montserrat" w:eastAsia="Montserrat" w:cs="Montserrat"/>
          <w:sz w:val="16"/>
          <w:szCs w:val="16"/>
        </w:rPr>
        <w:t xml:space="preserve"> </w:t>
      </w:r>
      <w:r w:rsidRPr="6EBCC505" w:rsidR="67E108AB">
        <w:rPr>
          <w:rFonts w:ascii="Montserrat" w:hAnsi="Montserrat" w:eastAsia="Montserrat" w:cs="Montserrat"/>
          <w:sz w:val="16"/>
          <w:szCs w:val="16"/>
        </w:rPr>
        <w:t xml:space="preserve">Amalie Oda Harland, </w:t>
      </w:r>
      <w:r w:rsidRPr="6EBCC505" w:rsidR="68313ADA">
        <w:rPr>
          <w:rFonts w:ascii="Montserrat" w:hAnsi="Montserrat" w:eastAsia="Montserrat" w:cs="Montserrat"/>
          <w:sz w:val="16"/>
          <w:szCs w:val="16"/>
        </w:rPr>
        <w:t>A</w:t>
      </w:r>
      <w:r w:rsidRPr="6EBCC505" w:rsidR="009F2C4A">
        <w:rPr>
          <w:rFonts w:ascii="Montserrat" w:hAnsi="Montserrat" w:eastAsia="Montserrat" w:cs="Montserrat"/>
          <w:sz w:val="16"/>
          <w:szCs w:val="16"/>
        </w:rPr>
        <w:t>udun Reiertsen</w:t>
      </w:r>
      <w:r w:rsidRPr="6EBCC505" w:rsidR="00123FF3">
        <w:rPr>
          <w:rFonts w:ascii="Montserrat" w:hAnsi="Montserrat" w:eastAsia="Montserrat" w:cs="Montserrat"/>
          <w:sz w:val="16"/>
          <w:szCs w:val="16"/>
        </w:rPr>
        <w:t xml:space="preserve"> og</w:t>
      </w:r>
      <w:r w:rsidRPr="6EBCC505" w:rsidR="2E9A1055">
        <w:rPr>
          <w:rFonts w:ascii="Montserrat" w:hAnsi="Montserrat" w:eastAsia="Montserrat" w:cs="Montserrat"/>
          <w:sz w:val="16"/>
          <w:szCs w:val="16"/>
        </w:rPr>
        <w:t xml:space="preserve"> Willy Godtliebsen</w:t>
      </w:r>
      <w:r w:rsidRPr="6EBCC505" w:rsidR="1EBF3AFE">
        <w:rPr>
          <w:rFonts w:ascii="Montserrat" w:hAnsi="Montserrat" w:eastAsia="Montserrat" w:cs="Montserrat"/>
          <w:sz w:val="16"/>
          <w:szCs w:val="16"/>
        </w:rPr>
        <w:t>.</w:t>
      </w:r>
    </w:p>
    <w:p w:rsidR="61AE555B" w:rsidP="61AE555B" w:rsidRDefault="61AE555B" w14:paraId="17FD1745" w14:textId="063BFF6C">
      <w:pPr>
        <w:rPr>
          <w:rFonts w:ascii="Montserrat" w:hAnsi="Montserrat" w:eastAsia="Montserrat" w:cs="Montserrat"/>
          <w:sz w:val="16"/>
          <w:szCs w:val="16"/>
        </w:rPr>
      </w:pPr>
    </w:p>
    <w:p w:rsidRPr="0066257B" w:rsidR="00076BCC" w:rsidP="01FE07EB" w:rsidRDefault="2DE68A65" w14:paraId="7BC97D72" w14:textId="34BB71CF">
      <w:pPr>
        <w:rPr>
          <w:rFonts w:ascii="Montserrat" w:hAnsi="Montserrat" w:eastAsia="Montserrat" w:cs="Montserrat"/>
          <w:sz w:val="16"/>
          <w:szCs w:val="16"/>
        </w:rPr>
      </w:pPr>
      <w:r w:rsidRPr="4D5A3619">
        <w:rPr>
          <w:rFonts w:ascii="Montserrat" w:hAnsi="Montserrat" w:eastAsia="Montserrat" w:cs="Montserrat"/>
          <w:sz w:val="16"/>
          <w:szCs w:val="16"/>
        </w:rPr>
        <w:t>Alle kvanta i rapporten er oppgitt i tonn rundvekt, hvis ikke annet er presisert, og verdi i 1.000 kroner, evt. mill</w:t>
      </w:r>
      <w:r w:rsidRPr="4D5A3619" w:rsidR="0B57DE62">
        <w:rPr>
          <w:rFonts w:ascii="Montserrat" w:hAnsi="Montserrat" w:eastAsia="Montserrat" w:cs="Montserrat"/>
          <w:sz w:val="16"/>
          <w:szCs w:val="16"/>
        </w:rPr>
        <w:t>ioner</w:t>
      </w:r>
      <w:r w:rsidRPr="4D5A3619">
        <w:rPr>
          <w:rFonts w:ascii="Montserrat" w:hAnsi="Montserrat" w:eastAsia="Montserrat" w:cs="Montserrat"/>
          <w:sz w:val="16"/>
          <w:szCs w:val="16"/>
        </w:rPr>
        <w:t xml:space="preserve"> kroner.</w:t>
      </w:r>
    </w:p>
    <w:p w:rsidR="4D5A3619" w:rsidP="4D5A3619" w:rsidRDefault="4D5A3619" w14:paraId="424B7085" w14:textId="5F4563D8">
      <w:pPr>
        <w:rPr>
          <w:rFonts w:ascii="Montserrat" w:hAnsi="Montserrat" w:eastAsia="Montserrat" w:cs="Montserrat"/>
          <w:sz w:val="16"/>
          <w:szCs w:val="16"/>
        </w:rPr>
      </w:pPr>
    </w:p>
    <w:p w:rsidR="474F3495" w:rsidP="45A17271" w:rsidRDefault="474F3495" w14:paraId="6E73ABE1" w14:textId="26349803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474F3495">
        <w:rPr>
          <w:rFonts w:ascii="Montserrat" w:hAnsi="Montserrat" w:eastAsia="Montserrat" w:cs="Montserrat"/>
          <w:sz w:val="20"/>
          <w:szCs w:val="20"/>
        </w:rPr>
        <w:t xml:space="preserve">Omsetningsdata i denne rapporten skriver seg </w:t>
      </w:r>
      <w:r w:rsidRPr="6EBCC505" w:rsidR="40C2C7D4">
        <w:rPr>
          <w:rFonts w:ascii="Montserrat" w:hAnsi="Montserrat" w:eastAsia="Montserrat" w:cs="Montserrat"/>
          <w:sz w:val="20"/>
          <w:szCs w:val="20"/>
        </w:rPr>
        <w:t xml:space="preserve">først og fremst </w:t>
      </w:r>
      <w:r w:rsidRPr="6EBCC505" w:rsidR="54F93DE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6EBCC505" w:rsidR="00BC1A70">
        <w:rPr>
          <w:rFonts w:ascii="Montserrat" w:hAnsi="Montserrat" w:eastAsia="Montserrat" w:cs="Montserrat"/>
          <w:sz w:val="20"/>
          <w:szCs w:val="20"/>
        </w:rPr>
        <w:t xml:space="preserve">uke </w:t>
      </w:r>
      <w:r w:rsidRPr="6EBCC505" w:rsidR="0AC7CE4E">
        <w:rPr>
          <w:rFonts w:ascii="Montserrat" w:hAnsi="Montserrat" w:eastAsia="Montserrat" w:cs="Montserrat"/>
          <w:sz w:val="20"/>
          <w:szCs w:val="20"/>
        </w:rPr>
        <w:t>20</w:t>
      </w:r>
      <w:r w:rsidRPr="6EBCC505" w:rsidR="00AC7AD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71929C9">
        <w:rPr>
          <w:rFonts w:ascii="Montserrat" w:hAnsi="Montserrat" w:eastAsia="Montserrat" w:cs="Montserrat"/>
          <w:sz w:val="20"/>
          <w:szCs w:val="20"/>
        </w:rPr>
        <w:t>i 202</w:t>
      </w:r>
      <w:r w:rsidRPr="6EBCC505" w:rsidR="158C40F6">
        <w:rPr>
          <w:rFonts w:ascii="Montserrat" w:hAnsi="Montserrat" w:eastAsia="Montserrat" w:cs="Montserrat"/>
          <w:sz w:val="20"/>
          <w:szCs w:val="20"/>
        </w:rPr>
        <w:t>3</w:t>
      </w:r>
      <w:r w:rsidRPr="6EBCC505" w:rsidR="071929C9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6B3287DD">
        <w:rPr>
          <w:rFonts w:ascii="Montserrat" w:hAnsi="Montserrat" w:eastAsia="Montserrat" w:cs="Montserrat"/>
          <w:sz w:val="20"/>
          <w:szCs w:val="20"/>
        </w:rPr>
        <w:t>15</w:t>
      </w:r>
      <w:r w:rsidRPr="6EBCC505" w:rsidR="00612BED">
        <w:rPr>
          <w:rFonts w:ascii="Montserrat" w:hAnsi="Montserrat" w:eastAsia="Montserrat" w:cs="Montserrat"/>
          <w:sz w:val="20"/>
          <w:szCs w:val="20"/>
        </w:rPr>
        <w:t>.</w:t>
      </w:r>
      <w:r w:rsidRPr="6EBCC505" w:rsidR="0075579D">
        <w:rPr>
          <w:rFonts w:ascii="Montserrat" w:hAnsi="Montserrat" w:eastAsia="Montserrat" w:cs="Montserrat"/>
          <w:sz w:val="20"/>
          <w:szCs w:val="20"/>
        </w:rPr>
        <w:t>-</w:t>
      </w:r>
      <w:r w:rsidRPr="6EBCC505" w:rsidR="3340B6C1">
        <w:rPr>
          <w:rFonts w:ascii="Montserrat" w:hAnsi="Montserrat" w:eastAsia="Montserrat" w:cs="Montserrat"/>
          <w:sz w:val="20"/>
          <w:szCs w:val="20"/>
        </w:rPr>
        <w:t>21</w:t>
      </w:r>
      <w:r w:rsidRPr="6EBCC505" w:rsidR="0075579D">
        <w:rPr>
          <w:rFonts w:ascii="Montserrat" w:hAnsi="Montserrat" w:eastAsia="Montserrat" w:cs="Montserrat"/>
          <w:sz w:val="20"/>
          <w:szCs w:val="20"/>
        </w:rPr>
        <w:t>.</w:t>
      </w:r>
      <w:r w:rsidRPr="6EBCC505" w:rsidR="7F8F570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75579D">
        <w:rPr>
          <w:rFonts w:ascii="Montserrat" w:hAnsi="Montserrat" w:eastAsia="Montserrat" w:cs="Montserrat"/>
          <w:sz w:val="20"/>
          <w:szCs w:val="20"/>
        </w:rPr>
        <w:t>mai</w:t>
      </w:r>
      <w:r w:rsidRPr="6EBCC505" w:rsidR="50C481B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BC1A70">
        <w:rPr>
          <w:rFonts w:ascii="Montserrat" w:hAnsi="Montserrat" w:eastAsia="Montserrat" w:cs="Montserrat"/>
          <w:sz w:val="20"/>
          <w:szCs w:val="20"/>
        </w:rPr>
        <w:t>202</w:t>
      </w:r>
      <w:r w:rsidRPr="6EBCC505" w:rsidR="5F9B6CF6">
        <w:rPr>
          <w:rFonts w:ascii="Montserrat" w:hAnsi="Montserrat" w:eastAsia="Montserrat" w:cs="Montserrat"/>
          <w:sz w:val="20"/>
          <w:szCs w:val="20"/>
        </w:rPr>
        <w:t>3</w:t>
      </w:r>
      <w:r w:rsidRPr="6EBCC505" w:rsidR="00C327E0">
        <w:rPr>
          <w:rFonts w:ascii="Montserrat" w:hAnsi="Montserrat" w:eastAsia="Montserrat" w:cs="Montserrat"/>
          <w:sz w:val="20"/>
          <w:szCs w:val="20"/>
        </w:rPr>
        <w:t>.</w:t>
      </w:r>
      <w:r w:rsidRPr="6EBCC505" w:rsidR="00151C56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AA30F9" w:rsidP="45A17271" w:rsidRDefault="00AA30F9" w14:paraId="31DEAE67" w14:textId="7BE8724F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9C4ED0" w:rsidP="6EBCC505" w:rsidRDefault="009C4ED0" w14:paraId="387B1C01" w14:textId="01FF01CA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4D8B0D71">
        <w:rPr>
          <w:rFonts w:ascii="Montserrat" w:hAnsi="Montserrat" w:eastAsia="Montserrat" w:cs="Montserrat"/>
          <w:sz w:val="20"/>
          <w:szCs w:val="20"/>
        </w:rPr>
        <w:t>Redusert omsetning sammenlignet med uka før</w:t>
      </w:r>
      <w:r w:rsidRPr="6EBCC505" w:rsidR="09F6BECA">
        <w:rPr>
          <w:rFonts w:ascii="Montserrat" w:hAnsi="Montserrat" w:eastAsia="Montserrat" w:cs="Montserrat"/>
          <w:sz w:val="20"/>
          <w:szCs w:val="20"/>
        </w:rPr>
        <w:t>, for alle arter vi omtaler i rapporten.</w:t>
      </w:r>
      <w:r w:rsidRPr="6EBCC505" w:rsidR="0A574E5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9F6BECA">
        <w:rPr>
          <w:rFonts w:ascii="Montserrat" w:hAnsi="Montserrat" w:eastAsia="Montserrat" w:cs="Montserrat"/>
          <w:sz w:val="20"/>
          <w:szCs w:val="20"/>
        </w:rPr>
        <w:t xml:space="preserve"> Eneste unntaket er hysa der snurrevadfisket i Øst-Finnmark har tatt seg opp. Det er også økt verdi </w:t>
      </w:r>
      <w:r w:rsidRPr="6EBCC505" w:rsidR="7A735C64">
        <w:rPr>
          <w:rFonts w:ascii="Montserrat" w:hAnsi="Montserrat" w:eastAsia="Montserrat" w:cs="Montserrat"/>
          <w:sz w:val="20"/>
          <w:szCs w:val="20"/>
        </w:rPr>
        <w:t xml:space="preserve">på kongekrabben til tross for </w:t>
      </w:r>
      <w:r w:rsidRPr="6EBCC505" w:rsidR="0FCAE9F2">
        <w:rPr>
          <w:rFonts w:ascii="Montserrat" w:hAnsi="Montserrat" w:eastAsia="Montserrat" w:cs="Montserrat"/>
          <w:sz w:val="20"/>
          <w:szCs w:val="20"/>
        </w:rPr>
        <w:t xml:space="preserve">redusert kvantum som følge av større andel tatt i kvoteregulert område. </w:t>
      </w:r>
      <w:r w:rsidRPr="6EBCC505" w:rsidR="78A0BD73">
        <w:rPr>
          <w:rFonts w:ascii="Montserrat" w:hAnsi="Montserrat" w:eastAsia="Montserrat" w:cs="Montserrat"/>
          <w:sz w:val="20"/>
          <w:szCs w:val="20"/>
        </w:rPr>
        <w:t xml:space="preserve">Den reduserte omsetningen for øvrig skyldes i hovedsak at det meste av uka gikk bort i helligdager med 17. </w:t>
      </w:r>
      <w:r w:rsidRPr="6EBCC505" w:rsidR="6FA18EAC">
        <w:rPr>
          <w:rFonts w:ascii="Montserrat" w:hAnsi="Montserrat" w:eastAsia="Montserrat" w:cs="Montserrat"/>
          <w:sz w:val="20"/>
          <w:szCs w:val="20"/>
        </w:rPr>
        <w:t>m</w:t>
      </w:r>
      <w:r w:rsidRPr="6EBCC505" w:rsidR="78A0BD73">
        <w:rPr>
          <w:rFonts w:ascii="Montserrat" w:hAnsi="Montserrat" w:eastAsia="Montserrat" w:cs="Montserrat"/>
          <w:sz w:val="20"/>
          <w:szCs w:val="20"/>
        </w:rPr>
        <w:t>ai og Kristi Himmelfart</w:t>
      </w:r>
      <w:r w:rsidRPr="6EBCC505" w:rsidR="2BF7D68D">
        <w:rPr>
          <w:rFonts w:ascii="Montserrat" w:hAnsi="Montserrat" w:eastAsia="Montserrat" w:cs="Montserrat"/>
          <w:sz w:val="20"/>
          <w:szCs w:val="20"/>
        </w:rPr>
        <w:t>, og vestavindskuling mot slutten av uka. Også kraftig reduksjon i landingene av fryst råstoff fra den hav</w:t>
      </w:r>
      <w:r w:rsidRPr="6EBCC505" w:rsidR="307FA7B7">
        <w:rPr>
          <w:rFonts w:ascii="Montserrat" w:hAnsi="Montserrat" w:eastAsia="Montserrat" w:cs="Montserrat"/>
          <w:sz w:val="20"/>
          <w:szCs w:val="20"/>
        </w:rPr>
        <w:t xml:space="preserve">gående flåten, </w:t>
      </w:r>
      <w:r w:rsidRPr="6EBCC505" w:rsidR="5F52800D">
        <w:rPr>
          <w:rFonts w:ascii="Montserrat" w:hAnsi="Montserrat" w:eastAsia="Montserrat" w:cs="Montserrat"/>
          <w:sz w:val="20"/>
          <w:szCs w:val="20"/>
        </w:rPr>
        <w:t>men med</w:t>
      </w:r>
      <w:r w:rsidRPr="6EBCC505" w:rsidR="307FA7B7">
        <w:rPr>
          <w:rFonts w:ascii="Montserrat" w:hAnsi="Montserrat" w:eastAsia="Montserrat" w:cs="Montserrat"/>
          <w:sz w:val="20"/>
          <w:szCs w:val="20"/>
        </w:rPr>
        <w:t xml:space="preserve"> større inns</w:t>
      </w:r>
      <w:r w:rsidRPr="6EBCC505" w:rsidR="58715CD6">
        <w:rPr>
          <w:rFonts w:ascii="Montserrat" w:hAnsi="Montserrat" w:eastAsia="Montserrat" w:cs="Montserrat"/>
          <w:sz w:val="20"/>
          <w:szCs w:val="20"/>
        </w:rPr>
        <w:t>lag av snabeluer i landet trålkvantum.</w:t>
      </w:r>
    </w:p>
    <w:p w:rsidR="6EBCC505" w:rsidP="6EBCC505" w:rsidRDefault="6EBCC505" w14:paraId="0DD08E0F" w14:textId="41693637">
      <w:pPr>
        <w:pStyle w:val="NoSpacing"/>
        <w:rPr>
          <w:rFonts w:ascii="Montserrat" w:hAnsi="Montserrat" w:eastAsia="Montserrat" w:cs="Montserrat"/>
          <w:sz w:val="20"/>
          <w:szCs w:val="20"/>
          <w:highlight w:val="yellow"/>
        </w:rPr>
      </w:pPr>
    </w:p>
    <w:p w:rsidR="187B525B" w:rsidP="23B0F9CA" w:rsidRDefault="65D173E6" w14:paraId="71EE6A7D" w14:textId="0BD4EB7D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65D173E6">
        <w:rPr>
          <w:rFonts w:ascii="Montserrat" w:hAnsi="Montserrat" w:eastAsia="Montserrat" w:cs="Montserrat"/>
          <w:sz w:val="20"/>
          <w:szCs w:val="20"/>
        </w:rPr>
        <w:t xml:space="preserve">Råfisklagets omsetning </w:t>
      </w:r>
      <w:r w:rsidRPr="6EBCC505" w:rsidR="00290626">
        <w:rPr>
          <w:rFonts w:ascii="Montserrat" w:hAnsi="Montserrat" w:eastAsia="Montserrat" w:cs="Montserrat"/>
          <w:sz w:val="20"/>
          <w:szCs w:val="20"/>
        </w:rPr>
        <w:t>i</w:t>
      </w:r>
      <w:r w:rsidRPr="6EBCC505" w:rsidR="00877EDA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6EBCC505" w:rsidR="114499F5">
        <w:rPr>
          <w:rFonts w:ascii="Montserrat" w:hAnsi="Montserrat" w:eastAsia="Montserrat" w:cs="Montserrat"/>
          <w:sz w:val="20"/>
          <w:szCs w:val="20"/>
        </w:rPr>
        <w:t>20</w:t>
      </w:r>
      <w:r w:rsidRPr="6EBCC505" w:rsidR="00877ED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877EDA">
        <w:rPr>
          <w:rFonts w:ascii="Montserrat" w:hAnsi="Montserrat" w:eastAsia="Montserrat" w:cs="Montserrat"/>
          <w:sz w:val="20"/>
          <w:szCs w:val="20"/>
        </w:rPr>
        <w:t>e</w:t>
      </w:r>
      <w:r w:rsidRPr="6EBCC505" w:rsidR="00C474A5">
        <w:rPr>
          <w:rFonts w:ascii="Montserrat" w:hAnsi="Montserrat" w:eastAsia="Montserrat" w:cs="Montserrat"/>
          <w:sz w:val="20"/>
          <w:szCs w:val="20"/>
        </w:rPr>
        <w:t>r</w:t>
      </w:r>
      <w:r w:rsidRPr="6EBCC505" w:rsidR="654242FA">
        <w:rPr>
          <w:rFonts w:ascii="Montserrat" w:hAnsi="Montserrat" w:eastAsia="Montserrat" w:cs="Montserrat"/>
          <w:sz w:val="20"/>
          <w:szCs w:val="20"/>
        </w:rPr>
        <w:t xml:space="preserve"> på </w:t>
      </w:r>
      <w:r w:rsidRPr="6EBCC505" w:rsidR="4522F314">
        <w:rPr>
          <w:rFonts w:ascii="Montserrat" w:hAnsi="Montserrat" w:eastAsia="Montserrat" w:cs="Montserrat"/>
          <w:sz w:val="20"/>
          <w:szCs w:val="20"/>
        </w:rPr>
        <w:t>165</w:t>
      </w:r>
      <w:r w:rsidRPr="6EBCC505" w:rsidR="00682C8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54242FA">
        <w:rPr>
          <w:rFonts w:ascii="Montserrat" w:hAnsi="Montserrat" w:eastAsia="Montserrat" w:cs="Montserrat"/>
          <w:sz w:val="20"/>
          <w:szCs w:val="20"/>
        </w:rPr>
        <w:t>millioner kroner (foreløpig tall)</w:t>
      </w:r>
      <w:r w:rsidRPr="6EBCC505" w:rsidR="00580E82">
        <w:rPr>
          <w:rFonts w:ascii="Montserrat" w:hAnsi="Montserrat" w:eastAsia="Montserrat" w:cs="Montserrat"/>
          <w:sz w:val="20"/>
          <w:szCs w:val="20"/>
        </w:rPr>
        <w:t xml:space="preserve">, som er </w:t>
      </w:r>
      <w:r w:rsidRPr="6EBCC505" w:rsidR="093CBC0D">
        <w:rPr>
          <w:rFonts w:ascii="Montserrat" w:hAnsi="Montserrat" w:eastAsia="Montserrat" w:cs="Montserrat"/>
          <w:sz w:val="20"/>
          <w:szCs w:val="20"/>
        </w:rPr>
        <w:t>en halvering</w:t>
      </w:r>
      <w:r w:rsidRPr="6EBCC505" w:rsidR="00580E8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580E82">
        <w:rPr>
          <w:rFonts w:ascii="Montserrat" w:hAnsi="Montserrat" w:eastAsia="Montserrat" w:cs="Montserrat"/>
          <w:sz w:val="20"/>
          <w:szCs w:val="20"/>
        </w:rPr>
        <w:t>fra</w:t>
      </w:r>
      <w:r w:rsidRPr="6EBCC505" w:rsidR="00F26E4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86C06C2">
        <w:rPr>
          <w:rFonts w:ascii="Montserrat" w:hAnsi="Montserrat" w:eastAsia="Montserrat" w:cs="Montserrat"/>
          <w:sz w:val="20"/>
          <w:szCs w:val="20"/>
        </w:rPr>
        <w:t>340</w:t>
      </w:r>
      <w:r w:rsidRPr="6EBCC505" w:rsidR="00F26E4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F26E42">
        <w:rPr>
          <w:rFonts w:ascii="Montserrat" w:hAnsi="Montserrat" w:eastAsia="Montserrat" w:cs="Montserrat"/>
          <w:sz w:val="20"/>
          <w:szCs w:val="20"/>
        </w:rPr>
        <w:t>millioner kroner uka før</w:t>
      </w:r>
      <w:r w:rsidRPr="6EBCC505" w:rsidR="007D22FD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 xml:space="preserve">I tallet for uke </w:t>
      </w:r>
      <w:r w:rsidRPr="6EBCC505" w:rsidR="6E917764">
        <w:rPr>
          <w:rFonts w:ascii="Montserrat" w:hAnsi="Montserrat" w:eastAsia="Montserrat" w:cs="Montserrat"/>
          <w:sz w:val="20"/>
          <w:szCs w:val="20"/>
        </w:rPr>
        <w:t>20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>inngår</w:t>
      </w:r>
      <w:r w:rsidRPr="6EBCC505" w:rsidR="551E51F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CDF56F1">
        <w:rPr>
          <w:rFonts w:ascii="Montserrat" w:hAnsi="Montserrat" w:eastAsia="Montserrat" w:cs="Montserrat"/>
          <w:sz w:val="20"/>
          <w:szCs w:val="20"/>
        </w:rPr>
        <w:t>12</w:t>
      </w:r>
      <w:r w:rsidRPr="6EBCC505" w:rsidR="3D7C824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1D4B91">
        <w:rPr>
          <w:rFonts w:ascii="Montserrat" w:hAnsi="Montserrat" w:eastAsia="Montserrat" w:cs="Montserrat"/>
          <w:sz w:val="20"/>
          <w:szCs w:val="20"/>
        </w:rPr>
        <w:t>million</w:t>
      </w:r>
      <w:r w:rsidRPr="6EBCC505" w:rsidR="003753FD">
        <w:rPr>
          <w:rFonts w:ascii="Montserrat" w:hAnsi="Montserrat" w:eastAsia="Montserrat" w:cs="Montserrat"/>
          <w:sz w:val="20"/>
          <w:szCs w:val="20"/>
        </w:rPr>
        <w:t>er</w:t>
      </w:r>
      <w:r w:rsidRPr="6EBCC505" w:rsidR="001D4B91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EBCC505" w:rsidR="003875C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3F5E54">
        <w:rPr>
          <w:rFonts w:ascii="Montserrat" w:hAnsi="Montserrat" w:eastAsia="Montserrat" w:cs="Montserrat"/>
          <w:sz w:val="20"/>
          <w:szCs w:val="20"/>
        </w:rPr>
        <w:t xml:space="preserve">etter </w:t>
      </w:r>
      <w:r w:rsidRPr="6EBCC505" w:rsidR="00926CDA">
        <w:rPr>
          <w:rFonts w:ascii="Montserrat" w:hAnsi="Montserrat" w:eastAsia="Montserrat" w:cs="Montserrat"/>
          <w:sz w:val="20"/>
          <w:szCs w:val="20"/>
        </w:rPr>
        <w:t xml:space="preserve">utenlandske leveranser.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6EBCC505" w:rsidR="3AF7C259">
        <w:rPr>
          <w:rFonts w:ascii="Montserrat" w:hAnsi="Montserrat" w:eastAsia="Montserrat" w:cs="Montserrat"/>
          <w:sz w:val="20"/>
          <w:szCs w:val="20"/>
        </w:rPr>
        <w:t xml:space="preserve">stod for </w:t>
      </w:r>
      <w:r w:rsidRPr="6EBCC505" w:rsidR="7DAF9B0A">
        <w:rPr>
          <w:rFonts w:ascii="Montserrat" w:hAnsi="Montserrat" w:eastAsia="Montserrat" w:cs="Montserrat"/>
          <w:sz w:val="20"/>
          <w:szCs w:val="20"/>
        </w:rPr>
        <w:t>153</w:t>
      </w:r>
      <w:r w:rsidRPr="6EBCC505" w:rsidR="3AF7C25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415CF24">
        <w:rPr>
          <w:rFonts w:ascii="Montserrat" w:hAnsi="Montserrat" w:eastAsia="Montserrat" w:cs="Montserrat"/>
          <w:sz w:val="20"/>
          <w:szCs w:val="20"/>
        </w:rPr>
        <w:t>millioner kroner</w:t>
      </w:r>
      <w:r w:rsidRPr="6EBCC505" w:rsidR="63A89F56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 xml:space="preserve">fordelt med </w:t>
      </w:r>
      <w:r w:rsidRPr="6EBCC505" w:rsidR="55AC2E62">
        <w:rPr>
          <w:rFonts w:ascii="Montserrat" w:hAnsi="Montserrat" w:eastAsia="Montserrat" w:cs="Montserrat"/>
          <w:sz w:val="20"/>
          <w:szCs w:val="20"/>
        </w:rPr>
        <w:t>86</w:t>
      </w:r>
      <w:r w:rsidRPr="6EBCC505" w:rsidR="00F20E9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>millioner kroner på fersk</w:t>
      </w:r>
      <w:r w:rsidRPr="6EBCC505" w:rsidR="2CA2A794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6EBCC505" w:rsidR="00FD645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5D020DA3">
        <w:rPr>
          <w:rFonts w:ascii="Montserrat" w:hAnsi="Montserrat" w:eastAsia="Montserrat" w:cs="Montserrat"/>
          <w:sz w:val="20"/>
          <w:szCs w:val="20"/>
        </w:rPr>
        <w:t>67</w:t>
      </w:r>
      <w:r w:rsidRPr="6EBCC505" w:rsidR="0001017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5D173E6">
        <w:rPr>
          <w:rFonts w:ascii="Montserrat" w:hAnsi="Montserrat" w:eastAsia="Montserrat" w:cs="Montserrat"/>
          <w:sz w:val="20"/>
          <w:szCs w:val="20"/>
        </w:rPr>
        <w:t>millioner kroner på fryst råstoff</w:t>
      </w:r>
      <w:r w:rsidRPr="6EBCC505" w:rsidR="00010175">
        <w:rPr>
          <w:rFonts w:ascii="Montserrat" w:hAnsi="Montserrat" w:eastAsia="Montserrat" w:cs="Montserrat"/>
          <w:sz w:val="20"/>
          <w:szCs w:val="20"/>
        </w:rPr>
        <w:t>.</w:t>
      </w:r>
      <w:r w:rsidRPr="6EBCC505" w:rsidR="009807D1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52911582" w:rsidP="52911582" w:rsidRDefault="52911582" w14:paraId="75A7CA05" w14:textId="113DA2B1">
      <w:pPr>
        <w:pStyle w:val="NoSpacing"/>
        <w:rPr>
          <w:rFonts w:ascii="Montserrat" w:hAnsi="Montserrat" w:eastAsia="Montserrat" w:cs="Montserrat"/>
          <w:b/>
          <w:bCs/>
          <w:sz w:val="20"/>
          <w:szCs w:val="20"/>
        </w:rPr>
      </w:pPr>
    </w:p>
    <w:p w:rsidR="6BCC6848" w:rsidP="3D8381E8" w:rsidRDefault="6BCC6848" w14:paraId="5DDDBFE9" w14:textId="0640A051">
      <w:pPr>
        <w:pStyle w:val="Heading2"/>
        <w:rPr>
          <w:rFonts w:ascii="Montserrat" w:hAnsi="Montserrat" w:eastAsia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:rsidR="00F948D9" w:rsidP="004E1075" w:rsidRDefault="4DD6CEBF" w14:paraId="2E375242" w14:textId="422B3408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4DD6CEBF">
        <w:rPr>
          <w:rFonts w:ascii="Montserrat" w:hAnsi="Montserrat" w:eastAsia="Montserrat" w:cs="Montserrat"/>
          <w:sz w:val="20"/>
          <w:szCs w:val="20"/>
        </w:rPr>
        <w:t xml:space="preserve">Tilsvarende </w:t>
      </w:r>
      <w:r w:rsidRPr="6EBCC505" w:rsidR="1720B0B8">
        <w:rPr>
          <w:rFonts w:ascii="Montserrat" w:hAnsi="Montserrat" w:eastAsia="Montserrat" w:cs="Montserrat"/>
          <w:sz w:val="20"/>
          <w:szCs w:val="20"/>
        </w:rPr>
        <w:t>for</w:t>
      </w:r>
      <w:r w:rsidRPr="6EBCC505" w:rsidR="5634F9BE">
        <w:rPr>
          <w:rFonts w:ascii="Montserrat" w:hAnsi="Montserrat" w:eastAsia="Montserrat" w:cs="Montserrat"/>
          <w:sz w:val="20"/>
          <w:szCs w:val="20"/>
        </w:rPr>
        <w:t xml:space="preserve"> uke </w:t>
      </w:r>
      <w:r w:rsidRPr="6EBCC505" w:rsidR="15405C71">
        <w:rPr>
          <w:rFonts w:ascii="Montserrat" w:hAnsi="Montserrat" w:eastAsia="Montserrat" w:cs="Montserrat"/>
          <w:sz w:val="20"/>
          <w:szCs w:val="20"/>
        </w:rPr>
        <w:t>20</w:t>
      </w:r>
      <w:r w:rsidRPr="6EBCC505" w:rsidR="5634F9B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04E7BA8">
        <w:rPr>
          <w:rFonts w:ascii="Montserrat" w:hAnsi="Montserrat" w:eastAsia="Montserrat" w:cs="Montserrat"/>
          <w:sz w:val="20"/>
          <w:szCs w:val="20"/>
        </w:rPr>
        <w:t>i fjor</w:t>
      </w:r>
      <w:r w:rsidRPr="6EBCC505" w:rsidR="6B48413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8C554D9">
        <w:rPr>
          <w:rFonts w:ascii="Montserrat" w:hAnsi="Montserrat" w:eastAsia="Montserrat" w:cs="Montserrat"/>
          <w:sz w:val="20"/>
          <w:szCs w:val="20"/>
        </w:rPr>
        <w:t>var omsetning</w:t>
      </w:r>
      <w:r w:rsidRPr="6EBCC505" w:rsidR="00D02E26">
        <w:rPr>
          <w:rFonts w:ascii="Montserrat" w:hAnsi="Montserrat" w:eastAsia="Montserrat" w:cs="Montserrat"/>
          <w:sz w:val="20"/>
          <w:szCs w:val="20"/>
        </w:rPr>
        <w:t>en</w:t>
      </w:r>
      <w:r w:rsidRPr="6EBCC505" w:rsidR="78C554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238F446">
        <w:rPr>
          <w:rFonts w:ascii="Montserrat" w:hAnsi="Montserrat" w:eastAsia="Montserrat" w:cs="Montserrat"/>
          <w:sz w:val="20"/>
          <w:szCs w:val="20"/>
        </w:rPr>
        <w:t>196</w:t>
      </w:r>
      <w:r w:rsidRPr="6EBCC505" w:rsidR="78C554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001170F">
        <w:rPr>
          <w:rFonts w:ascii="Montserrat" w:hAnsi="Montserrat" w:eastAsia="Montserrat" w:cs="Montserrat"/>
          <w:sz w:val="20"/>
          <w:szCs w:val="20"/>
        </w:rPr>
        <w:t>mill</w:t>
      </w:r>
      <w:r w:rsidRPr="6EBCC505" w:rsidR="3EDF65A0">
        <w:rPr>
          <w:rFonts w:ascii="Montserrat" w:hAnsi="Montserrat" w:eastAsia="Montserrat" w:cs="Montserrat"/>
          <w:sz w:val="20"/>
          <w:szCs w:val="20"/>
        </w:rPr>
        <w:t>ioner</w:t>
      </w:r>
      <w:r w:rsidRPr="6EBCC505" w:rsidR="7001170F">
        <w:rPr>
          <w:rFonts w:ascii="Montserrat" w:hAnsi="Montserrat" w:eastAsia="Montserrat" w:cs="Montserrat"/>
          <w:sz w:val="20"/>
          <w:szCs w:val="20"/>
        </w:rPr>
        <w:t xml:space="preserve"> kroner</w:t>
      </w:r>
      <w:r w:rsidRPr="6EBCC505" w:rsidR="2F68EDF7">
        <w:rPr>
          <w:rFonts w:ascii="Montserrat" w:hAnsi="Montserrat" w:eastAsia="Montserrat" w:cs="Montserrat"/>
          <w:sz w:val="20"/>
          <w:szCs w:val="20"/>
        </w:rPr>
        <w:t>,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hvorav utenlandske leveranser utgjorde </w:t>
      </w:r>
      <w:r w:rsidRPr="6EBCC505" w:rsidR="77A721B2">
        <w:rPr>
          <w:rFonts w:ascii="Montserrat" w:hAnsi="Montserrat" w:eastAsia="Montserrat" w:cs="Montserrat"/>
          <w:sz w:val="20"/>
          <w:szCs w:val="20"/>
        </w:rPr>
        <w:t>19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B97E594">
        <w:rPr>
          <w:rFonts w:ascii="Montserrat" w:hAnsi="Montserrat" w:eastAsia="Montserrat" w:cs="Montserrat"/>
          <w:sz w:val="20"/>
          <w:szCs w:val="20"/>
        </w:rPr>
        <w:t xml:space="preserve">millioner kroner. </w:t>
      </w:r>
      <w:r w:rsidRPr="6EBCC505" w:rsidR="16E8D8DD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6EBCC505" w:rsidR="7E122BB9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6EBCC505" w:rsidR="0314FD89">
        <w:rPr>
          <w:rFonts w:ascii="Montserrat" w:hAnsi="Montserrat" w:eastAsia="Montserrat" w:cs="Montserrat"/>
          <w:sz w:val="20"/>
          <w:szCs w:val="20"/>
        </w:rPr>
        <w:t>177</w:t>
      </w:r>
      <w:r w:rsidRPr="6EBCC505" w:rsidR="7E122BB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E122BB9">
        <w:rPr>
          <w:rFonts w:ascii="Montserrat" w:hAnsi="Montserrat" w:eastAsia="Montserrat" w:cs="Montserrat"/>
          <w:sz w:val="20"/>
          <w:szCs w:val="20"/>
        </w:rPr>
        <w:t xml:space="preserve">millioner kroner var fordelt med </w:t>
      </w:r>
      <w:r w:rsidRPr="6EBCC505" w:rsidR="00677604">
        <w:rPr>
          <w:rFonts w:ascii="Montserrat" w:hAnsi="Montserrat" w:eastAsia="Montserrat" w:cs="Montserrat"/>
          <w:sz w:val="20"/>
          <w:szCs w:val="20"/>
        </w:rPr>
        <w:t>1</w:t>
      </w:r>
      <w:r w:rsidRPr="6EBCC505" w:rsidR="7209A1D5">
        <w:rPr>
          <w:rFonts w:ascii="Montserrat" w:hAnsi="Montserrat" w:eastAsia="Montserrat" w:cs="Montserrat"/>
          <w:sz w:val="20"/>
          <w:szCs w:val="20"/>
        </w:rPr>
        <w:t>03</w:t>
      </w:r>
      <w:r w:rsidRPr="6EBCC505" w:rsidR="0A06E734">
        <w:rPr>
          <w:rFonts w:ascii="Montserrat" w:hAnsi="Montserrat" w:eastAsia="Montserrat" w:cs="Montserrat"/>
          <w:sz w:val="20"/>
          <w:szCs w:val="20"/>
        </w:rPr>
        <w:t xml:space="preserve"> p</w:t>
      </w:r>
      <w:r w:rsidRPr="6EBCC505" w:rsidR="6B623270">
        <w:rPr>
          <w:rFonts w:ascii="Montserrat" w:hAnsi="Montserrat" w:eastAsia="Montserrat" w:cs="Montserrat"/>
          <w:sz w:val="20"/>
          <w:szCs w:val="20"/>
        </w:rPr>
        <w:t xml:space="preserve">å 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>fersk</w:t>
      </w:r>
      <w:r w:rsidRPr="6EBCC505" w:rsidR="5F36BEA4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6EBCC505" w:rsidR="007177F2">
        <w:rPr>
          <w:rFonts w:ascii="Montserrat" w:hAnsi="Montserrat" w:eastAsia="Montserrat" w:cs="Montserrat"/>
          <w:sz w:val="20"/>
          <w:szCs w:val="20"/>
        </w:rPr>
        <w:t>74</w:t>
      </w:r>
      <w:r w:rsidRPr="6EBCC505" w:rsidR="4A68278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CE5D601">
        <w:rPr>
          <w:rFonts w:ascii="Montserrat" w:hAnsi="Montserrat" w:eastAsia="Montserrat" w:cs="Montserrat"/>
          <w:sz w:val="20"/>
          <w:szCs w:val="20"/>
        </w:rPr>
        <w:t xml:space="preserve">på </w:t>
      </w:r>
      <w:r w:rsidRPr="6EBCC505" w:rsidR="05AB2415">
        <w:rPr>
          <w:rFonts w:ascii="Montserrat" w:hAnsi="Montserrat" w:eastAsia="Montserrat" w:cs="Montserrat"/>
          <w:sz w:val="20"/>
          <w:szCs w:val="20"/>
        </w:rPr>
        <w:t xml:space="preserve">fryst råstoff. </w:t>
      </w:r>
    </w:p>
    <w:p w:rsidR="00340C38" w:rsidP="004E1075" w:rsidRDefault="00340C38" w14:paraId="68FBB1E6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687DE8" w:rsidP="004E1075" w:rsidRDefault="43DD01F0" w14:paraId="54365274" w14:textId="220D3D0F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43DD01F0">
        <w:rPr>
          <w:rFonts w:ascii="Montserrat" w:hAnsi="Montserrat" w:eastAsia="Montserrat" w:cs="Montserrat"/>
          <w:sz w:val="20"/>
          <w:szCs w:val="20"/>
        </w:rPr>
        <w:t>Totalomsetningen hittil i år sammenlignet med samme periode i fjor</w:t>
      </w:r>
      <w:r w:rsidRPr="6EBCC505" w:rsidR="7DDBF0A7">
        <w:rPr>
          <w:rFonts w:ascii="Montserrat" w:hAnsi="Montserrat" w:eastAsia="Montserrat" w:cs="Montserrat"/>
          <w:sz w:val="20"/>
          <w:szCs w:val="20"/>
        </w:rPr>
        <w:t xml:space="preserve"> framgår av tabell 1. </w:t>
      </w:r>
      <w:r w:rsidRPr="6EBCC505" w:rsidR="00053029">
        <w:rPr>
          <w:rFonts w:ascii="Montserrat" w:hAnsi="Montserrat" w:eastAsia="Montserrat" w:cs="Montserrat"/>
          <w:sz w:val="20"/>
          <w:szCs w:val="20"/>
        </w:rPr>
        <w:t xml:space="preserve">Omsetningen for norske båter </w:t>
      </w:r>
      <w:r w:rsidRPr="6EBCC505" w:rsidR="00EA0721">
        <w:rPr>
          <w:rFonts w:ascii="Montserrat" w:hAnsi="Montserrat" w:eastAsia="Montserrat" w:cs="Montserrat"/>
          <w:sz w:val="20"/>
          <w:szCs w:val="20"/>
        </w:rPr>
        <w:t xml:space="preserve">så langt i år </w:t>
      </w:r>
      <w:r w:rsidRPr="6EBCC505" w:rsidR="006F51FA">
        <w:rPr>
          <w:rFonts w:ascii="Montserrat" w:hAnsi="Montserrat" w:eastAsia="Montserrat" w:cs="Montserrat"/>
          <w:sz w:val="20"/>
          <w:szCs w:val="20"/>
        </w:rPr>
        <w:t>er</w:t>
      </w:r>
      <w:r w:rsidRPr="6EBCC505" w:rsidR="006F51F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7F731A">
        <w:rPr>
          <w:rFonts w:ascii="Montserrat" w:hAnsi="Montserrat" w:eastAsia="Montserrat" w:cs="Montserrat"/>
          <w:sz w:val="20"/>
          <w:szCs w:val="20"/>
        </w:rPr>
        <w:t>3</w:t>
      </w:r>
      <w:r w:rsidRPr="6EBCC505" w:rsidR="4DDA8C89">
        <w:rPr>
          <w:rFonts w:ascii="Montserrat" w:hAnsi="Montserrat" w:eastAsia="Montserrat" w:cs="Montserrat"/>
          <w:sz w:val="20"/>
          <w:szCs w:val="20"/>
        </w:rPr>
        <w:t>47</w:t>
      </w:r>
      <w:r w:rsidRPr="6EBCC505" w:rsidR="2DEF381D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006F51F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DEF381D">
        <w:rPr>
          <w:rFonts w:ascii="Montserrat" w:hAnsi="Montserrat" w:eastAsia="Montserrat" w:cs="Montserrat"/>
          <w:sz w:val="20"/>
          <w:szCs w:val="20"/>
        </w:rPr>
        <w:t>mer enn fjorårets</w:t>
      </w:r>
      <w:r w:rsidRPr="6EBCC505" w:rsidR="00775ABB">
        <w:rPr>
          <w:rFonts w:ascii="Montserrat" w:hAnsi="Montserrat" w:eastAsia="Montserrat" w:cs="Montserrat"/>
          <w:sz w:val="20"/>
          <w:szCs w:val="20"/>
        </w:rPr>
        <w:t xml:space="preserve">, mens for utenlandske er det </w:t>
      </w:r>
      <w:r w:rsidRPr="6EBCC505" w:rsidR="000F7D38">
        <w:rPr>
          <w:rFonts w:ascii="Montserrat" w:hAnsi="Montserrat" w:eastAsia="Montserrat" w:cs="Montserrat"/>
          <w:sz w:val="20"/>
          <w:szCs w:val="20"/>
        </w:rPr>
        <w:t xml:space="preserve">en reduksjon på </w:t>
      </w:r>
      <w:r w:rsidRPr="6EBCC505" w:rsidR="00F54544">
        <w:rPr>
          <w:rFonts w:ascii="Montserrat" w:hAnsi="Montserrat" w:eastAsia="Montserrat" w:cs="Montserrat"/>
          <w:sz w:val="20"/>
          <w:szCs w:val="20"/>
        </w:rPr>
        <w:t>1</w:t>
      </w:r>
      <w:r w:rsidRPr="6EBCC505" w:rsidR="3882FEFC">
        <w:rPr>
          <w:rFonts w:ascii="Montserrat" w:hAnsi="Montserrat" w:eastAsia="Montserrat" w:cs="Montserrat"/>
          <w:sz w:val="20"/>
          <w:szCs w:val="20"/>
        </w:rPr>
        <w:t>39</w:t>
      </w:r>
      <w:r w:rsidRPr="6EBCC505" w:rsidR="000F7D38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6D5E09B0">
        <w:rPr>
          <w:rFonts w:ascii="Montserrat" w:hAnsi="Montserrat" w:eastAsia="Montserrat" w:cs="Montserrat"/>
          <w:sz w:val="20"/>
          <w:szCs w:val="20"/>
        </w:rPr>
        <w:t>.</w:t>
      </w:r>
      <w:r w:rsidRPr="6EBCC505" w:rsidR="4582455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CB80C09">
        <w:rPr>
          <w:rFonts w:ascii="Montserrat" w:hAnsi="Montserrat" w:eastAsia="Montserrat" w:cs="Montserrat"/>
          <w:sz w:val="20"/>
          <w:szCs w:val="20"/>
        </w:rPr>
        <w:t xml:space="preserve">For norske båter er </w:t>
      </w:r>
      <w:r w:rsidRPr="6EBCC505" w:rsidR="6490B3A5">
        <w:rPr>
          <w:rFonts w:ascii="Montserrat" w:hAnsi="Montserrat" w:eastAsia="Montserrat" w:cs="Montserrat"/>
          <w:sz w:val="20"/>
          <w:szCs w:val="20"/>
        </w:rPr>
        <w:t xml:space="preserve">andelen fersklevert råstoff </w:t>
      </w:r>
      <w:r w:rsidRPr="6EBCC505" w:rsidR="00F41EC5">
        <w:rPr>
          <w:rFonts w:ascii="Montserrat" w:hAnsi="Montserrat" w:eastAsia="Montserrat" w:cs="Montserrat"/>
          <w:sz w:val="20"/>
          <w:szCs w:val="20"/>
        </w:rPr>
        <w:t>opp</w:t>
      </w:r>
      <w:r w:rsidRPr="6EBCC505" w:rsidR="2BB24A7B">
        <w:rPr>
          <w:rFonts w:ascii="Montserrat" w:hAnsi="Montserrat" w:eastAsia="Montserrat" w:cs="Montserrat"/>
          <w:sz w:val="20"/>
          <w:szCs w:val="20"/>
        </w:rPr>
        <w:t xml:space="preserve"> med </w:t>
      </w:r>
      <w:r w:rsidRPr="6EBCC505" w:rsidR="00C6216C">
        <w:rPr>
          <w:rFonts w:ascii="Montserrat" w:hAnsi="Montserrat" w:eastAsia="Montserrat" w:cs="Montserrat"/>
          <w:sz w:val="20"/>
          <w:szCs w:val="20"/>
        </w:rPr>
        <w:t>4</w:t>
      </w:r>
      <w:r w:rsidRPr="6EBCC505" w:rsidR="667D1BE5">
        <w:rPr>
          <w:rFonts w:ascii="Montserrat" w:hAnsi="Montserrat" w:eastAsia="Montserrat" w:cs="Montserrat"/>
          <w:sz w:val="20"/>
          <w:szCs w:val="20"/>
        </w:rPr>
        <w:t>16</w:t>
      </w:r>
      <w:r w:rsidRPr="6EBCC505" w:rsidR="2BB24A7B">
        <w:rPr>
          <w:rFonts w:ascii="Montserrat" w:hAnsi="Montserrat" w:eastAsia="Montserrat" w:cs="Montserrat"/>
          <w:sz w:val="20"/>
          <w:szCs w:val="20"/>
        </w:rPr>
        <w:t xml:space="preserve"> millioner kroner, fra </w:t>
      </w:r>
      <w:r w:rsidRPr="6EBCC505" w:rsidR="00A20F90">
        <w:rPr>
          <w:rFonts w:ascii="Montserrat" w:hAnsi="Montserrat" w:eastAsia="Montserrat" w:cs="Montserrat"/>
          <w:sz w:val="20"/>
          <w:szCs w:val="20"/>
        </w:rPr>
        <w:t>5.</w:t>
      </w:r>
      <w:r w:rsidRPr="6EBCC505" w:rsidR="661DD3B6">
        <w:rPr>
          <w:rFonts w:ascii="Montserrat" w:hAnsi="Montserrat" w:eastAsia="Montserrat" w:cs="Montserrat"/>
          <w:sz w:val="20"/>
          <w:szCs w:val="20"/>
        </w:rPr>
        <w:t>357</w:t>
      </w:r>
      <w:r w:rsidRPr="6EBCC505" w:rsidR="6F86AEB6">
        <w:rPr>
          <w:rFonts w:ascii="Montserrat" w:hAnsi="Montserrat" w:eastAsia="Montserrat" w:cs="Montserrat"/>
          <w:sz w:val="20"/>
          <w:szCs w:val="20"/>
        </w:rPr>
        <w:t xml:space="preserve"> millioner kroner i fjor til </w:t>
      </w:r>
      <w:r w:rsidRPr="6EBCC505" w:rsidR="005811D5">
        <w:rPr>
          <w:rFonts w:ascii="Montserrat" w:hAnsi="Montserrat" w:eastAsia="Montserrat" w:cs="Montserrat"/>
          <w:sz w:val="20"/>
          <w:szCs w:val="20"/>
        </w:rPr>
        <w:t>5.</w:t>
      </w:r>
      <w:r w:rsidRPr="6EBCC505" w:rsidR="2A498B74">
        <w:rPr>
          <w:rFonts w:ascii="Montserrat" w:hAnsi="Montserrat" w:eastAsia="Montserrat" w:cs="Montserrat"/>
          <w:sz w:val="20"/>
          <w:szCs w:val="20"/>
        </w:rPr>
        <w:t>773</w:t>
      </w:r>
      <w:r w:rsidRPr="6EBCC505" w:rsidR="66677FE0">
        <w:rPr>
          <w:rFonts w:ascii="Montserrat" w:hAnsi="Montserrat" w:eastAsia="Montserrat" w:cs="Montserrat"/>
          <w:sz w:val="20"/>
          <w:szCs w:val="20"/>
        </w:rPr>
        <w:t xml:space="preserve"> millioner kroner i år. </w:t>
      </w:r>
      <w:r w:rsidRPr="6EBCC505" w:rsidR="00DE41FF">
        <w:rPr>
          <w:rFonts w:ascii="Montserrat" w:hAnsi="Montserrat" w:eastAsia="Montserrat" w:cs="Montserrat"/>
          <w:sz w:val="20"/>
          <w:szCs w:val="20"/>
        </w:rPr>
        <w:t xml:space="preserve">Når det gjelder </w:t>
      </w:r>
      <w:r w:rsidRPr="6EBCC505" w:rsidR="00944CDF">
        <w:rPr>
          <w:rFonts w:ascii="Montserrat" w:hAnsi="Montserrat" w:eastAsia="Montserrat" w:cs="Montserrat"/>
          <w:sz w:val="20"/>
          <w:szCs w:val="20"/>
        </w:rPr>
        <w:t>fersk tors</w:t>
      </w:r>
      <w:r w:rsidRPr="6EBCC505" w:rsidR="005A23CB">
        <w:rPr>
          <w:rFonts w:ascii="Montserrat" w:hAnsi="Montserrat" w:eastAsia="Montserrat" w:cs="Montserrat"/>
          <w:sz w:val="20"/>
          <w:szCs w:val="20"/>
        </w:rPr>
        <w:t>k</w:t>
      </w:r>
      <w:r w:rsidRPr="6EBCC505" w:rsidR="13C3995B">
        <w:rPr>
          <w:rFonts w:ascii="Montserrat" w:hAnsi="Montserrat" w:eastAsia="Montserrat" w:cs="Montserrat"/>
          <w:sz w:val="20"/>
          <w:szCs w:val="20"/>
        </w:rPr>
        <w:t xml:space="preserve"> er </w:t>
      </w:r>
      <w:r w:rsidRPr="6EBCC505" w:rsidR="00757355">
        <w:rPr>
          <w:rFonts w:ascii="Montserrat" w:hAnsi="Montserrat" w:eastAsia="Montserrat" w:cs="Montserrat"/>
          <w:sz w:val="20"/>
          <w:szCs w:val="20"/>
        </w:rPr>
        <w:t>1</w:t>
      </w:r>
      <w:r w:rsidRPr="6EBCC505" w:rsidR="00255188">
        <w:rPr>
          <w:rFonts w:ascii="Montserrat" w:hAnsi="Montserrat" w:eastAsia="Montserrat" w:cs="Montserrat"/>
          <w:sz w:val="20"/>
          <w:szCs w:val="20"/>
        </w:rPr>
        <w:t>4</w:t>
      </w:r>
      <w:r w:rsidRPr="6EBCC505" w:rsidR="227A0494">
        <w:rPr>
          <w:rFonts w:ascii="Montserrat" w:hAnsi="Montserrat" w:eastAsia="Montserrat" w:cs="Montserrat"/>
          <w:sz w:val="20"/>
          <w:szCs w:val="20"/>
        </w:rPr>
        <w:t>7.980</w:t>
      </w:r>
      <w:r w:rsidRPr="6EBCC505" w:rsidR="4A0013E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D6314C9">
        <w:rPr>
          <w:rFonts w:ascii="Montserrat" w:hAnsi="Montserrat" w:eastAsia="Montserrat" w:cs="Montserrat"/>
          <w:sz w:val="20"/>
          <w:szCs w:val="20"/>
        </w:rPr>
        <w:t xml:space="preserve">tonn </w:t>
      </w:r>
      <w:r w:rsidRPr="6EBCC505" w:rsidR="002C5EC0">
        <w:rPr>
          <w:rFonts w:ascii="Montserrat" w:hAnsi="Montserrat" w:eastAsia="Montserrat" w:cs="Montserrat"/>
          <w:sz w:val="20"/>
          <w:szCs w:val="20"/>
        </w:rPr>
        <w:t>levert</w:t>
      </w:r>
      <w:r w:rsidRPr="6EBCC505" w:rsidR="677E4F83">
        <w:rPr>
          <w:rFonts w:ascii="Montserrat" w:hAnsi="Montserrat" w:eastAsia="Montserrat" w:cs="Montserrat"/>
          <w:sz w:val="20"/>
          <w:szCs w:val="20"/>
        </w:rPr>
        <w:t xml:space="preserve"> til verdi </w:t>
      </w:r>
      <w:r w:rsidRPr="6EBCC505" w:rsidR="006C5CEA">
        <w:rPr>
          <w:rFonts w:ascii="Montserrat" w:hAnsi="Montserrat" w:eastAsia="Montserrat" w:cs="Montserrat"/>
          <w:sz w:val="20"/>
          <w:szCs w:val="20"/>
        </w:rPr>
        <w:t>4.</w:t>
      </w:r>
      <w:r w:rsidRPr="6EBCC505" w:rsidR="36E07955">
        <w:rPr>
          <w:rFonts w:ascii="Montserrat" w:hAnsi="Montserrat" w:eastAsia="Montserrat" w:cs="Montserrat"/>
          <w:sz w:val="20"/>
          <w:szCs w:val="20"/>
        </w:rPr>
        <w:t>618</w:t>
      </w:r>
      <w:r w:rsidRPr="6EBCC505" w:rsidR="048C1140">
        <w:rPr>
          <w:rFonts w:ascii="Montserrat" w:hAnsi="Montserrat" w:eastAsia="Montserrat" w:cs="Montserrat"/>
          <w:sz w:val="20"/>
          <w:szCs w:val="20"/>
        </w:rPr>
        <w:t xml:space="preserve"> millioner kroner, mot </w:t>
      </w:r>
      <w:r w:rsidRPr="6EBCC505" w:rsidR="001C1006">
        <w:rPr>
          <w:rFonts w:ascii="Montserrat" w:hAnsi="Montserrat" w:eastAsia="Montserrat" w:cs="Montserrat"/>
          <w:sz w:val="20"/>
          <w:szCs w:val="20"/>
        </w:rPr>
        <w:t>1</w:t>
      </w:r>
      <w:r w:rsidRPr="6EBCC505" w:rsidR="00FD64F5">
        <w:rPr>
          <w:rFonts w:ascii="Montserrat" w:hAnsi="Montserrat" w:eastAsia="Montserrat" w:cs="Montserrat"/>
          <w:sz w:val="20"/>
          <w:szCs w:val="20"/>
        </w:rPr>
        <w:t>7</w:t>
      </w:r>
      <w:r w:rsidRPr="6EBCC505" w:rsidR="48D0BF4C">
        <w:rPr>
          <w:rFonts w:ascii="Montserrat" w:hAnsi="Montserrat" w:eastAsia="Montserrat" w:cs="Montserrat"/>
          <w:sz w:val="20"/>
          <w:szCs w:val="20"/>
        </w:rPr>
        <w:t>5.280</w:t>
      </w:r>
      <w:r w:rsidRPr="6EBCC505" w:rsidR="52BDE804">
        <w:rPr>
          <w:rFonts w:ascii="Montserrat" w:hAnsi="Montserrat" w:eastAsia="Montserrat" w:cs="Montserrat"/>
          <w:sz w:val="20"/>
          <w:szCs w:val="20"/>
        </w:rPr>
        <w:t xml:space="preserve"> tonn og </w:t>
      </w:r>
      <w:r w:rsidRPr="6EBCC505" w:rsidR="0061102B">
        <w:rPr>
          <w:rFonts w:ascii="Montserrat" w:hAnsi="Montserrat" w:eastAsia="Montserrat" w:cs="Montserrat"/>
          <w:sz w:val="20"/>
          <w:szCs w:val="20"/>
        </w:rPr>
        <w:t>4.</w:t>
      </w:r>
      <w:r w:rsidRPr="6EBCC505" w:rsidR="2460AC1E">
        <w:rPr>
          <w:rFonts w:ascii="Montserrat" w:hAnsi="Montserrat" w:eastAsia="Montserrat" w:cs="Montserrat"/>
          <w:sz w:val="20"/>
          <w:szCs w:val="20"/>
        </w:rPr>
        <w:t>300</w:t>
      </w:r>
      <w:r w:rsidRPr="6EBCC505" w:rsidR="52BDE804">
        <w:rPr>
          <w:rFonts w:ascii="Montserrat" w:hAnsi="Montserrat" w:eastAsia="Montserrat" w:cs="Montserrat"/>
          <w:sz w:val="20"/>
          <w:szCs w:val="20"/>
        </w:rPr>
        <w:t xml:space="preserve"> millioner kron</w:t>
      </w:r>
      <w:r w:rsidRPr="6EBCC505" w:rsidR="0B36E12D">
        <w:rPr>
          <w:rFonts w:ascii="Montserrat" w:hAnsi="Montserrat" w:eastAsia="Montserrat" w:cs="Montserrat"/>
          <w:sz w:val="20"/>
          <w:szCs w:val="20"/>
        </w:rPr>
        <w:t xml:space="preserve">er til samme tid i fjor. Kvantumet er dermed </w:t>
      </w:r>
      <w:r w:rsidRPr="6EBCC505" w:rsidR="124C728F">
        <w:rPr>
          <w:rFonts w:ascii="Montserrat" w:hAnsi="Montserrat" w:eastAsia="Montserrat" w:cs="Montserrat"/>
          <w:sz w:val="20"/>
          <w:szCs w:val="20"/>
        </w:rPr>
        <w:t>2</w:t>
      </w:r>
      <w:r w:rsidRPr="6EBCC505" w:rsidR="25220117">
        <w:rPr>
          <w:rFonts w:ascii="Montserrat" w:hAnsi="Montserrat" w:eastAsia="Montserrat" w:cs="Montserrat"/>
          <w:sz w:val="20"/>
          <w:szCs w:val="20"/>
        </w:rPr>
        <w:t>7.300</w:t>
      </w:r>
      <w:r w:rsidRPr="6EBCC505" w:rsidR="517FD310">
        <w:rPr>
          <w:rFonts w:ascii="Montserrat" w:hAnsi="Montserrat" w:eastAsia="Montserrat" w:cs="Montserrat"/>
          <w:sz w:val="20"/>
          <w:szCs w:val="20"/>
        </w:rPr>
        <w:t xml:space="preserve"> tonn lavere</w:t>
      </w:r>
      <w:r w:rsidRPr="6EBCC505" w:rsidR="20921FAE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07113C1">
        <w:rPr>
          <w:rFonts w:ascii="Montserrat" w:hAnsi="Montserrat" w:eastAsia="Montserrat" w:cs="Montserrat"/>
          <w:sz w:val="20"/>
          <w:szCs w:val="20"/>
        </w:rPr>
        <w:t>men</w:t>
      </w:r>
      <w:r w:rsidRPr="6EBCC505" w:rsidR="20921FAE">
        <w:rPr>
          <w:rFonts w:ascii="Montserrat" w:hAnsi="Montserrat" w:eastAsia="Montserrat" w:cs="Montserrat"/>
          <w:sz w:val="20"/>
          <w:szCs w:val="20"/>
        </w:rPr>
        <w:t xml:space="preserve"> verdien </w:t>
      </w:r>
      <w:r w:rsidRPr="6EBCC505" w:rsidR="007113C1">
        <w:rPr>
          <w:rFonts w:ascii="Montserrat" w:hAnsi="Montserrat" w:eastAsia="Montserrat" w:cs="Montserrat"/>
          <w:sz w:val="20"/>
          <w:szCs w:val="20"/>
        </w:rPr>
        <w:t>lik</w:t>
      </w:r>
      <w:r w:rsidRPr="6EBCC505" w:rsidR="00E728BD">
        <w:rPr>
          <w:rFonts w:ascii="Montserrat" w:hAnsi="Montserrat" w:eastAsia="Montserrat" w:cs="Montserrat"/>
          <w:sz w:val="20"/>
          <w:szCs w:val="20"/>
        </w:rPr>
        <w:t xml:space="preserve">evel </w:t>
      </w:r>
      <w:r w:rsidRPr="6EBCC505" w:rsidR="00645ED3">
        <w:rPr>
          <w:rFonts w:ascii="Montserrat" w:hAnsi="Montserrat" w:eastAsia="Montserrat" w:cs="Montserrat"/>
          <w:sz w:val="20"/>
          <w:szCs w:val="20"/>
        </w:rPr>
        <w:t>opp</w:t>
      </w:r>
      <w:r w:rsidRPr="6EBCC505" w:rsidR="20921FAE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8706B6">
        <w:rPr>
          <w:rFonts w:ascii="Montserrat" w:hAnsi="Montserrat" w:eastAsia="Montserrat" w:cs="Montserrat"/>
          <w:sz w:val="20"/>
          <w:szCs w:val="20"/>
        </w:rPr>
        <w:t>3</w:t>
      </w:r>
      <w:r w:rsidRPr="6EBCC505" w:rsidR="6B2395A5">
        <w:rPr>
          <w:rFonts w:ascii="Montserrat" w:hAnsi="Montserrat" w:eastAsia="Montserrat" w:cs="Montserrat"/>
          <w:sz w:val="20"/>
          <w:szCs w:val="20"/>
        </w:rPr>
        <w:t>17</w:t>
      </w:r>
      <w:r w:rsidRPr="6EBCC505" w:rsidR="20921FAE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5A86DC4A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5828C6B8">
        <w:rPr>
          <w:rFonts w:ascii="Montserrat" w:hAnsi="Montserrat" w:eastAsia="Montserrat" w:cs="Montserrat"/>
          <w:sz w:val="20"/>
          <w:szCs w:val="20"/>
        </w:rPr>
        <w:t xml:space="preserve">Omsetningen av fersk sei trekker </w:t>
      </w:r>
      <w:r w:rsidRPr="6EBCC505" w:rsidR="009C7C89">
        <w:rPr>
          <w:rFonts w:ascii="Montserrat" w:hAnsi="Montserrat" w:eastAsia="Montserrat" w:cs="Montserrat"/>
          <w:sz w:val="20"/>
          <w:szCs w:val="20"/>
        </w:rPr>
        <w:t>også</w:t>
      </w:r>
      <w:r w:rsidRPr="6EBCC505" w:rsidR="007D1F6C">
        <w:rPr>
          <w:rFonts w:ascii="Montserrat" w:hAnsi="Montserrat" w:eastAsia="Montserrat" w:cs="Montserrat"/>
          <w:sz w:val="20"/>
          <w:szCs w:val="20"/>
        </w:rPr>
        <w:t xml:space="preserve"> opp</w:t>
      </w:r>
      <w:r w:rsidRPr="6EBCC505" w:rsidR="47036180">
        <w:rPr>
          <w:rFonts w:ascii="Montserrat" w:hAnsi="Montserrat" w:eastAsia="Montserrat" w:cs="Montserrat"/>
          <w:sz w:val="20"/>
          <w:szCs w:val="20"/>
        </w:rPr>
        <w:t xml:space="preserve">, med </w:t>
      </w:r>
      <w:r w:rsidRPr="6EBCC505" w:rsidR="00E57CC6">
        <w:rPr>
          <w:rFonts w:ascii="Montserrat" w:hAnsi="Montserrat" w:eastAsia="Montserrat" w:cs="Montserrat"/>
          <w:sz w:val="20"/>
          <w:szCs w:val="20"/>
        </w:rPr>
        <w:t>3</w:t>
      </w:r>
      <w:r w:rsidRPr="6EBCC505" w:rsidR="61E57FA7">
        <w:rPr>
          <w:rFonts w:ascii="Montserrat" w:hAnsi="Montserrat" w:eastAsia="Montserrat" w:cs="Montserrat"/>
          <w:sz w:val="20"/>
          <w:szCs w:val="20"/>
        </w:rPr>
        <w:t>5.540</w:t>
      </w:r>
      <w:r w:rsidRPr="6EBCC505" w:rsidR="0E56916C">
        <w:rPr>
          <w:rFonts w:ascii="Montserrat" w:hAnsi="Montserrat" w:eastAsia="Montserrat" w:cs="Montserrat"/>
          <w:sz w:val="20"/>
          <w:szCs w:val="20"/>
        </w:rPr>
        <w:t xml:space="preserve"> tonn</w:t>
      </w:r>
      <w:r w:rsidRPr="6EBCC505" w:rsidR="62F495FB">
        <w:rPr>
          <w:rFonts w:ascii="Montserrat" w:hAnsi="Montserrat" w:eastAsia="Montserrat" w:cs="Montserrat"/>
          <w:sz w:val="20"/>
          <w:szCs w:val="20"/>
        </w:rPr>
        <w:t>/</w:t>
      </w:r>
      <w:r w:rsidRPr="6EBCC505" w:rsidR="009B4A84">
        <w:rPr>
          <w:rFonts w:ascii="Montserrat" w:hAnsi="Montserrat" w:eastAsia="Montserrat" w:cs="Montserrat"/>
          <w:sz w:val="20"/>
          <w:szCs w:val="20"/>
        </w:rPr>
        <w:t>4</w:t>
      </w:r>
      <w:r w:rsidRPr="6EBCC505" w:rsidR="7E986EA6">
        <w:rPr>
          <w:rFonts w:ascii="Montserrat" w:hAnsi="Montserrat" w:eastAsia="Montserrat" w:cs="Montserrat"/>
          <w:sz w:val="20"/>
          <w:szCs w:val="20"/>
        </w:rPr>
        <w:t>51</w:t>
      </w:r>
      <w:r w:rsidRPr="6EBCC505" w:rsidR="1C0F778B">
        <w:rPr>
          <w:rFonts w:ascii="Montserrat" w:hAnsi="Montserrat" w:eastAsia="Montserrat" w:cs="Montserrat"/>
          <w:sz w:val="20"/>
          <w:szCs w:val="20"/>
        </w:rPr>
        <w:t xml:space="preserve"> millioner kroner </w:t>
      </w:r>
      <w:r w:rsidRPr="6EBCC505" w:rsidR="408BF369">
        <w:rPr>
          <w:rFonts w:ascii="Montserrat" w:hAnsi="Montserrat" w:eastAsia="Montserrat" w:cs="Montserrat"/>
          <w:sz w:val="20"/>
          <w:szCs w:val="20"/>
        </w:rPr>
        <w:t xml:space="preserve">hittil i år, mot </w:t>
      </w:r>
      <w:r w:rsidRPr="6EBCC505" w:rsidR="5370575A">
        <w:rPr>
          <w:rFonts w:ascii="Montserrat" w:hAnsi="Montserrat" w:eastAsia="Montserrat" w:cs="Montserrat"/>
          <w:sz w:val="20"/>
          <w:szCs w:val="20"/>
        </w:rPr>
        <w:t>30.340</w:t>
      </w:r>
      <w:r w:rsidRPr="6EBCC505" w:rsidR="000F1E7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F1E73">
        <w:rPr>
          <w:rFonts w:ascii="Montserrat" w:hAnsi="Montserrat" w:eastAsia="Montserrat" w:cs="Montserrat"/>
          <w:sz w:val="20"/>
          <w:szCs w:val="20"/>
        </w:rPr>
        <w:t>tonn/</w:t>
      </w:r>
      <w:r w:rsidRPr="6EBCC505" w:rsidR="00D26644">
        <w:rPr>
          <w:rFonts w:ascii="Montserrat" w:hAnsi="Montserrat" w:eastAsia="Montserrat" w:cs="Montserrat"/>
          <w:sz w:val="20"/>
          <w:szCs w:val="20"/>
        </w:rPr>
        <w:t>2</w:t>
      </w:r>
      <w:r w:rsidRPr="6EBCC505" w:rsidR="7E920F6D">
        <w:rPr>
          <w:rFonts w:ascii="Montserrat" w:hAnsi="Montserrat" w:eastAsia="Montserrat" w:cs="Montserrat"/>
          <w:sz w:val="20"/>
          <w:szCs w:val="20"/>
        </w:rPr>
        <w:t>91</w:t>
      </w:r>
      <w:r w:rsidRPr="6EBCC505" w:rsidR="0FA137EB">
        <w:rPr>
          <w:rFonts w:ascii="Montserrat" w:hAnsi="Montserrat" w:eastAsia="Montserrat" w:cs="Montserrat"/>
          <w:sz w:val="20"/>
          <w:szCs w:val="20"/>
        </w:rPr>
        <w:t xml:space="preserve"> millioner kroner i fjor. </w:t>
      </w:r>
      <w:r w:rsidRPr="6EBCC505" w:rsidR="42AEC793">
        <w:rPr>
          <w:rFonts w:ascii="Montserrat" w:hAnsi="Montserrat" w:eastAsia="Montserrat" w:cs="Montserrat"/>
          <w:sz w:val="20"/>
          <w:szCs w:val="20"/>
        </w:rPr>
        <w:t xml:space="preserve">For fersk sei er kvantumet økt med </w:t>
      </w:r>
      <w:r w:rsidRPr="6EBCC505" w:rsidR="001F42F3">
        <w:rPr>
          <w:rFonts w:ascii="Montserrat" w:hAnsi="Montserrat" w:eastAsia="Montserrat" w:cs="Montserrat"/>
          <w:sz w:val="20"/>
          <w:szCs w:val="20"/>
        </w:rPr>
        <w:t>5.</w:t>
      </w:r>
      <w:r w:rsidRPr="6EBCC505" w:rsidR="030CBBE3">
        <w:rPr>
          <w:rFonts w:ascii="Montserrat" w:hAnsi="Montserrat" w:eastAsia="Montserrat" w:cs="Montserrat"/>
          <w:sz w:val="20"/>
          <w:szCs w:val="20"/>
        </w:rPr>
        <w:t>190</w:t>
      </w:r>
      <w:r w:rsidRPr="6EBCC505" w:rsidR="01B304D6">
        <w:rPr>
          <w:rFonts w:ascii="Montserrat" w:hAnsi="Montserrat" w:eastAsia="Montserrat" w:cs="Montserrat"/>
          <w:sz w:val="20"/>
          <w:szCs w:val="20"/>
        </w:rPr>
        <w:t xml:space="preserve"> tonn og verdien er økt </w:t>
      </w:r>
      <w:r w:rsidRPr="6EBCC505" w:rsidR="007707BC">
        <w:rPr>
          <w:rFonts w:ascii="Montserrat" w:hAnsi="Montserrat" w:eastAsia="Montserrat" w:cs="Montserrat"/>
          <w:sz w:val="20"/>
          <w:szCs w:val="20"/>
        </w:rPr>
        <w:t>16</w:t>
      </w:r>
      <w:r w:rsidRPr="6EBCC505" w:rsidR="156ED954">
        <w:rPr>
          <w:rFonts w:ascii="Montserrat" w:hAnsi="Montserrat" w:eastAsia="Montserrat" w:cs="Montserrat"/>
          <w:sz w:val="20"/>
          <w:szCs w:val="20"/>
        </w:rPr>
        <w:t>0</w:t>
      </w:r>
      <w:r w:rsidRPr="6EBCC505" w:rsidR="2D985A6B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52AF268D">
        <w:rPr>
          <w:rFonts w:ascii="Montserrat" w:hAnsi="Montserrat" w:eastAsia="Montserrat" w:cs="Montserrat"/>
          <w:sz w:val="20"/>
          <w:szCs w:val="20"/>
        </w:rPr>
        <w:t>.</w:t>
      </w:r>
      <w:r w:rsidRPr="6EBCC505" w:rsidR="2EB3CDD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CC1DAC">
        <w:rPr>
          <w:rFonts w:ascii="Montserrat" w:hAnsi="Montserrat" w:eastAsia="Montserrat" w:cs="Montserrat"/>
          <w:sz w:val="20"/>
          <w:szCs w:val="20"/>
        </w:rPr>
        <w:t>Kongekrabben trekker i mots</w:t>
      </w:r>
      <w:r w:rsidRPr="6EBCC505" w:rsidR="00EA3652">
        <w:rPr>
          <w:rFonts w:ascii="Montserrat" w:hAnsi="Montserrat" w:eastAsia="Montserrat" w:cs="Montserrat"/>
          <w:sz w:val="20"/>
          <w:szCs w:val="20"/>
        </w:rPr>
        <w:t>att retning</w:t>
      </w:r>
      <w:r w:rsidRPr="6EBCC505" w:rsidR="00CC1DAC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05D76F0">
        <w:rPr>
          <w:rFonts w:ascii="Montserrat" w:hAnsi="Montserrat" w:eastAsia="Montserrat" w:cs="Montserrat"/>
          <w:sz w:val="20"/>
          <w:szCs w:val="20"/>
        </w:rPr>
        <w:t xml:space="preserve">her er verdien ned </w:t>
      </w:r>
      <w:r w:rsidRPr="6EBCC505" w:rsidR="00722835">
        <w:rPr>
          <w:rFonts w:ascii="Montserrat" w:hAnsi="Montserrat" w:eastAsia="Montserrat" w:cs="Montserrat"/>
          <w:sz w:val="20"/>
          <w:szCs w:val="20"/>
        </w:rPr>
        <w:t>9</w:t>
      </w:r>
      <w:r w:rsidRPr="6EBCC505" w:rsidR="5DE48206">
        <w:rPr>
          <w:rFonts w:ascii="Montserrat" w:hAnsi="Montserrat" w:eastAsia="Montserrat" w:cs="Montserrat"/>
          <w:sz w:val="20"/>
          <w:szCs w:val="20"/>
        </w:rPr>
        <w:t>2</w:t>
      </w:r>
      <w:r w:rsidRPr="6EBCC505" w:rsidR="005D76F0">
        <w:rPr>
          <w:rFonts w:ascii="Montserrat" w:hAnsi="Montserrat" w:eastAsia="Montserrat" w:cs="Montserrat"/>
          <w:sz w:val="20"/>
          <w:szCs w:val="20"/>
        </w:rPr>
        <w:t xml:space="preserve"> millioner kroner, fra </w:t>
      </w:r>
      <w:r w:rsidRPr="6EBCC505" w:rsidR="00236227">
        <w:rPr>
          <w:rFonts w:ascii="Montserrat" w:hAnsi="Montserrat" w:eastAsia="Montserrat" w:cs="Montserrat"/>
          <w:sz w:val="20"/>
          <w:szCs w:val="20"/>
        </w:rPr>
        <w:t>3</w:t>
      </w:r>
      <w:r w:rsidRPr="6EBCC505" w:rsidR="00AB1DAC">
        <w:rPr>
          <w:rFonts w:ascii="Montserrat" w:hAnsi="Montserrat" w:eastAsia="Montserrat" w:cs="Montserrat"/>
          <w:sz w:val="20"/>
          <w:szCs w:val="20"/>
        </w:rPr>
        <w:t>1</w:t>
      </w:r>
      <w:r w:rsidRPr="6EBCC505" w:rsidR="458F9CDA">
        <w:rPr>
          <w:rFonts w:ascii="Montserrat" w:hAnsi="Montserrat" w:eastAsia="Montserrat" w:cs="Montserrat"/>
          <w:sz w:val="20"/>
          <w:szCs w:val="20"/>
        </w:rPr>
        <w:t>9</w:t>
      </w:r>
      <w:r w:rsidRPr="6EBCC505" w:rsidR="009C4F7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134B2">
        <w:rPr>
          <w:rFonts w:ascii="Montserrat" w:hAnsi="Montserrat" w:eastAsia="Montserrat" w:cs="Montserrat"/>
          <w:sz w:val="20"/>
          <w:szCs w:val="20"/>
        </w:rPr>
        <w:t xml:space="preserve">i fjor til </w:t>
      </w:r>
      <w:r w:rsidRPr="6EBCC505" w:rsidR="00B305DB">
        <w:rPr>
          <w:rFonts w:ascii="Montserrat" w:hAnsi="Montserrat" w:eastAsia="Montserrat" w:cs="Montserrat"/>
          <w:sz w:val="20"/>
          <w:szCs w:val="20"/>
        </w:rPr>
        <w:t>2</w:t>
      </w:r>
      <w:r w:rsidRPr="6EBCC505" w:rsidR="713CD36D">
        <w:rPr>
          <w:rFonts w:ascii="Montserrat" w:hAnsi="Montserrat" w:eastAsia="Montserrat" w:cs="Montserrat"/>
          <w:sz w:val="20"/>
          <w:szCs w:val="20"/>
        </w:rPr>
        <w:t>27</w:t>
      </w:r>
      <w:r w:rsidRPr="6EBCC505" w:rsidR="00E43C1F">
        <w:rPr>
          <w:rFonts w:ascii="Montserrat" w:hAnsi="Montserrat" w:eastAsia="Montserrat" w:cs="Montserrat"/>
          <w:sz w:val="20"/>
          <w:szCs w:val="20"/>
        </w:rPr>
        <w:t xml:space="preserve"> i år.</w:t>
      </w:r>
    </w:p>
    <w:p w:rsidR="00687DE8" w:rsidP="004E1075" w:rsidRDefault="00687DE8" w14:paraId="6FDF0EBC" w14:textId="77777777">
      <w:pPr>
        <w:pStyle w:val="NoSpacing"/>
        <w:rPr>
          <w:rFonts w:ascii="Montserrat" w:hAnsi="Montserrat" w:eastAsia="Montserrat" w:cs="Montserrat"/>
          <w:sz w:val="20"/>
          <w:szCs w:val="20"/>
        </w:rPr>
      </w:pPr>
    </w:p>
    <w:p w:rsidR="00651F34" w:rsidP="004E1075" w:rsidRDefault="3BA9BB8D" w14:paraId="5574171D" w14:textId="0F02A356">
      <w:pPr>
        <w:pStyle w:val="NoSpacing"/>
        <w:rPr>
          <w:rFonts w:ascii="Montserrat" w:hAnsi="Montserrat" w:eastAsia="Montserrat" w:cs="Montserrat"/>
          <w:sz w:val="20"/>
          <w:szCs w:val="20"/>
        </w:rPr>
      </w:pPr>
      <w:r w:rsidRPr="6EBCC505" w:rsidR="3BA9BB8D">
        <w:rPr>
          <w:rFonts w:ascii="Montserrat" w:hAnsi="Montserrat" w:eastAsia="Montserrat" w:cs="Montserrat"/>
          <w:sz w:val="20"/>
          <w:szCs w:val="20"/>
        </w:rPr>
        <w:t xml:space="preserve">Omsetningen av fryst råstoff </w:t>
      </w:r>
      <w:r w:rsidRPr="6EBCC505" w:rsidR="00A0060E">
        <w:rPr>
          <w:rFonts w:ascii="Montserrat" w:hAnsi="Montserrat" w:eastAsia="Montserrat" w:cs="Montserrat"/>
          <w:sz w:val="20"/>
          <w:szCs w:val="20"/>
        </w:rPr>
        <w:t xml:space="preserve">fra norske båter </w:t>
      </w:r>
      <w:r w:rsidRPr="6EBCC505" w:rsidR="3BA9BB8D">
        <w:rPr>
          <w:rFonts w:ascii="Montserrat" w:hAnsi="Montserrat" w:eastAsia="Montserrat" w:cs="Montserrat"/>
          <w:sz w:val="20"/>
          <w:szCs w:val="20"/>
        </w:rPr>
        <w:t xml:space="preserve">er </w:t>
      </w:r>
      <w:r w:rsidRPr="6EBCC505" w:rsidR="00F1299E">
        <w:rPr>
          <w:rFonts w:ascii="Montserrat" w:hAnsi="Montserrat" w:eastAsia="Montserrat" w:cs="Montserrat"/>
          <w:sz w:val="20"/>
          <w:szCs w:val="20"/>
        </w:rPr>
        <w:t xml:space="preserve">ned </w:t>
      </w:r>
      <w:r w:rsidRPr="6EBCC505" w:rsidR="00146CD5">
        <w:rPr>
          <w:rFonts w:ascii="Montserrat" w:hAnsi="Montserrat" w:eastAsia="Montserrat" w:cs="Montserrat"/>
          <w:sz w:val="20"/>
          <w:szCs w:val="20"/>
        </w:rPr>
        <w:t xml:space="preserve">med </w:t>
      </w:r>
      <w:r w:rsidRPr="6EBCC505" w:rsidR="3D36F49F">
        <w:rPr>
          <w:rFonts w:ascii="Montserrat" w:hAnsi="Montserrat" w:eastAsia="Montserrat" w:cs="Montserrat"/>
          <w:sz w:val="20"/>
          <w:szCs w:val="20"/>
        </w:rPr>
        <w:t>69</w:t>
      </w:r>
      <w:r w:rsidRPr="6EBCC505" w:rsidR="4006059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006059A">
        <w:rPr>
          <w:rFonts w:ascii="Montserrat" w:hAnsi="Montserrat" w:eastAsia="Montserrat" w:cs="Montserrat"/>
          <w:sz w:val="20"/>
          <w:szCs w:val="20"/>
        </w:rPr>
        <w:t>millioner kroner</w:t>
      </w:r>
      <w:r w:rsidRPr="6EBCC505" w:rsidR="6E2788E7">
        <w:rPr>
          <w:rFonts w:ascii="Montserrat" w:hAnsi="Montserrat" w:eastAsia="Montserrat" w:cs="Montserrat"/>
          <w:sz w:val="20"/>
          <w:szCs w:val="20"/>
        </w:rPr>
        <w:t xml:space="preserve">, fra </w:t>
      </w:r>
      <w:r w:rsidRPr="6EBCC505" w:rsidR="00AE7244">
        <w:rPr>
          <w:rFonts w:ascii="Montserrat" w:hAnsi="Montserrat" w:eastAsia="Montserrat" w:cs="Montserrat"/>
          <w:sz w:val="20"/>
          <w:szCs w:val="20"/>
        </w:rPr>
        <w:t>3.</w:t>
      </w:r>
      <w:r w:rsidRPr="6EBCC505" w:rsidR="5E68B428">
        <w:rPr>
          <w:rFonts w:ascii="Montserrat" w:hAnsi="Montserrat" w:eastAsia="Montserrat" w:cs="Montserrat"/>
          <w:sz w:val="20"/>
          <w:szCs w:val="20"/>
        </w:rPr>
        <w:t>118</w:t>
      </w:r>
      <w:r w:rsidRPr="6EBCC505" w:rsidR="5835DC28">
        <w:rPr>
          <w:rFonts w:ascii="Montserrat" w:hAnsi="Montserrat" w:eastAsia="Montserrat" w:cs="Montserrat"/>
          <w:sz w:val="20"/>
          <w:szCs w:val="20"/>
        </w:rPr>
        <w:t xml:space="preserve"> til </w:t>
      </w:r>
      <w:r w:rsidRPr="6EBCC505" w:rsidR="45F1BF1C">
        <w:rPr>
          <w:rFonts w:ascii="Montserrat" w:hAnsi="Montserrat" w:eastAsia="Montserrat" w:cs="Montserrat"/>
          <w:sz w:val="20"/>
          <w:szCs w:val="20"/>
        </w:rPr>
        <w:t>3.049</w:t>
      </w:r>
      <w:r w:rsidRPr="6EBCC505" w:rsidR="76103A9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6103A9F">
        <w:rPr>
          <w:rFonts w:ascii="Montserrat" w:hAnsi="Montserrat" w:eastAsia="Montserrat" w:cs="Montserrat"/>
          <w:sz w:val="20"/>
          <w:szCs w:val="20"/>
        </w:rPr>
        <w:t xml:space="preserve">millioner kroner. </w:t>
      </w:r>
      <w:r w:rsidRPr="6EBCC505" w:rsidR="7A4F0574">
        <w:rPr>
          <w:rFonts w:ascii="Montserrat" w:hAnsi="Montserrat" w:eastAsia="Montserrat" w:cs="Montserrat"/>
          <w:sz w:val="20"/>
          <w:szCs w:val="20"/>
        </w:rPr>
        <w:t xml:space="preserve">Her </w:t>
      </w:r>
      <w:r w:rsidRPr="6EBCC505" w:rsidR="002D10F9">
        <w:rPr>
          <w:rFonts w:ascii="Montserrat" w:hAnsi="Montserrat" w:eastAsia="Montserrat" w:cs="Montserrat"/>
          <w:sz w:val="20"/>
          <w:szCs w:val="20"/>
        </w:rPr>
        <w:t>trekker</w:t>
      </w:r>
      <w:r w:rsidRPr="6EBCC505" w:rsidR="00697BA2">
        <w:rPr>
          <w:rFonts w:ascii="Montserrat" w:hAnsi="Montserrat" w:eastAsia="Montserrat" w:cs="Montserrat"/>
          <w:sz w:val="20"/>
          <w:szCs w:val="20"/>
        </w:rPr>
        <w:t xml:space="preserve"> først og fremst </w:t>
      </w:r>
      <w:r w:rsidRPr="6EBCC505" w:rsidR="00052848">
        <w:rPr>
          <w:rFonts w:ascii="Montserrat" w:hAnsi="Montserrat" w:eastAsia="Montserrat" w:cs="Montserrat"/>
          <w:sz w:val="20"/>
          <w:szCs w:val="20"/>
        </w:rPr>
        <w:t xml:space="preserve">sei, </w:t>
      </w:r>
      <w:r w:rsidRPr="6EBCC505" w:rsidR="00AE6984">
        <w:rPr>
          <w:rFonts w:ascii="Montserrat" w:hAnsi="Montserrat" w:eastAsia="Montserrat" w:cs="Montserrat"/>
          <w:sz w:val="20"/>
          <w:szCs w:val="20"/>
        </w:rPr>
        <w:t>reke</w:t>
      </w:r>
      <w:r w:rsidRPr="6EBCC505" w:rsidR="00052848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6EBCC505" w:rsidR="00AE6984">
        <w:rPr>
          <w:rFonts w:ascii="Montserrat" w:hAnsi="Montserrat" w:eastAsia="Montserrat" w:cs="Montserrat"/>
          <w:sz w:val="20"/>
          <w:szCs w:val="20"/>
        </w:rPr>
        <w:t>snøkr</w:t>
      </w:r>
      <w:r w:rsidRPr="6EBCC505" w:rsidR="00905642">
        <w:rPr>
          <w:rFonts w:ascii="Montserrat" w:hAnsi="Montserrat" w:eastAsia="Montserrat" w:cs="Montserrat"/>
          <w:sz w:val="20"/>
          <w:szCs w:val="20"/>
        </w:rPr>
        <w:t>a</w:t>
      </w:r>
      <w:r w:rsidRPr="6EBCC505" w:rsidR="00AE6984">
        <w:rPr>
          <w:rFonts w:ascii="Montserrat" w:hAnsi="Montserrat" w:eastAsia="Montserrat" w:cs="Montserrat"/>
          <w:sz w:val="20"/>
          <w:szCs w:val="20"/>
        </w:rPr>
        <w:t>bbe</w:t>
      </w:r>
      <w:r w:rsidRPr="6EBCC505" w:rsidR="00052848">
        <w:rPr>
          <w:rFonts w:ascii="Montserrat" w:hAnsi="Montserrat" w:eastAsia="Montserrat" w:cs="Montserrat"/>
          <w:sz w:val="20"/>
          <w:szCs w:val="20"/>
        </w:rPr>
        <w:t xml:space="preserve"> opp</w:t>
      </w:r>
      <w:r w:rsidRPr="6EBCC505" w:rsidR="00B16487">
        <w:rPr>
          <w:rFonts w:ascii="Montserrat" w:hAnsi="Montserrat" w:eastAsia="Montserrat" w:cs="Montserrat"/>
          <w:sz w:val="20"/>
          <w:szCs w:val="20"/>
        </w:rPr>
        <w:t>, med he</w:t>
      </w:r>
      <w:r w:rsidRPr="6EBCC505" w:rsidR="000C67AC">
        <w:rPr>
          <w:rFonts w:ascii="Montserrat" w:hAnsi="Montserrat" w:eastAsia="Montserrat" w:cs="Montserrat"/>
          <w:sz w:val="20"/>
          <w:szCs w:val="20"/>
        </w:rPr>
        <w:t xml:space="preserve">nholdsvis </w:t>
      </w:r>
      <w:r w:rsidRPr="6EBCC505" w:rsidR="6FA49BE6">
        <w:rPr>
          <w:rFonts w:ascii="Montserrat" w:hAnsi="Montserrat" w:eastAsia="Montserrat" w:cs="Montserrat"/>
          <w:sz w:val="20"/>
          <w:szCs w:val="20"/>
        </w:rPr>
        <w:t>90</w:t>
      </w:r>
      <w:r w:rsidRPr="6EBCC505" w:rsidR="000C67AC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824D477">
        <w:rPr>
          <w:rFonts w:ascii="Montserrat" w:hAnsi="Montserrat" w:eastAsia="Montserrat" w:cs="Montserrat"/>
          <w:sz w:val="20"/>
          <w:szCs w:val="20"/>
        </w:rPr>
        <w:t>73</w:t>
      </w:r>
      <w:r w:rsidRPr="6EBCC505" w:rsidR="000C67A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C67AC">
        <w:rPr>
          <w:rFonts w:ascii="Montserrat" w:hAnsi="Montserrat" w:eastAsia="Montserrat" w:cs="Montserrat"/>
          <w:sz w:val="20"/>
          <w:szCs w:val="20"/>
        </w:rPr>
        <w:t xml:space="preserve">og </w:t>
      </w:r>
      <w:r w:rsidRPr="6EBCC505" w:rsidR="000515E1">
        <w:rPr>
          <w:rFonts w:ascii="Montserrat" w:hAnsi="Montserrat" w:eastAsia="Montserrat" w:cs="Montserrat"/>
          <w:sz w:val="20"/>
          <w:szCs w:val="20"/>
        </w:rPr>
        <w:t xml:space="preserve">40 </w:t>
      </w:r>
      <w:r w:rsidRPr="6EBCC505" w:rsidR="00AF45E7">
        <w:rPr>
          <w:rFonts w:ascii="Montserrat" w:hAnsi="Montserrat" w:eastAsia="Montserrat" w:cs="Montserrat"/>
          <w:sz w:val="20"/>
          <w:szCs w:val="20"/>
        </w:rPr>
        <w:t>millioner</w:t>
      </w:r>
      <w:r w:rsidRPr="6EBCC505" w:rsidR="00760A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AF45E7">
        <w:rPr>
          <w:rFonts w:ascii="Montserrat" w:hAnsi="Montserrat" w:eastAsia="Montserrat" w:cs="Montserrat"/>
          <w:sz w:val="20"/>
          <w:szCs w:val="20"/>
        </w:rPr>
        <w:t>kroner</w:t>
      </w:r>
      <w:r w:rsidRPr="6EBCC505" w:rsidR="00476604">
        <w:rPr>
          <w:rFonts w:ascii="Montserrat" w:hAnsi="Montserrat" w:eastAsia="Montserrat" w:cs="Montserrat"/>
          <w:sz w:val="20"/>
          <w:szCs w:val="20"/>
        </w:rPr>
        <w:t>, mens</w:t>
      </w:r>
      <w:r w:rsidRPr="6EBCC505" w:rsidR="00760AD9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A4F0574">
        <w:rPr>
          <w:rFonts w:ascii="Montserrat" w:hAnsi="Montserrat" w:eastAsia="Montserrat" w:cs="Montserrat"/>
          <w:sz w:val="20"/>
          <w:szCs w:val="20"/>
        </w:rPr>
        <w:t xml:space="preserve">det </w:t>
      </w:r>
      <w:r w:rsidRPr="6EBCC505" w:rsidR="000B315C">
        <w:rPr>
          <w:rFonts w:ascii="Montserrat" w:hAnsi="Montserrat" w:eastAsia="Montserrat" w:cs="Montserrat"/>
          <w:sz w:val="20"/>
          <w:szCs w:val="20"/>
        </w:rPr>
        <w:t xml:space="preserve">er </w:t>
      </w:r>
      <w:r w:rsidRPr="6EBCC505" w:rsidR="009A7F1B">
        <w:rPr>
          <w:rFonts w:ascii="Montserrat" w:hAnsi="Montserrat" w:eastAsia="Montserrat" w:cs="Montserrat"/>
          <w:sz w:val="20"/>
          <w:szCs w:val="20"/>
        </w:rPr>
        <w:t xml:space="preserve">størst </w:t>
      </w:r>
      <w:r w:rsidRPr="6EBCC505" w:rsidR="7A4F0574">
        <w:rPr>
          <w:rFonts w:ascii="Montserrat" w:hAnsi="Montserrat" w:eastAsia="Montserrat" w:cs="Montserrat"/>
          <w:sz w:val="20"/>
          <w:szCs w:val="20"/>
        </w:rPr>
        <w:t xml:space="preserve">reduksjon for </w:t>
      </w:r>
      <w:r w:rsidRPr="6EBCC505" w:rsidR="28AC1864">
        <w:rPr>
          <w:rFonts w:ascii="Montserrat" w:hAnsi="Montserrat" w:eastAsia="Montserrat" w:cs="Montserrat"/>
          <w:sz w:val="20"/>
          <w:szCs w:val="20"/>
        </w:rPr>
        <w:t>hyse</w:t>
      </w:r>
      <w:r w:rsidRPr="6EBCC505" w:rsidR="611651D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0706F23">
        <w:rPr>
          <w:rFonts w:ascii="Montserrat" w:hAnsi="Montserrat" w:eastAsia="Montserrat" w:cs="Montserrat"/>
          <w:sz w:val="20"/>
          <w:szCs w:val="20"/>
        </w:rPr>
        <w:t xml:space="preserve">som er ned </w:t>
      </w:r>
      <w:r w:rsidRPr="6EBCC505" w:rsidR="611651DD">
        <w:rPr>
          <w:rFonts w:ascii="Montserrat" w:hAnsi="Montserrat" w:eastAsia="Montserrat" w:cs="Montserrat"/>
          <w:sz w:val="20"/>
          <w:szCs w:val="20"/>
        </w:rPr>
        <w:t xml:space="preserve">med </w:t>
      </w:r>
      <w:r w:rsidRPr="6EBCC505" w:rsidR="00706F23">
        <w:rPr>
          <w:rFonts w:ascii="Montserrat" w:hAnsi="Montserrat" w:eastAsia="Montserrat" w:cs="Montserrat"/>
          <w:sz w:val="20"/>
          <w:szCs w:val="20"/>
        </w:rPr>
        <w:t xml:space="preserve">hele </w:t>
      </w:r>
      <w:r w:rsidRPr="6EBCC505" w:rsidR="0079633C">
        <w:rPr>
          <w:rFonts w:ascii="Montserrat" w:hAnsi="Montserrat" w:eastAsia="Montserrat" w:cs="Montserrat"/>
          <w:sz w:val="20"/>
          <w:szCs w:val="20"/>
        </w:rPr>
        <w:t>2</w:t>
      </w:r>
      <w:r w:rsidRPr="6EBCC505" w:rsidR="62ADD77D">
        <w:rPr>
          <w:rFonts w:ascii="Montserrat" w:hAnsi="Montserrat" w:eastAsia="Montserrat" w:cs="Montserrat"/>
          <w:sz w:val="20"/>
          <w:szCs w:val="20"/>
        </w:rPr>
        <w:t>70</w:t>
      </w:r>
      <w:r w:rsidRPr="6EBCC505" w:rsidR="31667D72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0B148A49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009F334B">
        <w:rPr>
          <w:rFonts w:ascii="Montserrat" w:hAnsi="Montserrat" w:eastAsia="Montserrat" w:cs="Montserrat"/>
          <w:sz w:val="20"/>
          <w:szCs w:val="20"/>
        </w:rPr>
        <w:t>Fryst torsk</w:t>
      </w:r>
      <w:r w:rsidRPr="6EBCC505" w:rsidR="000A62EB">
        <w:rPr>
          <w:rFonts w:ascii="Montserrat" w:hAnsi="Montserrat" w:eastAsia="Montserrat" w:cs="Montserrat"/>
          <w:sz w:val="20"/>
          <w:szCs w:val="20"/>
        </w:rPr>
        <w:t xml:space="preserve"> er </w:t>
      </w:r>
      <w:r w:rsidRPr="6EBCC505" w:rsidR="009144F3">
        <w:rPr>
          <w:rFonts w:ascii="Montserrat" w:hAnsi="Montserrat" w:eastAsia="Montserrat" w:cs="Montserrat"/>
          <w:sz w:val="20"/>
          <w:szCs w:val="20"/>
        </w:rPr>
        <w:t>ned</w:t>
      </w:r>
      <w:r w:rsidRPr="6EBCC505" w:rsidR="007E540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403C9E">
        <w:rPr>
          <w:rFonts w:ascii="Montserrat" w:hAnsi="Montserrat" w:eastAsia="Montserrat" w:cs="Montserrat"/>
          <w:sz w:val="20"/>
          <w:szCs w:val="20"/>
        </w:rPr>
        <w:t>4</w:t>
      </w:r>
      <w:r w:rsidRPr="6EBCC505" w:rsidR="56BBE4B7">
        <w:rPr>
          <w:rFonts w:ascii="Montserrat" w:hAnsi="Montserrat" w:eastAsia="Montserrat" w:cs="Montserrat"/>
          <w:sz w:val="20"/>
          <w:szCs w:val="20"/>
        </w:rPr>
        <w:t>7</w:t>
      </w:r>
      <w:r w:rsidRPr="6EBCC505" w:rsidR="007E5408">
        <w:rPr>
          <w:rFonts w:ascii="Montserrat" w:hAnsi="Montserrat" w:eastAsia="Montserrat" w:cs="Montserrat"/>
          <w:sz w:val="20"/>
          <w:szCs w:val="20"/>
        </w:rPr>
        <w:t xml:space="preserve"> millioner kroner</w:t>
      </w:r>
      <w:r w:rsidRPr="6EBCC505" w:rsidR="000A62EB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1D6070">
        <w:rPr>
          <w:rFonts w:ascii="Montserrat" w:hAnsi="Montserrat" w:eastAsia="Montserrat" w:cs="Montserrat"/>
          <w:sz w:val="20"/>
          <w:szCs w:val="20"/>
        </w:rPr>
        <w:t xml:space="preserve">pr uke </w:t>
      </w:r>
      <w:r w:rsidRPr="6EBCC505" w:rsidR="002AB6FD">
        <w:rPr>
          <w:rFonts w:ascii="Montserrat" w:hAnsi="Montserrat" w:eastAsia="Montserrat" w:cs="Montserrat"/>
          <w:sz w:val="20"/>
          <w:szCs w:val="20"/>
        </w:rPr>
        <w:t>20</w:t>
      </w:r>
      <w:r w:rsidRPr="6EBCC505" w:rsidR="001D607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1D6070">
        <w:rPr>
          <w:rFonts w:ascii="Montserrat" w:hAnsi="Montserrat" w:eastAsia="Montserrat" w:cs="Montserrat"/>
          <w:sz w:val="20"/>
          <w:szCs w:val="20"/>
        </w:rPr>
        <w:t>sammenlignet med samme periode i fjor</w:t>
      </w:r>
      <w:r w:rsidRPr="6EBCC505" w:rsidR="00AF5982">
        <w:rPr>
          <w:rFonts w:ascii="Montserrat" w:hAnsi="Montserrat" w:eastAsia="Montserrat" w:cs="Montserrat"/>
          <w:sz w:val="20"/>
          <w:szCs w:val="20"/>
        </w:rPr>
        <w:t xml:space="preserve">. </w:t>
      </w:r>
    </w:p>
    <w:p w:rsidR="00651F34" w:rsidRDefault="00651F34" w14:paraId="31E206C3" w14:textId="77777777">
      <w:pPr>
        <w:spacing w:after="200" w:line="276" w:lineRule="auto"/>
        <w:rPr>
          <w:rFonts w:ascii="Montserrat" w:hAnsi="Montserrat" w:eastAsia="Montserrat" w:cs="Montserrat"/>
          <w:sz w:val="20"/>
          <w:szCs w:val="20"/>
          <w:lang w:eastAsia="en-US"/>
        </w:rPr>
      </w:pPr>
      <w:r>
        <w:rPr>
          <w:rFonts w:ascii="Montserrat" w:hAnsi="Montserrat" w:eastAsia="Montserrat" w:cs="Montserrat"/>
          <w:sz w:val="20"/>
          <w:szCs w:val="20"/>
        </w:rPr>
        <w:br w:type="page"/>
      </w:r>
    </w:p>
    <w:p w:rsidRPr="00C124A4" w:rsidR="00F948D9" w:rsidP="00F948D9" w:rsidRDefault="00F948D9" w14:paraId="5F4A716F" w14:textId="005734B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:rsidTr="6EBCC505" w14:paraId="28F93533" w14:textId="77777777">
        <w:trPr>
          <w:trHeight w:val="300"/>
        </w:trPr>
        <w:tc>
          <w:tcPr>
            <w:tcW w:w="2970" w:type="dxa"/>
            <w:vMerge w:val="restart"/>
            <w:tcBorders>
              <w:top w:val="single" w:color="474747" w:themeColor="text1" w:sz="6" w:space="0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00F948D9" w:rsidRDefault="00F948D9" w14:paraId="45EE8E68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474747" w:themeColor="text1" w:sz="6" w:space="0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00F948D9" w:rsidRDefault="00F948D9" w14:paraId="6BDA18E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6EBCC505" w14:paraId="3561281B" w14:textId="77777777">
        <w:trPr>
          <w:trHeight w:val="300"/>
        </w:trPr>
        <w:tc>
          <w:tcPr>
            <w:tcW w:w="0" w:type="auto"/>
            <w:vMerge/>
            <w:tcMar/>
            <w:vAlign w:val="center"/>
            <w:hideMark/>
          </w:tcPr>
          <w:p w:rsidR="00F948D9" w:rsidRDefault="00F948D9" w14:paraId="7B7AA7B0" w14:textId="77777777"/>
        </w:tc>
        <w:tc>
          <w:tcPr>
            <w:tcW w:w="1980" w:type="dxa"/>
            <w:tcBorders>
              <w:top w:val="nil"/>
              <w:left w:val="single" w:color="auto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6EBCC505" w:rsidRDefault="00F948D9" w14:paraId="2B7FF3B0" w14:textId="08D75E2D">
            <w:pPr>
              <w:pStyle w:val="paragraph"/>
              <w:spacing w:before="0" w:beforeAutospacing="off" w:after="0" w:afterAutospacing="off"/>
              <w:jc w:val="center"/>
              <w:textAlignment w:val="baseline"/>
            </w:pPr>
            <w:r w:rsidRPr="6EBCC505" w:rsidR="00F948D9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 xml:space="preserve">Pr uke </w:t>
            </w:r>
            <w:r w:rsidRPr="6EBCC505" w:rsidR="1A8BA732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20</w:t>
            </w:r>
            <w:r w:rsidRPr="6EBCC505" w:rsidR="00F948D9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/202</w:t>
            </w:r>
            <w:r w:rsidRPr="6EBCC505" w:rsidR="7AE09B3B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3</w:t>
            </w:r>
            <w:r w:rsidRPr="6EBCC505" w:rsidR="00F948D9">
              <w:rPr>
                <w:rStyle w:val="normaltextrun"/>
                <w:sz w:val="20"/>
                <w:szCs w:val="20"/>
              </w:rPr>
              <w:t> </w:t>
            </w:r>
            <w:r w:rsidRPr="6EBCC505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6EBCC505" w:rsidRDefault="00F948D9" w14:paraId="66B47E60" w14:textId="62D9D164">
            <w:pPr>
              <w:pStyle w:val="paragraph"/>
              <w:spacing w:before="0" w:beforeAutospacing="off" w:after="0" w:afterAutospacing="off"/>
              <w:jc w:val="center"/>
              <w:textAlignment w:val="baseline"/>
            </w:pPr>
            <w:r w:rsidRPr="6EBCC505" w:rsidR="00F948D9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 xml:space="preserve">Pr uke </w:t>
            </w:r>
            <w:r w:rsidRPr="6EBCC505" w:rsidR="6A8CE233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20</w:t>
            </w:r>
            <w:r w:rsidRPr="6EBCC505" w:rsidR="00F948D9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/202</w:t>
            </w:r>
            <w:r w:rsidRPr="6EBCC505" w:rsidR="7AE09B3B">
              <w:rPr>
                <w:rStyle w:val="normaltextrun"/>
                <w:rFonts w:ascii="Montserrat" w:hAnsi="Montserrat"/>
                <w:b w:val="1"/>
                <w:bCs w:val="1"/>
                <w:sz w:val="20"/>
                <w:szCs w:val="20"/>
              </w:rPr>
              <w:t>2</w:t>
            </w:r>
            <w:r w:rsidRPr="6EBCC505" w:rsidR="00F948D9">
              <w:rPr>
                <w:rStyle w:val="normaltextrun"/>
                <w:sz w:val="20"/>
                <w:szCs w:val="20"/>
              </w:rPr>
              <w:t> </w:t>
            </w:r>
            <w:r w:rsidRPr="6EBCC505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:rsidTr="6EBCC505" w14:paraId="28165741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00F948D9" w:rsidRDefault="00F948D9" w14:paraId="6B4C579E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:rsidR="00F948D9" w:rsidP="00F948D9" w:rsidRDefault="00F948D9" w14:paraId="6ACA30FF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="00F948D9" w:rsidP="6EBCC505" w:rsidRDefault="00717072" w14:paraId="69C6965A" w14:textId="5C390B7B">
            <w:pPr>
              <w:pStyle w:val="paragraph"/>
              <w:spacing w:before="0" w:beforeAutospacing="off" w:after="0" w:afterAutospacing="off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6EBCC505" w:rsidR="773DCF31">
              <w:rPr>
                <w:rStyle w:val="eop"/>
                <w:rFonts w:ascii="Montserrat" w:hAnsi="Montserrat"/>
                <w:sz w:val="20"/>
                <w:szCs w:val="20"/>
              </w:rPr>
              <w:t>8</w:t>
            </w:r>
            <w:r w:rsidRPr="6EBCC505" w:rsidR="0CA90316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 w:rsidRPr="6EBCC505" w:rsidR="1C996934">
              <w:rPr>
                <w:rStyle w:val="eop"/>
                <w:rFonts w:ascii="Montserrat" w:hAnsi="Montserrat"/>
                <w:sz w:val="20"/>
                <w:szCs w:val="20"/>
              </w:rPr>
              <w:t>823</w:t>
            </w:r>
            <w:r w:rsidRPr="6EBCC505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:rsidR="00F948D9" w:rsidP="6EBCC505" w:rsidRDefault="005F21F8" w14:paraId="0282F44F" w14:textId="00360DB3">
            <w:pPr>
              <w:pStyle w:val="paragraph"/>
              <w:spacing w:before="0" w:beforeAutospacing="off" w:after="0" w:afterAutospacing="off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6EBCC505" w:rsidR="321C6898">
              <w:rPr>
                <w:rStyle w:val="eop"/>
                <w:rFonts w:ascii="Montserrat" w:hAnsi="Montserrat"/>
                <w:sz w:val="20"/>
                <w:szCs w:val="20"/>
              </w:rPr>
              <w:t>9</w:t>
            </w:r>
            <w:r w:rsidRPr="6EBCC505" w:rsidR="176D612C">
              <w:rPr>
                <w:rStyle w:val="eop"/>
                <w:rFonts w:ascii="Montserrat" w:hAnsi="Montserrat"/>
                <w:sz w:val="20"/>
                <w:szCs w:val="20"/>
              </w:rPr>
              <w:t>75</w:t>
            </w:r>
            <w:r w:rsidRPr="6EBCC505" w:rsidR="00F948D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auto"/>
            <w:tcMar/>
            <w:hideMark/>
          </w:tcPr>
          <w:p w:rsidRPr="003C6EB1" w:rsidR="00F948D9" w:rsidP="6EBCC505" w:rsidRDefault="00A2492C" w14:paraId="74E3269B" w14:textId="53393474">
            <w:pPr>
              <w:pStyle w:val="paragraph"/>
              <w:spacing w:before="0" w:beforeAutospacing="off" w:after="0" w:afterAutospacing="off"/>
              <w:ind w:right="600"/>
              <w:jc w:val="right"/>
              <w:textAlignment w:val="baseline"/>
              <w:rPr>
                <w:rFonts w:ascii="Montserrat" w:hAnsi="Montserrat" w:asciiTheme="majorAscii" w:hAnsiTheme="majorAscii"/>
              </w:rPr>
            </w:pPr>
            <w:r w:rsidRPr="6EBCC505" w:rsidR="53F7E5B4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8</w:t>
            </w:r>
            <w:r w:rsidRPr="6EBCC505" w:rsidR="03D2F833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.</w:t>
            </w:r>
            <w:r w:rsidRPr="6EBCC505" w:rsidR="3DE8617A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476</w:t>
            </w:r>
            <w:r w:rsidRPr="6EBCC505" w:rsidR="00F948D9">
              <w:rPr>
                <w:rStyle w:val="eop"/>
                <w:rFonts w:ascii="Montserrat" w:hAnsi="Montserrat" w:asciiTheme="majorAscii" w:hAnsiTheme="majorAscii"/>
                <w:sz w:val="20"/>
                <w:szCs w:val="20"/>
              </w:rPr>
              <w:t> </w:t>
            </w:r>
          </w:p>
          <w:p w:rsidRPr="003C6EB1" w:rsidR="00F948D9" w:rsidP="6EBCC505" w:rsidRDefault="00BC0041" w14:paraId="494CF315" w14:textId="7ADEC75B">
            <w:pPr>
              <w:pStyle w:val="paragraph"/>
              <w:spacing w:before="0" w:beforeAutospacing="off" w:after="0" w:afterAutospacing="off"/>
              <w:ind w:right="600"/>
              <w:jc w:val="right"/>
              <w:textAlignment w:val="baseline"/>
              <w:rPr>
                <w:rFonts w:ascii="Montserrat" w:hAnsi="Montserrat" w:eastAsia="" w:asciiTheme="majorAscii" w:hAnsiTheme="majorAscii" w:eastAsiaTheme="minorEastAsia"/>
              </w:rPr>
            </w:pPr>
            <w:r w:rsidRPr="6EBCC505" w:rsidR="42693E22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1</w:t>
            </w:r>
            <w:r w:rsidRPr="6EBCC505" w:rsidR="7DF6D080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.</w:t>
            </w:r>
            <w:r w:rsidRPr="6EBCC505" w:rsidR="76DA2B8D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114</w:t>
            </w:r>
            <w:r w:rsidRPr="6EBCC505" w:rsidR="00F948D9">
              <w:rPr>
                <w:rStyle w:val="normaltextrun"/>
                <w:rFonts w:ascii="Montserrat" w:hAnsi="Montserrat" w:eastAsia="" w:cs="" w:asciiTheme="majorAscii" w:hAnsiTheme="majorAscii" w:eastAsiaTheme="minorEastAsia" w:cstheme="minorBidi"/>
                <w:sz w:val="20"/>
                <w:szCs w:val="20"/>
              </w:rPr>
              <w:t> </w:t>
            </w:r>
            <w:r w:rsidRPr="6EBCC505" w:rsidR="00F948D9">
              <w:rPr>
                <w:rStyle w:val="eop"/>
                <w:rFonts w:ascii="Montserrat" w:hAnsi="Montserrat" w:eastAsia="" w:asciiTheme="majorAscii" w:hAnsiTheme="majorAscii" w:eastAsiaTheme="minorEastAsia"/>
                <w:sz w:val="20"/>
                <w:szCs w:val="20"/>
              </w:rPr>
              <w:t> </w:t>
            </w:r>
          </w:p>
        </w:tc>
      </w:tr>
      <w:tr w:rsidR="00F948D9" w:rsidTr="6EBCC505" w14:paraId="689D7131" w14:textId="77777777">
        <w:trPr>
          <w:trHeight w:val="300"/>
        </w:trPr>
        <w:tc>
          <w:tcPr>
            <w:tcW w:w="2970" w:type="dxa"/>
            <w:tcBorders>
              <w:top w:val="nil"/>
              <w:left w:val="single" w:color="474747" w:themeColor="text1" w:sz="6" w:space="0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tcMar/>
            <w:hideMark/>
          </w:tcPr>
          <w:p w:rsidR="00F948D9" w:rsidP="00F948D9" w:rsidRDefault="00F948D9" w14:paraId="7C1E1E4B" w14:textId="77777777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tcMar/>
            <w:hideMark/>
          </w:tcPr>
          <w:p w:rsidR="00F948D9" w:rsidP="6EBCC505" w:rsidRDefault="00C51B9E" w14:paraId="2A7D209A" w14:textId="00B584D6">
            <w:pPr>
              <w:pStyle w:val="paragraph"/>
              <w:spacing w:before="0" w:beforeAutospacing="off" w:after="0" w:afterAutospacing="off"/>
              <w:ind w:right="585"/>
              <w:jc w:val="right"/>
              <w:textAlignment w:val="baseline"/>
              <w:rPr>
                <w:rStyle w:val="eop"/>
                <w:rFonts w:ascii="Montserrat" w:hAnsi="Montserrat"/>
                <w:b w:val="1"/>
                <w:bCs w:val="1"/>
                <w:sz w:val="20"/>
                <w:szCs w:val="20"/>
              </w:rPr>
            </w:pPr>
            <w:r w:rsidRPr="6EBCC505" w:rsidR="51E3B1AB">
              <w:rPr>
                <w:rStyle w:val="eop"/>
                <w:rFonts w:ascii="Montserrat" w:hAnsi="Montserrat"/>
                <w:b w:val="1"/>
                <w:bCs w:val="1"/>
                <w:sz w:val="20"/>
                <w:szCs w:val="20"/>
              </w:rPr>
              <w:t>9</w:t>
            </w:r>
            <w:r w:rsidRPr="6EBCC505" w:rsidR="6DC09B2E">
              <w:rPr>
                <w:rStyle w:val="eop"/>
                <w:rFonts w:ascii="Montserrat" w:hAnsi="Montserrat"/>
                <w:b w:val="1"/>
                <w:bCs w:val="1"/>
                <w:sz w:val="20"/>
                <w:szCs w:val="20"/>
              </w:rPr>
              <w:t>.</w:t>
            </w:r>
            <w:r w:rsidRPr="6EBCC505" w:rsidR="57756BAC">
              <w:rPr>
                <w:rStyle w:val="eop"/>
                <w:rFonts w:ascii="Montserrat" w:hAnsi="Montserrat"/>
                <w:b w:val="1"/>
                <w:bCs w:val="1"/>
                <w:sz w:val="20"/>
                <w:szCs w:val="20"/>
              </w:rPr>
              <w:t>79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474747" w:themeColor="text1" w:sz="6" w:space="0"/>
              <w:right w:val="single" w:color="474747" w:themeColor="text1" w:sz="6" w:space="0"/>
            </w:tcBorders>
            <w:shd w:val="clear" w:color="auto" w:fill="F4F6F9"/>
            <w:tcMar/>
            <w:hideMark/>
          </w:tcPr>
          <w:p w:rsidRPr="00107D23" w:rsidR="00F948D9" w:rsidP="6EBCC505" w:rsidRDefault="00D03F0F" w14:paraId="1D588971" w14:textId="40E59954">
            <w:pPr>
              <w:pStyle w:val="paragraph"/>
              <w:spacing w:before="0" w:beforeAutospacing="off" w:after="0" w:afterAutospacing="off"/>
              <w:ind w:right="600"/>
              <w:jc w:val="right"/>
              <w:textAlignment w:val="baseline"/>
              <w:rPr>
                <w:rStyle w:val="normaltextrun"/>
                <w:rFonts w:ascii="Montserrat" w:hAnsi="Montserrat" w:eastAsia="" w:cs="" w:asciiTheme="minorAscii" w:hAnsiTheme="minorAscii" w:eastAsiaTheme="minorEastAsia" w:cstheme="minorBidi"/>
                <w:b w:val="1"/>
                <w:bCs w:val="1"/>
                <w:sz w:val="20"/>
                <w:szCs w:val="20"/>
              </w:rPr>
            </w:pPr>
            <w:r w:rsidRPr="6EBCC505" w:rsidR="3C16C5ED">
              <w:rPr>
                <w:rStyle w:val="normaltextrun"/>
                <w:rFonts w:ascii="Montserrat" w:hAnsi="Montserrat" w:eastAsia="" w:cs="" w:asciiTheme="minorAscii" w:hAnsiTheme="minorAscii" w:eastAsiaTheme="minorEastAsia" w:cstheme="minorBidi"/>
                <w:b w:val="1"/>
                <w:bCs w:val="1"/>
                <w:sz w:val="20"/>
                <w:szCs w:val="20"/>
              </w:rPr>
              <w:t>9</w:t>
            </w:r>
            <w:r w:rsidRPr="6EBCC505" w:rsidR="51738935">
              <w:rPr>
                <w:rStyle w:val="normaltextrun"/>
                <w:rFonts w:ascii="Montserrat" w:hAnsi="Montserrat" w:eastAsia="" w:cs="" w:asciiTheme="minorAscii" w:hAnsiTheme="minorAscii" w:eastAsiaTheme="minorEastAsia" w:cstheme="minorBidi"/>
                <w:b w:val="1"/>
                <w:bCs w:val="1"/>
                <w:sz w:val="20"/>
                <w:szCs w:val="20"/>
              </w:rPr>
              <w:t>.</w:t>
            </w:r>
            <w:r w:rsidRPr="6EBCC505" w:rsidR="04D1C32D">
              <w:rPr>
                <w:rStyle w:val="normaltextrun"/>
                <w:rFonts w:ascii="Montserrat" w:hAnsi="Montserrat" w:eastAsia="" w:cs="" w:asciiTheme="minorAscii" w:hAnsiTheme="minorAscii" w:eastAsiaTheme="minorEastAsia" w:cstheme="minorBidi"/>
                <w:b w:val="1"/>
                <w:bCs w:val="1"/>
                <w:sz w:val="20"/>
                <w:szCs w:val="20"/>
              </w:rPr>
              <w:t>590</w:t>
            </w:r>
          </w:p>
        </w:tc>
      </w:tr>
    </w:tbl>
    <w:p w:rsidR="0D21C40F" w:rsidP="6EBCC505" w:rsidRDefault="0D21C40F" w14:paraId="3C5875A1" w14:textId="67F17F20">
      <w:pPr>
        <w:pStyle w:val="Heading2"/>
        <w:rPr>
          <w:rFonts w:eastAsia="" w:eastAsiaTheme="minorEastAsia"/>
          <w:sz w:val="20"/>
          <w:szCs w:val="20"/>
        </w:rPr>
      </w:pPr>
      <w:r>
        <w:br/>
      </w:r>
      <w:r w:rsidR="0D21C40F">
        <w:rPr/>
        <w:t xml:space="preserve">Omsetning uke </w:t>
      </w:r>
      <w:r w:rsidR="6D8D0DCE">
        <w:rPr/>
        <w:t>20</w:t>
      </w:r>
      <w:r w:rsidR="3D51FAF0">
        <w:rPr/>
        <w:t>,</w:t>
      </w:r>
      <w:r w:rsidR="2C0ECAF2">
        <w:rPr/>
        <w:t xml:space="preserve"> 2023</w:t>
      </w:r>
    </w:p>
    <w:p w:rsidR="3E8AB3CE" w:rsidP="6EBCC505" w:rsidRDefault="3E8AB3CE" w14:paraId="13970015" w14:textId="4259A617">
      <w:pPr>
        <w:pStyle w:val="NoSpacing"/>
        <w:spacing w:after="200" w:line="276" w:lineRule="auto"/>
        <w:rPr>
          <w:rFonts w:eastAsia="" w:eastAsiaTheme="minorEastAsia"/>
          <w:sz w:val="20"/>
          <w:szCs w:val="20"/>
        </w:rPr>
      </w:pPr>
      <w:r w:rsidRPr="6EBCC505" w:rsidR="3E8AB3CE">
        <w:rPr>
          <w:rFonts w:ascii="Montserrat" w:hAnsi="Montserrat" w:eastAsia="Montserrat" w:cs="Montserrat"/>
          <w:sz w:val="20"/>
          <w:szCs w:val="20"/>
        </w:rPr>
        <w:t>Råfis</w:t>
      </w:r>
      <w:r w:rsidRPr="6EBCC505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klagets omsetning for norske båter i uke </w:t>
      </w:r>
      <w:r w:rsidRPr="6EBCC505" w:rsidR="5D92368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0</w:t>
      </w:r>
      <w:r w:rsidRPr="6EBCC505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år fremgår av tabell </w:t>
      </w:r>
      <w:r w:rsidRPr="6EBCC505" w:rsidR="00512F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</w:t>
      </w:r>
      <w:r w:rsidRPr="6EBCC505" w:rsidR="3E8AB3C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med fordeling på fersk/fryst råstoff, og pr fiskeslag.</w:t>
      </w:r>
    </w:p>
    <w:p w:rsidR="00CF38FF" w:rsidP="6EBCC505" w:rsidRDefault="039DA888" w14:paraId="7F9B9EA0" w14:textId="160C0B9F">
      <w:pPr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</w:pPr>
      <w:r w:rsidRPr="6EBCC505" w:rsidR="039DA88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Tabell </w:t>
      </w:r>
      <w:r w:rsidRPr="6EBCC505" w:rsidR="00121DD7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</w:t>
      </w:r>
      <w:r w:rsidRPr="6EBCC505" w:rsidR="00394EB1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.</w:t>
      </w:r>
      <w:r w:rsidRPr="6EBCC505" w:rsidR="039DA88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Omsetning for norske båter i uke </w:t>
      </w:r>
      <w:r w:rsidRPr="6EBCC505" w:rsidR="257CE957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0</w:t>
      </w:r>
      <w:r w:rsidRPr="6EBCC505" w:rsidR="039DA88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/202</w:t>
      </w:r>
      <w:r w:rsidRPr="6EBCC505" w:rsidR="3A24C432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6EBCC505" w:rsidR="039DA88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fordelt pr fersk/fryst og pr fiskeslag</w:t>
      </w:r>
    </w:p>
    <w:p w:rsidR="004C7F70" w:rsidP="6EBCC505" w:rsidRDefault="5784665A" w14:paraId="28334346" w14:textId="28674F99">
      <w:pPr>
        <w:pStyle w:val="Normal"/>
        <w:spacing w:after="200" w:line="276" w:lineRule="auto"/>
      </w:pPr>
      <w:r w:rsidR="2A5887CA">
        <w:drawing>
          <wp:inline wp14:editId="3DB1BC40" wp14:anchorId="725A2A0E">
            <wp:extent cx="5781675" cy="4131488"/>
            <wp:effectExtent l="0" t="0" r="0" b="0"/>
            <wp:docPr id="989908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55d948092143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038A11" w:rsidP="3D8381E8" w:rsidRDefault="4CE1FAB6" w14:paraId="546537F4" w14:textId="366DAA83">
      <w:pPr>
        <w:pStyle w:val="Heading3"/>
        <w:rPr>
          <w:rFonts w:ascii="Montserrat" w:hAnsi="Montserrat" w:eastAsia="Montserrat" w:cs="Montserrat"/>
          <w:sz w:val="20"/>
          <w:szCs w:val="20"/>
        </w:rPr>
      </w:pPr>
      <w:r>
        <w:t>Frystomsetning</w:t>
      </w:r>
    </w:p>
    <w:p w:rsidR="00D26AE1" w:rsidP="6EBCC505" w:rsidRDefault="48848FBB" w14:paraId="1889D49A" w14:textId="02A1D79E">
      <w:pPr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</w:pPr>
      <w:r w:rsidRPr="6EBCC505" w:rsidR="48848FB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oreløpige tall for </w:t>
      </w:r>
      <w:r w:rsidRPr="6EBCC505" w:rsidR="04CDF8D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msetningen av </w:t>
      </w:r>
      <w:r w:rsidRPr="6EBCC505" w:rsidR="48848FB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ryst råstoff i </w:t>
      </w:r>
      <w:r w:rsidRPr="6EBCC505" w:rsidR="48848FBB">
        <w:rPr>
          <w:rFonts w:ascii="Montserrat" w:hAnsi="Montserrat" w:eastAsia="" w:cs="" w:asciiTheme="majorAscii" w:hAnsiTheme="majorAscii" w:eastAsiaTheme="majorEastAsia" w:cstheme="majorBidi"/>
          <w:color w:val="474747" w:themeColor="text1" w:themeTint="FF" w:themeShade="FF"/>
          <w:sz w:val="20"/>
          <w:szCs w:val="20"/>
        </w:rPr>
        <w:t xml:space="preserve">perioden </w:t>
      </w:r>
      <w:r w:rsidRPr="6EBCC505" w:rsidR="48848FB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viser</w:t>
      </w:r>
      <w:r w:rsidRPr="6EBCC505" w:rsidR="0313AB1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1FB595D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67</w:t>
      </w:r>
      <w:r w:rsidRPr="6EBCC505" w:rsidR="32FC62F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32FC62F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m</w:t>
      </w:r>
      <w:r w:rsidRPr="6EBCC505" w:rsidR="745F31A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illioner kroner</w:t>
      </w:r>
      <w:r w:rsidRPr="6EBCC505" w:rsidR="69E60F8E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, </w:t>
      </w:r>
      <w:r w:rsidRPr="6EBCC505" w:rsidR="4650C37D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som er </w:t>
      </w:r>
      <w:r w:rsidRPr="6EBCC505" w:rsidR="4D30500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ned</w:t>
      </w:r>
      <w:r w:rsidRPr="6EBCC505" w:rsidR="00DF581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00DF581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fra </w:t>
      </w:r>
      <w:r w:rsidRPr="6EBCC505" w:rsidR="00F45E2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</w:t>
      </w:r>
      <w:r w:rsidRPr="6EBCC505" w:rsidR="12AF766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7</w:t>
      </w:r>
      <w:r w:rsidRPr="6EBCC505" w:rsidR="13F0CD59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9</w:t>
      </w:r>
      <w:r w:rsidRPr="6EBCC505" w:rsidR="000C350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millioner kroner</w:t>
      </w:r>
      <w:r w:rsidRPr="6EBCC505" w:rsidR="69E60F8E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uka før</w:t>
      </w:r>
      <w:r w:rsidRPr="6EBCC505" w:rsidR="0015573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.</w:t>
      </w:r>
      <w:r w:rsidRPr="6EBCC505" w:rsidR="609F5248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0082469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.</w:t>
      </w:r>
      <w:r w:rsidRPr="6EBCC505" w:rsidR="4413840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450</w:t>
      </w:r>
      <w:r w:rsidRPr="6EBCC505" w:rsidR="069632A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tonn </w:t>
      </w:r>
      <w:r w:rsidRPr="6EBCC505" w:rsidR="71BF1D4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hyse</w:t>
      </w:r>
      <w:r w:rsidRPr="6EBCC505" w:rsidR="00CB6E0D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,</w:t>
      </w:r>
      <w:r w:rsidRPr="6EBCC505" w:rsidR="00BB58D6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7A189EF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.000</w:t>
      </w:r>
      <w:r w:rsidRPr="6EBCC505" w:rsidR="00E06E01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00E06E01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tonn </w:t>
      </w:r>
      <w:r w:rsidRPr="6EBCC505" w:rsidR="6410CD5C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reke</w:t>
      </w:r>
      <w:r w:rsidRPr="6EBCC505" w:rsidR="00AF56A6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, </w:t>
      </w:r>
      <w:r w:rsidRPr="6EBCC505" w:rsidR="2D4FE024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og 380 tonn hver av torsk og sei </w:t>
      </w:r>
      <w:r w:rsidRPr="6EBCC505" w:rsidR="069632A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var størst i verdi med</w:t>
      </w:r>
      <w:r w:rsidRPr="6EBCC505" w:rsidR="007E3022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henholdsvis</w:t>
      </w:r>
      <w:r w:rsidRPr="6EBCC505" w:rsidR="069632A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67ED4017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24</w:t>
      </w:r>
      <w:r w:rsidRPr="6EBCC505" w:rsidR="00F8687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,</w:t>
      </w:r>
      <w:r w:rsidRPr="6EBCC505" w:rsidR="069632A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63E17AE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21</w:t>
      </w:r>
      <w:r w:rsidRPr="6EBCC505" w:rsidR="001F7475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, </w:t>
      </w:r>
      <w:r w:rsidRPr="6EBCC505" w:rsidR="361A3663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13</w:t>
      </w:r>
      <w:r w:rsidRPr="6EBCC505" w:rsidR="0064672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0064672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og</w:t>
      </w:r>
      <w:r w:rsidRPr="6EBCC505" w:rsidR="00D03DAB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319B32D0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6</w:t>
      </w:r>
      <w:r w:rsidRPr="6EBCC505" w:rsidR="00D525C6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 </w:t>
      </w:r>
      <w:r w:rsidRPr="6EBCC505" w:rsidR="069632AA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>millioner kroner</w:t>
      </w:r>
      <w:r w:rsidRPr="6EBCC505" w:rsidR="23324F0F">
        <w:rPr>
          <w:rFonts w:ascii="Montserrat" w:hAnsi="Montserrat" w:eastAsia="" w:cs="" w:asciiTheme="minorAscii" w:hAnsiTheme="minorAscii" w:eastAsiaTheme="minorEastAsia" w:cstheme="minorBidi"/>
          <w:sz w:val="20"/>
          <w:szCs w:val="20"/>
        </w:rPr>
        <w:t xml:space="preserve">. </w:t>
      </w:r>
    </w:p>
    <w:p w:rsidR="0638677F" w:rsidP="0638677F" w:rsidRDefault="003478E7" w14:paraId="5DFE0025" w14:textId="63BC3B66">
      <w:pPr>
        <w:rPr>
          <w:rFonts w:hint="eastAsia" w:asciiTheme="minorHAnsi" w:hAnsiTheme="minorHAnsi" w:eastAsiaTheme="minorEastAsia" w:cstheme="minorBidi"/>
          <w:sz w:val="20"/>
          <w:szCs w:val="20"/>
        </w:rPr>
      </w:pPr>
      <w:r>
        <w:rPr>
          <w:rFonts w:asciiTheme="minorHAnsi" w:hAnsiTheme="minorHAnsi" w:eastAsiaTheme="minorEastAsia" w:cstheme="minorBidi"/>
          <w:sz w:val="20"/>
          <w:szCs w:val="20"/>
        </w:rPr>
        <w:t xml:space="preserve">                                                          </w:t>
      </w:r>
    </w:p>
    <w:p w:rsidR="47D0864D" w:rsidP="6EBCC505" w:rsidRDefault="47D0864D" w14:paraId="5F3B6AC8" w14:textId="06944A9F">
      <w:pPr>
        <w:pStyle w:val="Normal"/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  <w:r w:rsidRPr="6EBCC505" w:rsidR="47D0864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Når det gjelder</w:t>
      </w:r>
      <w:r w:rsidRPr="6EBCC505" w:rsidR="0B09FC3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r av fryst råstoff </w:t>
      </w:r>
      <w:r w:rsidRPr="6EBCC505" w:rsidR="004B3AF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il nøytrale fryselager </w:t>
      </w:r>
      <w:r w:rsidRPr="6EBCC505" w:rsidR="6621CA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uke </w:t>
      </w:r>
      <w:r w:rsidRPr="6EBCC505" w:rsidR="2E636B1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0</w:t>
      </w:r>
      <w:r w:rsidRPr="6EBCC505" w:rsidR="6621CA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6621CA7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</w:t>
      </w:r>
      <w:r w:rsidRPr="6EBCC505" w:rsidR="719CD31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m </w:t>
      </w:r>
      <w:r w:rsidRPr="6EBCC505" w:rsidR="3F9277C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are delvis er omsatt</w:t>
      </w:r>
      <w:r w:rsidRPr="6EBCC505" w:rsidR="3090453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har vi følgende tall</w:t>
      </w:r>
      <w:r w:rsidRPr="6EBCC505" w:rsidR="7711F27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:</w:t>
      </w:r>
      <w:r w:rsidRPr="6EBCC505" w:rsidR="2E27C3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Landingene</w:t>
      </w:r>
      <w:r w:rsidRPr="6EBCC505" w:rsidR="00AF37D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5E17592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ble kraftig redusert,</w:t>
      </w:r>
      <w:r w:rsidRPr="6EBCC505" w:rsidR="363A8AC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249A25A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fra</w:t>
      </w:r>
      <w:r w:rsidRPr="6EBCC505" w:rsidR="57CFD9F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25A7E9C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.460</w:t>
      </w:r>
      <w:r w:rsidRPr="6EBCC505" w:rsidR="043492E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043492E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i uke </w:t>
      </w:r>
      <w:r w:rsidRPr="6EBCC505" w:rsidR="00187F6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</w:t>
      </w:r>
      <w:r w:rsidRPr="6EBCC505" w:rsidR="145A815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9</w:t>
      </w:r>
      <w:r w:rsidRPr="6EBCC505" w:rsidR="7F90611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il</w:t>
      </w:r>
      <w:r w:rsidRPr="6EBCC505" w:rsidR="67D22A0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0829D8A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.860</w:t>
      </w:r>
      <w:r w:rsidRPr="6EBCC505" w:rsidR="7F90611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7F90611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i uke </w:t>
      </w:r>
      <w:r w:rsidRPr="6EBCC505" w:rsidR="79514AF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0</w:t>
      </w:r>
      <w:r w:rsidRPr="6EBCC505" w:rsidR="48DA9AF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6EBCC505" w:rsidR="375F06F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69E317B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I</w:t>
      </w:r>
      <w:r w:rsidRPr="6EBCC505" w:rsidR="73C907DC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sistnevnte tall</w:t>
      </w:r>
      <w:r w:rsidRPr="6EBCC505" w:rsidR="73E031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inngår </w:t>
      </w:r>
      <w:r w:rsidRPr="6EBCC505" w:rsidR="0C00DBF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1.080 tonn torsk, 630 tonn sei, 6</w:t>
      </w:r>
      <w:r w:rsidRPr="6EBCC505" w:rsidR="73DDAF5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6EBCC505" w:rsidR="008273D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0</w:t>
      </w:r>
      <w:r w:rsidRPr="6EBCC505" w:rsidR="00F65ED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onn reke</w:t>
      </w:r>
      <w:r w:rsidRPr="6EBCC505" w:rsidR="67B03F1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</w:t>
      </w:r>
      <w:r w:rsidRPr="6EBCC505" w:rsidR="3864F8C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275 tonn </w:t>
      </w:r>
      <w:r w:rsidRPr="6EBCC505" w:rsidR="3864F8C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abeluer</w:t>
      </w:r>
      <w:r w:rsidRPr="6EBCC505" w:rsidR="501E908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200 tonn hyse</w:t>
      </w:r>
      <w:r w:rsidRPr="6EBCC505" w:rsidR="3864F8CF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6EBCC505" w:rsidR="00637F6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Rekekvantumet var </w:t>
      </w:r>
      <w:r w:rsidRPr="6EBCC505" w:rsidR="7461E17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det en båt som stod for</w:t>
      </w:r>
      <w:r w:rsidRPr="6EBCC505" w:rsidR="008623E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6EBCC505" w:rsidR="0020355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og for øvrig var 5 trålere inne med </w:t>
      </w:r>
      <w:r w:rsidRPr="6EBCC505" w:rsidR="62A43BD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740</w:t>
      </w:r>
      <w:r w:rsidRPr="6EBCC505" w:rsidR="00D0541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00D0541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torsk, </w:t>
      </w:r>
      <w:r w:rsidRPr="6EBCC505" w:rsidR="4C74C9B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80</w:t>
      </w:r>
      <w:r w:rsidRPr="6EBCC505" w:rsidR="00457F9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00457F9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tonn </w:t>
      </w:r>
      <w:r w:rsidRPr="6EBCC505" w:rsidR="00F951A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ei</w:t>
      </w:r>
      <w:r w:rsidRPr="6EBCC505" w:rsidR="00B6498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</w:t>
      </w:r>
      <w:r w:rsidRPr="6EBCC505" w:rsidR="6128D5D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nevnte kvantum </w:t>
      </w:r>
      <w:r w:rsidRPr="6EBCC505" w:rsidR="6128D5D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abeluer</w:t>
      </w:r>
      <w:r w:rsidRPr="6EBCC505" w:rsidR="6128D5D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 3 snurrevadbåter l</w:t>
      </w:r>
      <w:r w:rsidRPr="6EBCC505" w:rsidR="6149A8B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everte 340 tonn torsk, 250 tonn sei og 100 tonn hyse.</w:t>
      </w:r>
    </w:p>
    <w:p w:rsidR="6EBCC505" w:rsidP="6EBCC505" w:rsidRDefault="6EBCC505" w14:paraId="43C4B9B6" w14:textId="11B8CDF4">
      <w:pPr>
        <w:pStyle w:val="Normal"/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</w:p>
    <w:p w:rsidR="00011989" w:rsidP="3D8381E8" w:rsidRDefault="162DA39A" w14:paraId="49F7A8D9" w14:textId="6A1EA7E9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:rsidR="00011989" w:rsidP="52911582" w:rsidRDefault="37F4426F" w14:paraId="45E24320" w14:textId="3BE5A384">
      <w:pPr>
        <w:rPr>
          <w:rFonts w:ascii="Montserrat" w:hAnsi="Montserrat" w:eastAsia="Montserrat" w:cs="Montserrat"/>
          <w:sz w:val="20"/>
          <w:szCs w:val="20"/>
        </w:rPr>
      </w:pPr>
      <w:r w:rsidRPr="6EBCC505" w:rsidR="37F4426F">
        <w:rPr>
          <w:rFonts w:ascii="Montserrat" w:hAnsi="Montserrat" w:eastAsia="Montserrat" w:cs="Montserrat"/>
          <w:sz w:val="20"/>
          <w:szCs w:val="20"/>
        </w:rPr>
        <w:t xml:space="preserve">Omsetningen av ferskt råstoff i uke </w:t>
      </w:r>
      <w:r w:rsidRPr="6EBCC505" w:rsidR="7A36C5FB">
        <w:rPr>
          <w:rFonts w:ascii="Montserrat" w:hAnsi="Montserrat" w:eastAsia="Montserrat" w:cs="Montserrat"/>
          <w:sz w:val="20"/>
          <w:szCs w:val="20"/>
        </w:rPr>
        <w:t>20</w:t>
      </w:r>
      <w:r w:rsidRPr="6EBCC505" w:rsidR="7AD942B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7AD942B4">
        <w:rPr>
          <w:rFonts w:ascii="Montserrat" w:hAnsi="Montserrat" w:eastAsia="Montserrat" w:cs="Montserrat"/>
          <w:sz w:val="20"/>
          <w:szCs w:val="20"/>
        </w:rPr>
        <w:t xml:space="preserve">ble </w:t>
      </w:r>
      <w:r w:rsidRPr="6EBCC505" w:rsidR="05CD5C2D">
        <w:rPr>
          <w:rFonts w:ascii="Montserrat" w:hAnsi="Montserrat" w:eastAsia="Montserrat" w:cs="Montserrat"/>
          <w:sz w:val="20"/>
          <w:szCs w:val="20"/>
        </w:rPr>
        <w:t>86</w:t>
      </w:r>
      <w:r w:rsidRPr="6EBCC505" w:rsidR="12839E6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2839E63">
        <w:rPr>
          <w:rFonts w:ascii="Montserrat" w:hAnsi="Montserrat" w:eastAsia="Montserrat" w:cs="Montserrat"/>
          <w:sz w:val="20"/>
          <w:szCs w:val="20"/>
        </w:rPr>
        <w:t xml:space="preserve">millioner kroner, </w:t>
      </w:r>
      <w:r w:rsidRPr="6EBCC505" w:rsidR="73AE68E7">
        <w:rPr>
          <w:rFonts w:ascii="Montserrat" w:hAnsi="Montserrat" w:eastAsia="Montserrat" w:cs="Montserrat"/>
          <w:sz w:val="20"/>
          <w:szCs w:val="20"/>
        </w:rPr>
        <w:t>ned</w:t>
      </w:r>
      <w:r w:rsidRPr="6EBCC505" w:rsidR="0A544B3D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A544B3D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6EBCC505" w:rsidR="6C47C209">
        <w:rPr>
          <w:rFonts w:ascii="Montserrat" w:hAnsi="Montserrat" w:eastAsia="Montserrat" w:cs="Montserrat"/>
          <w:sz w:val="20"/>
          <w:szCs w:val="20"/>
        </w:rPr>
        <w:t>12</w:t>
      </w:r>
      <w:r w:rsidRPr="6EBCC505" w:rsidR="680B6713">
        <w:rPr>
          <w:rFonts w:ascii="Montserrat" w:hAnsi="Montserrat" w:eastAsia="Montserrat" w:cs="Montserrat"/>
          <w:sz w:val="20"/>
          <w:szCs w:val="20"/>
        </w:rPr>
        <w:t>9</w:t>
      </w:r>
      <w:r w:rsidRPr="6EBCC505" w:rsidR="484D167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84D167C">
        <w:rPr>
          <w:rFonts w:ascii="Montserrat" w:hAnsi="Montserrat" w:eastAsia="Montserrat" w:cs="Montserrat"/>
          <w:sz w:val="20"/>
          <w:szCs w:val="20"/>
        </w:rPr>
        <w:t>millioner kroner</w:t>
      </w:r>
      <w:r w:rsidRPr="6EBCC505" w:rsidR="3F483D94">
        <w:rPr>
          <w:rFonts w:ascii="Montserrat" w:hAnsi="Montserrat" w:eastAsia="Montserrat" w:cs="Montserrat"/>
          <w:sz w:val="20"/>
          <w:szCs w:val="20"/>
        </w:rPr>
        <w:t xml:space="preserve"> uka før.</w:t>
      </w:r>
      <w:r w:rsidRPr="6EBCC505" w:rsidR="009C3412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7F4426F">
        <w:rPr>
          <w:rFonts w:ascii="Montserrat" w:hAnsi="Montserrat" w:eastAsia="Montserrat" w:cs="Montserrat"/>
          <w:sz w:val="20"/>
          <w:szCs w:val="20"/>
        </w:rPr>
        <w:t>Torsk,</w:t>
      </w:r>
      <w:r w:rsidRPr="6EBCC505" w:rsidR="0A4B4E95">
        <w:rPr>
          <w:rFonts w:ascii="Montserrat" w:hAnsi="Montserrat" w:eastAsia="Montserrat" w:cs="Montserrat"/>
          <w:sz w:val="20"/>
          <w:szCs w:val="20"/>
        </w:rPr>
        <w:t xml:space="preserve"> sei</w:t>
      </w:r>
      <w:r w:rsidRPr="6EBCC505" w:rsidR="00C3316D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38DBAB2D">
        <w:rPr>
          <w:rFonts w:ascii="Montserrat" w:hAnsi="Montserrat" w:eastAsia="Montserrat" w:cs="Montserrat"/>
          <w:sz w:val="20"/>
          <w:szCs w:val="20"/>
        </w:rPr>
        <w:t>hyse og k</w:t>
      </w:r>
      <w:r w:rsidRPr="6EBCC505" w:rsidR="00C3316D">
        <w:rPr>
          <w:rFonts w:ascii="Montserrat" w:hAnsi="Montserrat" w:eastAsia="Montserrat" w:cs="Montserrat"/>
          <w:sz w:val="20"/>
          <w:szCs w:val="20"/>
        </w:rPr>
        <w:t>ongekrabbe</w:t>
      </w:r>
      <w:r w:rsidRPr="6EBCC505" w:rsidR="00DD027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7F4426F">
        <w:rPr>
          <w:rFonts w:ascii="Montserrat" w:hAnsi="Montserrat" w:eastAsia="Montserrat" w:cs="Montserrat"/>
          <w:sz w:val="20"/>
          <w:szCs w:val="20"/>
        </w:rPr>
        <w:t xml:space="preserve">var størst i verdi med </w:t>
      </w:r>
      <w:r w:rsidRPr="6EBCC505" w:rsidR="5889AFB8">
        <w:rPr>
          <w:rFonts w:ascii="Montserrat" w:hAnsi="Montserrat" w:eastAsia="Montserrat" w:cs="Montserrat"/>
          <w:sz w:val="20"/>
          <w:szCs w:val="20"/>
        </w:rPr>
        <w:t xml:space="preserve">henholdsvis </w:t>
      </w:r>
      <w:r w:rsidRPr="6EBCC505" w:rsidR="0AD31E1C">
        <w:rPr>
          <w:rFonts w:ascii="Montserrat" w:hAnsi="Montserrat" w:eastAsia="Montserrat" w:cs="Montserrat"/>
          <w:sz w:val="20"/>
          <w:szCs w:val="20"/>
        </w:rPr>
        <w:t>48</w:t>
      </w:r>
      <w:r w:rsidRPr="6EBCC505" w:rsidR="2DD9B6C8">
        <w:rPr>
          <w:rFonts w:ascii="Montserrat" w:hAnsi="Montserrat" w:eastAsia="Montserrat" w:cs="Montserrat"/>
          <w:sz w:val="20"/>
          <w:szCs w:val="20"/>
        </w:rPr>
        <w:t>,</w:t>
      </w:r>
      <w:r w:rsidRPr="6EBCC505" w:rsidR="1CA98E1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B4A5D1B">
        <w:rPr>
          <w:rFonts w:ascii="Montserrat" w:hAnsi="Montserrat" w:eastAsia="Montserrat" w:cs="Montserrat"/>
          <w:sz w:val="20"/>
          <w:szCs w:val="20"/>
        </w:rPr>
        <w:t>9</w:t>
      </w:r>
      <w:r w:rsidRPr="6EBCC505" w:rsidR="005B3BAC">
        <w:rPr>
          <w:rFonts w:ascii="Montserrat" w:hAnsi="Montserrat" w:eastAsia="Montserrat" w:cs="Montserrat"/>
          <w:sz w:val="20"/>
          <w:szCs w:val="20"/>
        </w:rPr>
        <w:t>,</w:t>
      </w:r>
      <w:r w:rsidRPr="6EBCC505" w:rsidR="5889AFB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4D0FF54">
        <w:rPr>
          <w:rFonts w:ascii="Montserrat" w:hAnsi="Montserrat" w:eastAsia="Montserrat" w:cs="Montserrat"/>
          <w:sz w:val="20"/>
          <w:szCs w:val="20"/>
        </w:rPr>
        <w:t>9</w:t>
      </w:r>
      <w:r w:rsidRPr="6EBCC505" w:rsidR="00571D16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6EBCC505" w:rsidR="0F476B58">
        <w:rPr>
          <w:rFonts w:ascii="Montserrat" w:hAnsi="Montserrat" w:eastAsia="Montserrat" w:cs="Montserrat"/>
          <w:sz w:val="20"/>
          <w:szCs w:val="20"/>
        </w:rPr>
        <w:t>8</w:t>
      </w:r>
      <w:r w:rsidRPr="6EBCC505" w:rsidR="37F4426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7F4426F">
        <w:rPr>
          <w:rFonts w:ascii="Montserrat" w:hAnsi="Montserrat" w:eastAsia="Montserrat" w:cs="Montserrat"/>
          <w:sz w:val="20"/>
          <w:szCs w:val="20"/>
        </w:rPr>
        <w:t xml:space="preserve">millioner kroner, og for øvrig slik det framgår av tabell </w:t>
      </w:r>
      <w:r w:rsidRPr="6EBCC505" w:rsidR="0C2675CF">
        <w:rPr>
          <w:rFonts w:ascii="Montserrat" w:hAnsi="Montserrat" w:eastAsia="Montserrat" w:cs="Montserrat"/>
          <w:sz w:val="20"/>
          <w:szCs w:val="20"/>
        </w:rPr>
        <w:t>2</w:t>
      </w:r>
      <w:r w:rsidRPr="6EBCC505" w:rsidR="37F4426F">
        <w:rPr>
          <w:rFonts w:ascii="Montserrat" w:hAnsi="Montserrat" w:eastAsia="Montserrat" w:cs="Montserrat"/>
          <w:sz w:val="20"/>
          <w:szCs w:val="20"/>
        </w:rPr>
        <w:t xml:space="preserve">.   </w:t>
      </w:r>
    </w:p>
    <w:p w:rsidR="00011989" w:rsidP="52911582" w:rsidRDefault="00011989" w14:paraId="338A915C" w14:textId="358B433E">
      <w:pPr>
        <w:rPr>
          <w:rFonts w:hint="eastAsia" w:asciiTheme="majorHAnsi" w:hAnsiTheme="majorHAnsi" w:eastAsiaTheme="majorEastAsia" w:cstheme="majorBidi"/>
          <w:sz w:val="20"/>
          <w:szCs w:val="20"/>
        </w:rPr>
      </w:pPr>
    </w:p>
    <w:p w:rsidR="00011989" w:rsidP="6EBCC505" w:rsidRDefault="4E824823" w14:paraId="28711D4D" w14:textId="5F5F016D">
      <w:pPr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</w:pPr>
      <w:r w:rsidRPr="6EBCC505" w:rsidR="4E82482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T</w:t>
      </w:r>
      <w:r w:rsidRPr="6EBCC505" w:rsidR="33988E1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abell </w:t>
      </w:r>
      <w:r w:rsidRPr="6EBCC505" w:rsidR="7F3CE8B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3</w:t>
      </w:r>
      <w:r w:rsidRPr="6EBCC505" w:rsidR="33988E1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og </w:t>
      </w:r>
      <w:r w:rsidRPr="6EBCC505" w:rsidR="7F3CE8B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4</w:t>
      </w:r>
      <w:r w:rsidRPr="6EBCC505" w:rsidR="33988E16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viser fordelingen av </w:t>
      </w:r>
      <w:r w:rsidRPr="6EBCC505" w:rsidR="3236CB9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andingene av fersk torsk pr </w:t>
      </w:r>
      <w:r w:rsidRPr="6EBCC505" w:rsidR="2B592A33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leveringssone og </w:t>
      </w:r>
      <w:r w:rsidRPr="6EBCC505" w:rsidR="43372BC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dskap</w:t>
      </w:r>
      <w:r w:rsidRPr="6EBCC505" w:rsidR="01A785E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med tilhørende snittpriser</w:t>
      </w:r>
      <w:r w:rsidRPr="6EBCC505" w:rsidR="38AE27A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i uke </w:t>
      </w:r>
      <w:r w:rsidRPr="6EBCC505" w:rsidR="0BD5353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0 i</w:t>
      </w:r>
      <w:r w:rsidRPr="6EBCC505" w:rsidR="38AE27A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41A76DD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år og i </w:t>
      </w:r>
      <w:r w:rsidRPr="6EBCC505" w:rsidR="38AE27AD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fjor</w:t>
      </w:r>
      <w:r w:rsidRPr="6EBCC505" w:rsidR="0645C0B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. </w:t>
      </w:r>
      <w:r w:rsidRPr="6EBCC505" w:rsidR="4565794B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 to tabellene er basert på omsetning av </w:t>
      </w:r>
      <w:r w:rsidRPr="6EBCC505" w:rsidR="7329101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kvalitet A og ekstra</w:t>
      </w:r>
      <w:r w:rsidRPr="6EBCC505" w:rsidR="4951627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6EBCC505" w:rsidR="7274D97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der alle leveringstilstander inngår, </w:t>
      </w:r>
      <w:r w:rsidRPr="6EBCC505" w:rsidR="20D9B9E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g</w:t>
      </w:r>
      <w:r w:rsidRPr="6EBCC505" w:rsidR="7274D97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r </w:t>
      </w:r>
      <w:r w:rsidRPr="6EBCC505" w:rsidR="0192F0C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snittprisene er omregnet til sløyd uten hode-priser</w:t>
      </w:r>
      <w:r w:rsidRPr="6EBCC505" w:rsidR="359C918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, </w:t>
      </w:r>
      <w:r w:rsidRPr="6EBCC505" w:rsidR="359C918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eksklusiv</w:t>
      </w:r>
      <w:r w:rsidRPr="6EBCC505" w:rsidR="42D504D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00D275A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restråstoff</w:t>
      </w:r>
      <w:r w:rsidRPr="6EBCC505" w:rsidR="00D275A5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6EBCC505" w:rsidR="41D4C721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Det framgår at fjorårets </w:t>
      </w:r>
      <w:r w:rsidRPr="6EBCC505" w:rsidR="14DB46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fersklandinger av torsk </w:t>
      </w:r>
      <w:r w:rsidRPr="6EBCC505" w:rsidR="1A73DA9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av nevnte kategori </w:t>
      </w:r>
      <w:r w:rsidRPr="6EBCC505" w:rsidR="37C4FDE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i uke </w:t>
      </w:r>
      <w:r w:rsidRPr="6EBCC505" w:rsidR="7A6BA7A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0</w:t>
      </w:r>
      <w:r w:rsidRPr="6EBCC505" w:rsidR="37C4FDE8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14DB46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utgjorde</w:t>
      </w:r>
      <w:r w:rsidRPr="6EBCC505" w:rsidR="2639C00E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  <w:r w:rsidRPr="6EBCC505" w:rsidR="277E2A7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2</w:t>
      </w:r>
      <w:r w:rsidRPr="6EBCC505" w:rsidR="7BE58F3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6EBCC505" w:rsidR="059326C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578</w:t>
      </w:r>
      <w:r w:rsidRPr="6EBCC505" w:rsidR="7BE58F3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t</w:t>
      </w:r>
      <w:r w:rsidRPr="6EBCC505" w:rsidR="4D926FF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nn</w:t>
      </w:r>
      <w:r w:rsidRPr="6EBCC505" w:rsidR="14DB46AA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, m</w:t>
      </w:r>
      <w:r w:rsidRPr="6EBCC505" w:rsidR="49B88B9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t</w:t>
      </w:r>
      <w:r w:rsidRPr="6EBCC505" w:rsidR="698E04E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1</w:t>
      </w:r>
      <w:r w:rsidRPr="6EBCC505" w:rsidR="38C19150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.</w:t>
      </w:r>
      <w:r w:rsidRPr="6EBCC505" w:rsidR="164094D2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806 t</w:t>
      </w:r>
      <w:r w:rsidRPr="6EBCC505" w:rsidR="645B1F04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>onn</w:t>
      </w:r>
      <w:r w:rsidRPr="6EBCC505" w:rsidR="49B88B97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i år.</w:t>
      </w:r>
      <w:r w:rsidRPr="6EBCC505" w:rsidR="50337589">
        <w:rPr>
          <w:rFonts w:ascii="Montserrat" w:hAnsi="Montserrat" w:eastAsia="" w:cs="" w:asciiTheme="majorAscii" w:hAnsiTheme="majorAscii" w:eastAsiaTheme="majorEastAsia" w:cstheme="majorBidi"/>
          <w:sz w:val="20"/>
          <w:szCs w:val="20"/>
        </w:rPr>
        <w:t xml:space="preserve"> </w:t>
      </w:r>
    </w:p>
    <w:p w:rsidR="00011989" w:rsidP="52911582" w:rsidRDefault="00011989" w14:paraId="738F697A" w14:textId="11739811">
      <w:pPr>
        <w:rPr>
          <w:rFonts w:hint="eastAsia" w:asciiTheme="majorHAnsi" w:hAnsiTheme="majorHAnsi" w:eastAsiaTheme="majorEastAsia" w:cstheme="majorBidi"/>
          <w:sz w:val="22"/>
          <w:szCs w:val="22"/>
        </w:rPr>
      </w:pPr>
    </w:p>
    <w:p w:rsidR="00011989" w:rsidP="6EBCC505" w:rsidRDefault="4D14A434" w14:paraId="4A390F06" w14:textId="2645DC1C">
      <w:pPr>
        <w:pStyle w:val="Normal"/>
      </w:pPr>
      <w:r w:rsidRPr="6EBCC505" w:rsidR="4D14A43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Tabell</w:t>
      </w:r>
      <w:r w:rsidRPr="6EBCC505" w:rsidR="5036B84C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6EBCC505" w:rsidR="7898984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.</w:t>
      </w:r>
      <w:r w:rsidRPr="6EBCC505" w:rsidR="4D14A43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Omsetning av fersk torsk, A og ekstra kvalitet fra norske båter i uke </w:t>
      </w:r>
      <w:r w:rsidRPr="6EBCC505" w:rsidR="73F3A432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0</w:t>
      </w:r>
      <w:r w:rsidRPr="6EBCC505" w:rsidR="4D14A43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6EBCC505" w:rsidR="4D14A43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02</w:t>
      </w:r>
      <w:r w:rsidRPr="6EBCC505" w:rsidR="5CF18297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6EBCC505" w:rsidR="03CF8D66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</w:t>
      </w:r>
      <w:r w:rsidRPr="6EBCC505" w:rsidR="4D14A43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sammenlignet med samme uke i fjor. Fra redskapene garn, jukse, line, snurrevad og trål</w:t>
      </w:r>
      <w:r w:rsidRPr="6EBCC505" w:rsidR="4919263A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, e</w:t>
      </w:r>
      <w:r w:rsidRPr="6EBCC505" w:rsidR="131F012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 restråstoff</w:t>
      </w:r>
      <w:r>
        <w:br/>
      </w:r>
      <w:r w:rsidR="2A0727F3">
        <w:drawing>
          <wp:inline wp14:editId="21C8187E" wp14:anchorId="2D011D5B">
            <wp:extent cx="4352925" cy="2752725"/>
            <wp:effectExtent l="0" t="0" r="0" b="0"/>
            <wp:docPr id="721284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a8d6a6fd024c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C6" w:rsidP="170205EB" w:rsidRDefault="00B115C6" w14:paraId="459F5EEE" w14:textId="77777777">
      <w:pPr>
        <w:rPr>
          <w:rFonts w:ascii="Montserrat" w:hAnsi="Montserrat" w:eastAsia="Montserrat" w:cs="Montserrat"/>
          <w:i/>
          <w:iCs/>
          <w:color w:val="000000"/>
          <w:sz w:val="18"/>
          <w:szCs w:val="18"/>
        </w:rPr>
      </w:pPr>
    </w:p>
    <w:p w:rsidRPr="00C92C74" w:rsidR="00011989" w:rsidP="6EBCC505" w:rsidRDefault="3061549E" w14:paraId="5DCA4CC3" w14:textId="748459B1">
      <w:pPr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</w:pPr>
      <w:r w:rsidRPr="6EBCC505" w:rsidR="3061549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Tabell </w:t>
      </w:r>
      <w:r w:rsidRPr="6EBCC505" w:rsidR="7ED739AF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4</w:t>
      </w:r>
      <w:r w:rsidRPr="6EBCC505" w:rsidR="3061549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. Priser av fersk torsk per redskap, A og ekstra kvalitet fra norske båter i uke </w:t>
      </w:r>
      <w:r w:rsidRPr="6EBCC505" w:rsidR="088E1382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0</w:t>
      </w:r>
      <w:r w:rsidRPr="6EBCC505" w:rsidR="22E5156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6EBCC505" w:rsidR="22E51568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2</w:t>
      </w:r>
      <w:r w:rsidRPr="6EBCC505" w:rsidR="208A5C57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02</w:t>
      </w:r>
      <w:r w:rsidRPr="6EBCC505" w:rsidR="22EFF014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3</w:t>
      </w:r>
      <w:r w:rsidRPr="6EBCC505" w:rsidR="5C4B2621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, </w:t>
      </w:r>
      <w:r w:rsidRPr="6EBCC505" w:rsidR="5C4B2621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e</w:t>
      </w:r>
      <w:r w:rsidRPr="6EBCC505" w:rsidR="3061549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ksklusiv</w:t>
      </w:r>
      <w:r w:rsidRPr="6EBCC505" w:rsidR="718D2986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 xml:space="preserve"> </w:t>
      </w:r>
      <w:r w:rsidRPr="6EBCC505" w:rsidR="3061549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restråstoff</w:t>
      </w:r>
      <w:r w:rsidRPr="6EBCC505" w:rsidR="3061549E">
        <w:rPr>
          <w:rFonts w:ascii="Montserrat" w:hAnsi="Montserrat" w:eastAsia="Montserrat" w:cs="Montserrat"/>
          <w:i w:val="1"/>
          <w:iCs w:val="1"/>
          <w:color w:val="000000"/>
          <w:sz w:val="18"/>
          <w:szCs w:val="18"/>
        </w:rPr>
        <w:t>.</w:t>
      </w:r>
    </w:p>
    <w:p w:rsidR="00C1763A" w:rsidP="6EBCC505" w:rsidRDefault="4D9F9273" w14:paraId="3B38D3AA" w14:textId="27AC520F">
      <w:pPr>
        <w:pStyle w:val="Normal"/>
        <w:spacing w:line="276" w:lineRule="auto"/>
        <w:rPr>
          <w:rFonts w:eastAsia="Montserrat"/>
        </w:rPr>
      </w:pPr>
      <w:r w:rsidR="17B53852">
        <w:drawing>
          <wp:inline wp14:editId="1B9A138A" wp14:anchorId="1A6ACDDB">
            <wp:extent cx="4486275" cy="2524125"/>
            <wp:effectExtent l="0" t="0" r="0" b="0"/>
            <wp:docPr id="285862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97d4f1a09844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623F2" w:rsidP="6EBCC505" w:rsidRDefault="3F713A94" w14:paraId="70710730" w14:textId="59974597">
      <w:pPr>
        <w:pStyle w:val="Normal"/>
        <w:rPr>
          <w:rFonts w:ascii="Montserrat" w:hAnsi="Montserrat" w:eastAsia="Montserrat" w:cs="Montserrat"/>
          <w:sz w:val="20"/>
          <w:szCs w:val="20"/>
        </w:rPr>
      </w:pPr>
      <w:r w:rsidRPr="6EBCC505" w:rsidR="3F713A94">
        <w:rPr>
          <w:rFonts w:ascii="Montserrat" w:hAnsi="Montserrat" w:eastAsia="Montserrat" w:cs="Montserrat"/>
          <w:sz w:val="20"/>
          <w:szCs w:val="20"/>
        </w:rPr>
        <w:t>Omsetningen av fersk</w:t>
      </w:r>
      <w:r w:rsidRPr="6EBCC505" w:rsidR="473E7080">
        <w:rPr>
          <w:rFonts w:ascii="Montserrat" w:hAnsi="Montserrat" w:eastAsia="Montserrat" w:cs="Montserrat"/>
          <w:sz w:val="20"/>
          <w:szCs w:val="20"/>
        </w:rPr>
        <w:t xml:space="preserve"> torsk</w:t>
      </w:r>
      <w:r w:rsidRPr="6EBCC505" w:rsidR="005545BE">
        <w:rPr>
          <w:rFonts w:ascii="Montserrat" w:hAnsi="Montserrat" w:eastAsia="Montserrat" w:cs="Montserrat"/>
          <w:sz w:val="20"/>
          <w:szCs w:val="20"/>
        </w:rPr>
        <w:t>,</w:t>
      </w:r>
      <w:r w:rsidRPr="6EBCC505" w:rsidR="473E708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5545BE">
        <w:rPr>
          <w:rFonts w:ascii="Montserrat" w:hAnsi="Montserrat" w:eastAsia="Montserrat" w:cs="Montserrat"/>
          <w:sz w:val="20"/>
          <w:szCs w:val="20"/>
        </w:rPr>
        <w:t xml:space="preserve">alle kvaliteter og tilstander, </w:t>
      </w:r>
      <w:r w:rsidRPr="6EBCC505" w:rsidR="353E8E3C">
        <w:rPr>
          <w:rFonts w:ascii="Montserrat" w:hAnsi="Montserrat" w:eastAsia="Montserrat" w:cs="Montserrat"/>
          <w:sz w:val="20"/>
          <w:szCs w:val="20"/>
        </w:rPr>
        <w:t xml:space="preserve">i uke </w:t>
      </w:r>
      <w:r w:rsidRPr="6EBCC505" w:rsidR="58757366">
        <w:rPr>
          <w:rFonts w:ascii="Montserrat" w:hAnsi="Montserrat" w:eastAsia="Montserrat" w:cs="Montserrat"/>
          <w:sz w:val="20"/>
          <w:szCs w:val="20"/>
        </w:rPr>
        <w:t>20</w:t>
      </w:r>
      <w:r w:rsidRPr="6EBCC505" w:rsidR="353E8E3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859B589">
        <w:rPr>
          <w:rFonts w:ascii="Montserrat" w:hAnsi="Montserrat" w:eastAsia="Montserrat" w:cs="Montserrat"/>
          <w:sz w:val="20"/>
          <w:szCs w:val="20"/>
        </w:rPr>
        <w:t>utgjorde</w:t>
      </w:r>
      <w:r w:rsidRPr="6EBCC505" w:rsidR="37CADFE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9F6B527">
        <w:rPr>
          <w:rFonts w:ascii="Montserrat" w:hAnsi="Montserrat" w:eastAsia="Montserrat" w:cs="Montserrat"/>
          <w:sz w:val="20"/>
          <w:szCs w:val="20"/>
        </w:rPr>
        <w:t>1.810</w:t>
      </w:r>
      <w:r w:rsidRPr="6EBCC505" w:rsidR="37CADFE6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7CADFE6">
        <w:rPr>
          <w:rFonts w:ascii="Montserrat" w:hAnsi="Montserrat" w:eastAsia="Montserrat" w:cs="Montserrat"/>
          <w:sz w:val="20"/>
          <w:szCs w:val="20"/>
        </w:rPr>
        <w:t xml:space="preserve">tonn til verdi </w:t>
      </w:r>
      <w:r w:rsidRPr="6EBCC505" w:rsidR="2945B780">
        <w:rPr>
          <w:rFonts w:ascii="Montserrat" w:hAnsi="Montserrat" w:eastAsia="Montserrat" w:cs="Montserrat"/>
          <w:sz w:val="20"/>
          <w:szCs w:val="20"/>
        </w:rPr>
        <w:t>48</w:t>
      </w:r>
      <w:r w:rsidRPr="6EBCC505" w:rsidR="2C3FA3E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C3FA3EC">
        <w:rPr>
          <w:rFonts w:ascii="Montserrat" w:hAnsi="Montserrat" w:eastAsia="Montserrat" w:cs="Montserrat"/>
          <w:sz w:val="20"/>
          <w:szCs w:val="20"/>
        </w:rPr>
        <w:t>millioner kroner</w:t>
      </w:r>
      <w:r w:rsidRPr="6EBCC505" w:rsidR="23B2C08C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04D35E7">
        <w:rPr>
          <w:rFonts w:ascii="Montserrat" w:hAnsi="Montserrat" w:eastAsia="Montserrat" w:cs="Montserrat"/>
          <w:sz w:val="20"/>
          <w:szCs w:val="20"/>
        </w:rPr>
        <w:t>som er</w:t>
      </w:r>
      <w:r w:rsidRPr="6EBCC505" w:rsidR="0005295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F2BC987">
        <w:rPr>
          <w:rFonts w:ascii="Montserrat" w:hAnsi="Montserrat" w:eastAsia="Montserrat" w:cs="Montserrat"/>
          <w:sz w:val="20"/>
          <w:szCs w:val="20"/>
        </w:rPr>
        <w:t>ned</w:t>
      </w:r>
      <w:r w:rsidRPr="6EBCC505" w:rsidR="0005295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52953">
        <w:rPr>
          <w:rFonts w:ascii="Montserrat" w:hAnsi="Montserrat" w:eastAsia="Montserrat" w:cs="Montserrat"/>
          <w:sz w:val="20"/>
          <w:szCs w:val="20"/>
        </w:rPr>
        <w:t xml:space="preserve">fra </w:t>
      </w:r>
      <w:r w:rsidRPr="6EBCC505" w:rsidR="3FEA6066">
        <w:rPr>
          <w:rFonts w:ascii="Montserrat" w:hAnsi="Montserrat" w:eastAsia="Montserrat" w:cs="Montserrat"/>
          <w:sz w:val="20"/>
          <w:szCs w:val="20"/>
        </w:rPr>
        <w:t>3.0</w:t>
      </w:r>
      <w:r w:rsidRPr="6EBCC505" w:rsidR="47DA8B5D">
        <w:rPr>
          <w:rFonts w:ascii="Montserrat" w:hAnsi="Montserrat" w:eastAsia="Montserrat" w:cs="Montserrat"/>
          <w:sz w:val="20"/>
          <w:szCs w:val="20"/>
        </w:rPr>
        <w:t>6</w:t>
      </w:r>
      <w:r w:rsidRPr="6EBCC505" w:rsidR="3FEA6066">
        <w:rPr>
          <w:rFonts w:ascii="Montserrat" w:hAnsi="Montserrat" w:eastAsia="Montserrat" w:cs="Montserrat"/>
          <w:sz w:val="20"/>
          <w:szCs w:val="20"/>
        </w:rPr>
        <w:t>0</w:t>
      </w:r>
      <w:r w:rsidRPr="6EBCC505" w:rsidR="00052953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52953">
        <w:rPr>
          <w:rFonts w:ascii="Montserrat" w:hAnsi="Montserrat" w:eastAsia="Montserrat" w:cs="Montserrat"/>
          <w:sz w:val="20"/>
          <w:szCs w:val="20"/>
        </w:rPr>
        <w:t xml:space="preserve">tonn og </w:t>
      </w:r>
      <w:r w:rsidRPr="6EBCC505" w:rsidR="48F768E3">
        <w:rPr>
          <w:rFonts w:ascii="Montserrat" w:hAnsi="Montserrat" w:eastAsia="Montserrat" w:cs="Montserrat"/>
          <w:sz w:val="20"/>
          <w:szCs w:val="20"/>
        </w:rPr>
        <w:t>83</w:t>
      </w:r>
      <w:r w:rsidRPr="6EBCC505" w:rsidR="0092340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923408">
        <w:rPr>
          <w:rFonts w:ascii="Montserrat" w:hAnsi="Montserrat" w:eastAsia="Montserrat" w:cs="Montserrat"/>
          <w:sz w:val="20"/>
          <w:szCs w:val="20"/>
        </w:rPr>
        <w:t>millioner kroner uka før</w:t>
      </w:r>
      <w:r w:rsidRPr="6EBCC505" w:rsidR="00004DA3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2C3FA3EC">
        <w:rPr>
          <w:rFonts w:ascii="Montserrat" w:hAnsi="Montserrat" w:eastAsia="Montserrat" w:cs="Montserrat"/>
          <w:sz w:val="20"/>
          <w:szCs w:val="20"/>
        </w:rPr>
        <w:t xml:space="preserve">Fordelt per redskap </w:t>
      </w:r>
      <w:r w:rsidRPr="6EBCC505" w:rsidR="00E45737">
        <w:rPr>
          <w:rFonts w:ascii="Montserrat" w:hAnsi="Montserrat" w:eastAsia="Montserrat" w:cs="Montserrat"/>
          <w:sz w:val="20"/>
          <w:szCs w:val="20"/>
        </w:rPr>
        <w:t xml:space="preserve">i uke </w:t>
      </w:r>
      <w:r w:rsidRPr="6EBCC505" w:rsidR="6184064D">
        <w:rPr>
          <w:rFonts w:ascii="Montserrat" w:hAnsi="Montserrat" w:eastAsia="Montserrat" w:cs="Montserrat"/>
          <w:sz w:val="20"/>
          <w:szCs w:val="20"/>
        </w:rPr>
        <w:t>20</w:t>
      </w:r>
      <w:r w:rsidRPr="6EBCC505" w:rsidR="00E45737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1D5EA22">
        <w:rPr>
          <w:rFonts w:ascii="Montserrat" w:hAnsi="Montserrat" w:eastAsia="Montserrat" w:cs="Montserrat"/>
          <w:sz w:val="20"/>
          <w:szCs w:val="20"/>
        </w:rPr>
        <w:t xml:space="preserve">viser tallene </w:t>
      </w:r>
      <w:r w:rsidRPr="6EBCC505" w:rsidR="2935AE80">
        <w:rPr>
          <w:rFonts w:ascii="Montserrat" w:hAnsi="Montserrat" w:eastAsia="Montserrat" w:cs="Montserrat"/>
          <w:sz w:val="20"/>
          <w:szCs w:val="20"/>
        </w:rPr>
        <w:t>800</w:t>
      </w:r>
      <w:r w:rsidRPr="6EBCC505" w:rsidR="3302C9D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302C9DC">
        <w:rPr>
          <w:rFonts w:ascii="Montserrat" w:hAnsi="Montserrat" w:eastAsia="Montserrat" w:cs="Montserrat"/>
          <w:sz w:val="20"/>
          <w:szCs w:val="20"/>
        </w:rPr>
        <w:t xml:space="preserve">tonn </w:t>
      </w:r>
      <w:r w:rsidRPr="6EBCC505" w:rsidR="00856268">
        <w:rPr>
          <w:rFonts w:ascii="Montserrat" w:hAnsi="Montserrat" w:eastAsia="Montserrat" w:cs="Montserrat"/>
          <w:sz w:val="20"/>
          <w:szCs w:val="20"/>
        </w:rPr>
        <w:t>tatt på</w:t>
      </w:r>
      <w:r w:rsidRPr="6EBCC505" w:rsidR="3302C9D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4B0D93">
        <w:rPr>
          <w:rFonts w:ascii="Montserrat" w:hAnsi="Montserrat" w:eastAsia="Montserrat" w:cs="Montserrat"/>
          <w:sz w:val="20"/>
          <w:szCs w:val="20"/>
        </w:rPr>
        <w:t>snurrevad</w:t>
      </w:r>
      <w:r w:rsidRPr="6EBCC505" w:rsidR="3302C9DC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007F3051">
        <w:rPr>
          <w:rFonts w:ascii="Montserrat" w:hAnsi="Montserrat" w:eastAsia="Montserrat" w:cs="Montserrat"/>
          <w:sz w:val="20"/>
          <w:szCs w:val="20"/>
        </w:rPr>
        <w:t>5</w:t>
      </w:r>
      <w:r w:rsidRPr="6EBCC505" w:rsidR="766CCB30">
        <w:rPr>
          <w:rFonts w:ascii="Montserrat" w:hAnsi="Montserrat" w:eastAsia="Montserrat" w:cs="Montserrat"/>
          <w:sz w:val="20"/>
          <w:szCs w:val="20"/>
        </w:rPr>
        <w:t>00</w:t>
      </w:r>
      <w:r w:rsidRPr="6EBCC505" w:rsidR="3302C9DC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6EBCC505" w:rsidR="00206116">
        <w:rPr>
          <w:rFonts w:ascii="Montserrat" w:hAnsi="Montserrat" w:eastAsia="Montserrat" w:cs="Montserrat"/>
          <w:sz w:val="20"/>
          <w:szCs w:val="20"/>
        </w:rPr>
        <w:t>på</w:t>
      </w:r>
      <w:r w:rsidRPr="6EBCC505" w:rsidR="1BC18BF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17F580E">
        <w:rPr>
          <w:rFonts w:ascii="Montserrat" w:hAnsi="Montserrat" w:eastAsia="Montserrat" w:cs="Montserrat"/>
          <w:sz w:val="20"/>
          <w:szCs w:val="20"/>
        </w:rPr>
        <w:t>line/</w:t>
      </w:r>
      <w:r w:rsidRPr="6EBCC505" w:rsidR="117F580E">
        <w:rPr>
          <w:rFonts w:ascii="Montserrat" w:hAnsi="Montserrat" w:eastAsia="Montserrat" w:cs="Montserrat"/>
          <w:sz w:val="20"/>
          <w:szCs w:val="20"/>
        </w:rPr>
        <w:t>autoline</w:t>
      </w:r>
      <w:r w:rsidRPr="6EBCC505" w:rsidR="1BC18BF0">
        <w:rPr>
          <w:rFonts w:ascii="Montserrat" w:hAnsi="Montserrat" w:eastAsia="Montserrat" w:cs="Montserrat"/>
          <w:sz w:val="20"/>
          <w:szCs w:val="20"/>
        </w:rPr>
        <w:t xml:space="preserve">, </w:t>
      </w:r>
      <w:r w:rsidRPr="6EBCC505" w:rsidR="538609F0">
        <w:rPr>
          <w:rFonts w:ascii="Montserrat" w:hAnsi="Montserrat" w:eastAsia="Montserrat" w:cs="Montserrat"/>
          <w:sz w:val="20"/>
          <w:szCs w:val="20"/>
        </w:rPr>
        <w:t>31</w:t>
      </w:r>
      <w:r w:rsidRPr="6EBCC505" w:rsidR="004A659C">
        <w:rPr>
          <w:rFonts w:ascii="Montserrat" w:hAnsi="Montserrat" w:eastAsia="Montserrat" w:cs="Montserrat"/>
          <w:sz w:val="20"/>
          <w:szCs w:val="20"/>
        </w:rPr>
        <w:t>0</w:t>
      </w:r>
      <w:r w:rsidRPr="6EBCC505" w:rsidR="006659EA">
        <w:rPr>
          <w:rFonts w:ascii="Montserrat" w:hAnsi="Montserrat" w:eastAsia="Montserrat" w:cs="Montserrat"/>
          <w:sz w:val="20"/>
          <w:szCs w:val="20"/>
        </w:rPr>
        <w:t xml:space="preserve"> tonn </w:t>
      </w:r>
      <w:r w:rsidRPr="6EBCC505" w:rsidR="00054885">
        <w:rPr>
          <w:rFonts w:ascii="Montserrat" w:hAnsi="Montserrat" w:eastAsia="Montserrat" w:cs="Montserrat"/>
          <w:sz w:val="20"/>
          <w:szCs w:val="20"/>
        </w:rPr>
        <w:t>på</w:t>
      </w:r>
      <w:r w:rsidRPr="6EBCC505" w:rsidR="006659EA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6C4A042A">
        <w:rPr>
          <w:rFonts w:ascii="Montserrat" w:hAnsi="Montserrat" w:eastAsia="Montserrat" w:cs="Montserrat"/>
          <w:sz w:val="20"/>
          <w:szCs w:val="20"/>
        </w:rPr>
        <w:t>juksa</w:t>
      </w:r>
      <w:r w:rsidRPr="6EBCC505" w:rsidR="00054885">
        <w:rPr>
          <w:rFonts w:ascii="Montserrat" w:hAnsi="Montserrat" w:eastAsia="Montserrat" w:cs="Montserrat"/>
          <w:sz w:val="20"/>
          <w:szCs w:val="20"/>
        </w:rPr>
        <w:t>,</w:t>
      </w:r>
      <w:r w:rsidRPr="6EBCC505" w:rsidR="00054885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054885">
        <w:rPr>
          <w:rFonts w:ascii="Montserrat" w:hAnsi="Montserrat" w:eastAsia="Montserrat" w:cs="Montserrat"/>
          <w:sz w:val="20"/>
          <w:szCs w:val="20"/>
        </w:rPr>
        <w:t>o</w:t>
      </w:r>
      <w:r w:rsidRPr="6EBCC505" w:rsidR="00054885">
        <w:rPr>
          <w:rFonts w:ascii="Montserrat" w:hAnsi="Montserrat" w:eastAsia="Montserrat" w:cs="Montserrat"/>
          <w:sz w:val="20"/>
          <w:szCs w:val="20"/>
        </w:rPr>
        <w:t xml:space="preserve">g </w:t>
      </w:r>
      <w:r w:rsidRPr="6EBCC505" w:rsidR="5116F5FB">
        <w:rPr>
          <w:rFonts w:ascii="Montserrat" w:hAnsi="Montserrat" w:eastAsia="Montserrat" w:cs="Montserrat"/>
          <w:sz w:val="20"/>
          <w:szCs w:val="20"/>
        </w:rPr>
        <w:t>200</w:t>
      </w:r>
      <w:r w:rsidRPr="6EBCC505" w:rsidR="1BC18BF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BC18BF0">
        <w:rPr>
          <w:rFonts w:ascii="Montserrat" w:hAnsi="Montserrat" w:eastAsia="Montserrat" w:cs="Montserrat"/>
          <w:sz w:val="20"/>
          <w:szCs w:val="20"/>
        </w:rPr>
        <w:t xml:space="preserve">tonn </w:t>
      </w:r>
      <w:r w:rsidRPr="6EBCC505" w:rsidR="00206116">
        <w:rPr>
          <w:rFonts w:ascii="Montserrat" w:hAnsi="Montserrat" w:eastAsia="Montserrat" w:cs="Montserrat"/>
          <w:sz w:val="20"/>
          <w:szCs w:val="20"/>
        </w:rPr>
        <w:t>på</w:t>
      </w:r>
      <w:r w:rsidRPr="6EBCC505" w:rsidR="1BC18BF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400BBEE9">
        <w:rPr>
          <w:rFonts w:ascii="Montserrat" w:hAnsi="Montserrat" w:eastAsia="Montserrat" w:cs="Montserrat"/>
          <w:sz w:val="20"/>
          <w:szCs w:val="20"/>
        </w:rPr>
        <w:t>garn</w:t>
      </w:r>
      <w:r w:rsidRPr="6EBCC505" w:rsidR="005240CD">
        <w:rPr>
          <w:rFonts w:ascii="Montserrat" w:hAnsi="Montserrat" w:eastAsia="Montserrat" w:cs="Montserrat"/>
          <w:sz w:val="20"/>
          <w:szCs w:val="20"/>
        </w:rPr>
        <w:t>.</w:t>
      </w:r>
      <w:r w:rsidRPr="6EBCC505" w:rsidR="004F107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630B84">
        <w:rPr>
          <w:rFonts w:ascii="Montserrat" w:hAnsi="Montserrat" w:eastAsia="Montserrat" w:cs="Montserrat"/>
          <w:sz w:val="20"/>
          <w:szCs w:val="20"/>
        </w:rPr>
        <w:t xml:space="preserve">Det </w:t>
      </w:r>
      <w:r w:rsidRPr="6EBCC505" w:rsidR="005B6F25">
        <w:rPr>
          <w:rFonts w:ascii="Montserrat" w:hAnsi="Montserrat" w:eastAsia="Montserrat" w:cs="Montserrat"/>
          <w:sz w:val="20"/>
          <w:szCs w:val="20"/>
        </w:rPr>
        <w:t>har ikke vært</w:t>
      </w:r>
      <w:r w:rsidRPr="6EBCC505" w:rsidR="00630B84">
        <w:rPr>
          <w:rFonts w:ascii="Montserrat" w:hAnsi="Montserrat" w:eastAsia="Montserrat" w:cs="Montserrat"/>
          <w:sz w:val="20"/>
          <w:szCs w:val="20"/>
        </w:rPr>
        <w:t xml:space="preserve"> trållandinger med fersk torsk </w:t>
      </w:r>
      <w:r w:rsidRPr="6EBCC505" w:rsidR="00FA6970">
        <w:rPr>
          <w:rFonts w:ascii="Montserrat" w:hAnsi="Montserrat" w:eastAsia="Montserrat" w:cs="Montserrat"/>
          <w:sz w:val="20"/>
          <w:szCs w:val="20"/>
        </w:rPr>
        <w:t xml:space="preserve">de </w:t>
      </w:r>
      <w:r w:rsidRPr="6EBCC505" w:rsidR="686ECED3">
        <w:rPr>
          <w:rFonts w:ascii="Montserrat" w:hAnsi="Montserrat" w:eastAsia="Montserrat" w:cs="Montserrat"/>
          <w:sz w:val="20"/>
          <w:szCs w:val="20"/>
        </w:rPr>
        <w:t>10</w:t>
      </w:r>
      <w:r w:rsidRPr="6EBCC505" w:rsidR="00FA6970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FA6970">
        <w:rPr>
          <w:rFonts w:ascii="Montserrat" w:hAnsi="Montserrat" w:eastAsia="Montserrat" w:cs="Montserrat"/>
          <w:sz w:val="20"/>
          <w:szCs w:val="20"/>
        </w:rPr>
        <w:t>siste uken</w:t>
      </w:r>
      <w:r w:rsidRPr="6EBCC505" w:rsidR="002D539B">
        <w:rPr>
          <w:rFonts w:ascii="Montserrat" w:hAnsi="Montserrat" w:eastAsia="Montserrat" w:cs="Montserrat"/>
          <w:sz w:val="20"/>
          <w:szCs w:val="20"/>
        </w:rPr>
        <w:t>e</w:t>
      </w:r>
      <w:r w:rsidRPr="6EBCC505" w:rsidR="005C4D30">
        <w:rPr>
          <w:rFonts w:ascii="Montserrat" w:hAnsi="Montserrat" w:eastAsia="Montserrat" w:cs="Montserrat"/>
          <w:sz w:val="20"/>
          <w:szCs w:val="20"/>
        </w:rPr>
        <w:t>.</w:t>
      </w:r>
      <w:r w:rsidRPr="6EBCC505" w:rsidR="00630B8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8540BA">
        <w:rPr>
          <w:rFonts w:ascii="Montserrat" w:hAnsi="Montserrat" w:eastAsia="Montserrat" w:cs="Montserrat"/>
          <w:sz w:val="20"/>
          <w:szCs w:val="20"/>
        </w:rPr>
        <w:t>Geografisk var</w:t>
      </w:r>
      <w:r w:rsidRPr="6EBCC505" w:rsidR="00214D4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8540BA">
        <w:rPr>
          <w:rFonts w:ascii="Montserrat" w:hAnsi="Montserrat" w:eastAsia="Montserrat" w:cs="Montserrat"/>
          <w:sz w:val="20"/>
          <w:szCs w:val="20"/>
        </w:rPr>
        <w:t>størst kvantum omsatt i</w:t>
      </w:r>
      <w:r w:rsidRPr="6EBCC505" w:rsidR="00F93B39">
        <w:rPr>
          <w:rFonts w:ascii="Montserrat" w:hAnsi="Montserrat" w:eastAsia="Montserrat" w:cs="Montserrat"/>
          <w:sz w:val="20"/>
          <w:szCs w:val="20"/>
        </w:rPr>
        <w:t xml:space="preserve"> Finnmark med </w:t>
      </w:r>
      <w:r w:rsidRPr="6EBCC505" w:rsidR="00FF5EBB">
        <w:rPr>
          <w:rFonts w:ascii="Montserrat" w:hAnsi="Montserrat" w:eastAsia="Montserrat" w:cs="Montserrat"/>
          <w:sz w:val="20"/>
          <w:szCs w:val="20"/>
        </w:rPr>
        <w:t xml:space="preserve">totalt </w:t>
      </w:r>
      <w:r w:rsidRPr="6EBCC505" w:rsidR="2D052531">
        <w:rPr>
          <w:rFonts w:ascii="Montserrat" w:hAnsi="Montserrat" w:eastAsia="Montserrat" w:cs="Montserrat"/>
          <w:sz w:val="20"/>
          <w:szCs w:val="20"/>
        </w:rPr>
        <w:t>1.720</w:t>
      </w:r>
      <w:r w:rsidRPr="6EBCC505" w:rsidR="00FF5EBB">
        <w:rPr>
          <w:rFonts w:ascii="Montserrat" w:hAnsi="Montserrat" w:eastAsia="Montserrat" w:cs="Montserrat"/>
          <w:sz w:val="20"/>
          <w:szCs w:val="20"/>
        </w:rPr>
        <w:t xml:space="preserve"> tonn, fordelt </w:t>
      </w:r>
      <w:r w:rsidRPr="6EBCC505" w:rsidR="4C28867C">
        <w:rPr>
          <w:rFonts w:ascii="Montserrat" w:hAnsi="Montserrat" w:eastAsia="Montserrat" w:cs="Montserrat"/>
          <w:sz w:val="20"/>
          <w:szCs w:val="20"/>
        </w:rPr>
        <w:t xml:space="preserve">med 990 tonn </w:t>
      </w:r>
      <w:r w:rsidRPr="6EBCC505" w:rsidR="5015A9F4">
        <w:rPr>
          <w:rFonts w:ascii="Montserrat" w:hAnsi="Montserrat" w:eastAsia="Montserrat" w:cs="Montserrat"/>
          <w:sz w:val="20"/>
          <w:szCs w:val="20"/>
        </w:rPr>
        <w:t>i</w:t>
      </w:r>
      <w:r w:rsidRPr="6EBCC505" w:rsidR="00FF5EBB">
        <w:rPr>
          <w:rFonts w:ascii="Montserrat" w:hAnsi="Montserrat" w:eastAsia="Montserrat" w:cs="Montserrat"/>
          <w:sz w:val="20"/>
          <w:szCs w:val="20"/>
        </w:rPr>
        <w:t xml:space="preserve"> Ø</w:t>
      </w:r>
      <w:r w:rsidRPr="6EBCC505" w:rsidR="008540BA">
        <w:rPr>
          <w:rFonts w:ascii="Montserrat" w:hAnsi="Montserrat" w:eastAsia="Montserrat" w:cs="Montserrat"/>
          <w:sz w:val="20"/>
          <w:szCs w:val="20"/>
        </w:rPr>
        <w:t>st-</w:t>
      </w:r>
      <w:r w:rsidRPr="6EBCC505" w:rsidR="00FF5EBB">
        <w:rPr>
          <w:rFonts w:ascii="Montserrat" w:hAnsi="Montserrat" w:eastAsia="Montserrat" w:cs="Montserrat"/>
          <w:sz w:val="20"/>
          <w:szCs w:val="20"/>
        </w:rPr>
        <w:t xml:space="preserve"> og </w:t>
      </w:r>
      <w:r w:rsidRPr="6EBCC505" w:rsidR="4D099B3C">
        <w:rPr>
          <w:rFonts w:ascii="Montserrat" w:hAnsi="Montserrat" w:eastAsia="Montserrat" w:cs="Montserrat"/>
          <w:sz w:val="20"/>
          <w:szCs w:val="20"/>
        </w:rPr>
        <w:t xml:space="preserve">730 tonn i </w:t>
      </w:r>
      <w:r w:rsidRPr="6EBCC505" w:rsidR="00FF5EBB">
        <w:rPr>
          <w:rFonts w:ascii="Montserrat" w:hAnsi="Montserrat" w:eastAsia="Montserrat" w:cs="Montserrat"/>
          <w:sz w:val="20"/>
          <w:szCs w:val="20"/>
        </w:rPr>
        <w:t>Vest</w:t>
      </w:r>
      <w:r w:rsidRPr="6EBCC505" w:rsidR="00E97DC6">
        <w:rPr>
          <w:rFonts w:ascii="Montserrat" w:hAnsi="Montserrat" w:eastAsia="Montserrat" w:cs="Montserrat"/>
          <w:sz w:val="20"/>
          <w:szCs w:val="20"/>
        </w:rPr>
        <w:t xml:space="preserve">-Finnmark, </w:t>
      </w:r>
      <w:r w:rsidRPr="6EBCC505" w:rsidR="00263266">
        <w:rPr>
          <w:rFonts w:ascii="Montserrat" w:hAnsi="Montserrat" w:eastAsia="Montserrat" w:cs="Montserrat"/>
          <w:sz w:val="20"/>
          <w:szCs w:val="20"/>
        </w:rPr>
        <w:t xml:space="preserve">labert </w:t>
      </w:r>
      <w:r w:rsidRPr="6EBCC505" w:rsidR="007F743F">
        <w:rPr>
          <w:rFonts w:ascii="Montserrat" w:hAnsi="Montserrat" w:eastAsia="Montserrat" w:cs="Montserrat"/>
          <w:sz w:val="20"/>
          <w:szCs w:val="20"/>
        </w:rPr>
        <w:t>i andre områder</w:t>
      </w:r>
      <w:r w:rsidRPr="6EBCC505" w:rsidR="00202425">
        <w:rPr>
          <w:rFonts w:ascii="Montserrat" w:hAnsi="Montserrat" w:eastAsia="Montserrat" w:cs="Montserrat"/>
          <w:sz w:val="20"/>
          <w:szCs w:val="20"/>
        </w:rPr>
        <w:t xml:space="preserve"> slik det framgår av tabell 3. </w:t>
      </w:r>
      <w:r w:rsidRPr="6EBCC505" w:rsidR="0096636D">
        <w:rPr>
          <w:rFonts w:ascii="Montserrat" w:hAnsi="Montserrat" w:eastAsia="Montserrat" w:cs="Montserrat"/>
          <w:sz w:val="20"/>
          <w:szCs w:val="20"/>
        </w:rPr>
        <w:t xml:space="preserve">Av snurrevadkvantumet </w:t>
      </w:r>
      <w:r w:rsidRPr="6EBCC505" w:rsidR="001659A3">
        <w:rPr>
          <w:rFonts w:ascii="Montserrat" w:hAnsi="Montserrat" w:eastAsia="Montserrat" w:cs="Montserrat"/>
          <w:sz w:val="20"/>
          <w:szCs w:val="20"/>
        </w:rPr>
        <w:t xml:space="preserve">var </w:t>
      </w:r>
      <w:r w:rsidRPr="6EBCC505" w:rsidR="1D3CBDA5">
        <w:rPr>
          <w:rFonts w:ascii="Montserrat" w:hAnsi="Montserrat" w:eastAsia="Montserrat" w:cs="Montserrat"/>
          <w:sz w:val="20"/>
          <w:szCs w:val="20"/>
        </w:rPr>
        <w:t>380</w:t>
      </w:r>
      <w:r w:rsidRPr="6EBCC505" w:rsidR="003B18BF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3B18BF">
        <w:rPr>
          <w:rFonts w:ascii="Montserrat" w:hAnsi="Montserrat" w:eastAsia="Montserrat" w:cs="Montserrat"/>
          <w:sz w:val="20"/>
          <w:szCs w:val="20"/>
        </w:rPr>
        <w:t xml:space="preserve">tonn levert </w:t>
      </w:r>
      <w:r w:rsidRPr="6EBCC505" w:rsidR="740F8EB5">
        <w:rPr>
          <w:rFonts w:ascii="Montserrat" w:hAnsi="Montserrat" w:eastAsia="Montserrat" w:cs="Montserrat"/>
          <w:sz w:val="20"/>
          <w:szCs w:val="20"/>
        </w:rPr>
        <w:t>Øs</w:t>
      </w:r>
      <w:r w:rsidRPr="6EBCC505" w:rsidR="003B18BF">
        <w:rPr>
          <w:rFonts w:ascii="Montserrat" w:hAnsi="Montserrat" w:eastAsia="Montserrat" w:cs="Montserrat"/>
          <w:sz w:val="20"/>
          <w:szCs w:val="20"/>
        </w:rPr>
        <w:t xml:space="preserve">t-Finnmark, </w:t>
      </w:r>
      <w:r w:rsidRPr="6EBCC505" w:rsidR="7B732247">
        <w:rPr>
          <w:rFonts w:ascii="Montserrat" w:hAnsi="Montserrat" w:eastAsia="Montserrat" w:cs="Montserrat"/>
          <w:sz w:val="20"/>
          <w:szCs w:val="20"/>
        </w:rPr>
        <w:t>360</w:t>
      </w:r>
      <w:r w:rsidRPr="6EBCC505" w:rsidR="00D46F4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D46F4C">
        <w:rPr>
          <w:rFonts w:ascii="Montserrat" w:hAnsi="Montserrat" w:eastAsia="Montserrat" w:cs="Montserrat"/>
          <w:sz w:val="20"/>
          <w:szCs w:val="20"/>
        </w:rPr>
        <w:t xml:space="preserve">tonn i </w:t>
      </w:r>
      <w:r w:rsidRPr="6EBCC505" w:rsidR="79BD971D">
        <w:rPr>
          <w:rFonts w:ascii="Montserrat" w:hAnsi="Montserrat" w:eastAsia="Montserrat" w:cs="Montserrat"/>
          <w:sz w:val="20"/>
          <w:szCs w:val="20"/>
        </w:rPr>
        <w:t>Ve</w:t>
      </w:r>
      <w:r w:rsidRPr="6EBCC505" w:rsidR="00D46F4C">
        <w:rPr>
          <w:rFonts w:ascii="Montserrat" w:hAnsi="Montserrat" w:eastAsia="Montserrat" w:cs="Montserrat"/>
          <w:sz w:val="20"/>
          <w:szCs w:val="20"/>
        </w:rPr>
        <w:t>st-Finnmark</w:t>
      </w:r>
      <w:r w:rsidRPr="6EBCC505" w:rsidR="00E441F6">
        <w:rPr>
          <w:rFonts w:ascii="Montserrat" w:hAnsi="Montserrat" w:eastAsia="Montserrat" w:cs="Montserrat"/>
          <w:sz w:val="20"/>
          <w:szCs w:val="20"/>
        </w:rPr>
        <w:t xml:space="preserve"> og</w:t>
      </w:r>
      <w:r w:rsidRPr="6EBCC505" w:rsidR="00D46F4C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2C2DB4CE">
        <w:rPr>
          <w:rFonts w:ascii="Montserrat" w:hAnsi="Montserrat" w:eastAsia="Montserrat" w:cs="Montserrat"/>
          <w:sz w:val="20"/>
          <w:szCs w:val="20"/>
        </w:rPr>
        <w:t>5</w:t>
      </w:r>
      <w:r w:rsidRPr="6EBCC505" w:rsidR="00E6409A">
        <w:rPr>
          <w:rFonts w:ascii="Montserrat" w:hAnsi="Montserrat" w:eastAsia="Montserrat" w:cs="Montserrat"/>
          <w:sz w:val="20"/>
          <w:szCs w:val="20"/>
        </w:rPr>
        <w:t>0</w:t>
      </w:r>
      <w:r w:rsidRPr="6EBCC505" w:rsidR="006A5781">
        <w:rPr>
          <w:rFonts w:ascii="Montserrat" w:hAnsi="Montserrat" w:eastAsia="Montserrat" w:cs="Montserrat"/>
          <w:sz w:val="20"/>
          <w:szCs w:val="20"/>
        </w:rPr>
        <w:t xml:space="preserve"> tonn i Vesterålen</w:t>
      </w:r>
      <w:r w:rsidRPr="6EBCC505" w:rsidR="00961224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7DE842C8">
        <w:rPr>
          <w:rFonts w:ascii="Montserrat" w:hAnsi="Montserrat" w:eastAsia="Montserrat" w:cs="Montserrat"/>
          <w:sz w:val="20"/>
          <w:szCs w:val="20"/>
        </w:rPr>
        <w:t xml:space="preserve">Det meste av linekvantumet, nærmere bestemt 460 tonn, var levert i Øst-Finnmark. </w:t>
      </w:r>
      <w:r w:rsidRPr="6EBCC505" w:rsidR="64816D13">
        <w:rPr>
          <w:rFonts w:ascii="Montserrat" w:hAnsi="Montserrat" w:eastAsia="Montserrat" w:cs="Montserrat"/>
          <w:sz w:val="20"/>
          <w:szCs w:val="20"/>
        </w:rPr>
        <w:t xml:space="preserve">Juksakvantumet var i hovedsak levert i Vest-Finnmark med 250 tonn, fulgt av Øst-Finnmark med 50 tonn. </w:t>
      </w:r>
      <w:r w:rsidRPr="6EBCC505" w:rsidR="00DA49B4">
        <w:rPr>
          <w:rFonts w:ascii="Montserrat" w:hAnsi="Montserrat" w:eastAsia="Montserrat" w:cs="Montserrat"/>
          <w:sz w:val="20"/>
          <w:szCs w:val="20"/>
        </w:rPr>
        <w:t xml:space="preserve">Garnkvantumet var fordelt med </w:t>
      </w:r>
      <w:r w:rsidRPr="6EBCC505" w:rsidR="61470554">
        <w:rPr>
          <w:rFonts w:ascii="Montserrat" w:hAnsi="Montserrat" w:eastAsia="Montserrat" w:cs="Montserrat"/>
          <w:sz w:val="20"/>
          <w:szCs w:val="20"/>
        </w:rPr>
        <w:t>100</w:t>
      </w:r>
      <w:r w:rsidRPr="6EBCC505" w:rsidR="00DA49B4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00DA49B4">
        <w:rPr>
          <w:rFonts w:ascii="Montserrat" w:hAnsi="Montserrat" w:eastAsia="Montserrat" w:cs="Montserrat"/>
          <w:sz w:val="20"/>
          <w:szCs w:val="20"/>
        </w:rPr>
        <w:t xml:space="preserve">tonn i </w:t>
      </w:r>
      <w:r w:rsidRPr="6EBCC505" w:rsidR="00135025">
        <w:rPr>
          <w:rFonts w:ascii="Montserrat" w:hAnsi="Montserrat" w:eastAsia="Montserrat" w:cs="Montserrat"/>
          <w:sz w:val="20"/>
          <w:szCs w:val="20"/>
        </w:rPr>
        <w:t>Ø</w:t>
      </w:r>
      <w:r w:rsidRPr="6EBCC505" w:rsidR="00DA49B4">
        <w:rPr>
          <w:rFonts w:ascii="Montserrat" w:hAnsi="Montserrat" w:eastAsia="Montserrat" w:cs="Montserrat"/>
          <w:sz w:val="20"/>
          <w:szCs w:val="20"/>
        </w:rPr>
        <w:t>st-Finnmark</w:t>
      </w:r>
      <w:r w:rsidRPr="6EBCC505" w:rsidR="1572C424">
        <w:rPr>
          <w:rFonts w:ascii="Montserrat" w:hAnsi="Montserrat" w:eastAsia="Montserrat" w:cs="Montserrat"/>
          <w:sz w:val="20"/>
          <w:szCs w:val="20"/>
        </w:rPr>
        <w:t xml:space="preserve"> og 80 tonn i Vest-Finnmark</w:t>
      </w:r>
      <w:r w:rsidRPr="6EBCC505" w:rsidR="003937B6">
        <w:rPr>
          <w:rFonts w:ascii="Montserrat" w:hAnsi="Montserrat" w:eastAsia="Montserrat" w:cs="Montserrat"/>
          <w:sz w:val="20"/>
          <w:szCs w:val="20"/>
        </w:rPr>
        <w:t xml:space="preserve">. </w:t>
      </w:r>
      <w:r w:rsidRPr="6EBCC505" w:rsidR="00636CB6">
        <w:rPr>
          <w:rFonts w:ascii="Montserrat" w:hAnsi="Montserrat" w:eastAsia="Montserrat" w:cs="Montserrat"/>
          <w:sz w:val="20"/>
          <w:szCs w:val="20"/>
        </w:rPr>
        <w:t xml:space="preserve"> </w:t>
      </w:r>
    </w:p>
    <w:p w:rsidR="004623F2" w:rsidP="6860A29F" w:rsidRDefault="004623F2" w14:paraId="6080413A" w14:textId="77777777">
      <w:pPr>
        <w:rPr>
          <w:rFonts w:ascii="Montserrat" w:hAnsi="Montserrat" w:eastAsia="Montserrat" w:cs="Montserrat"/>
          <w:sz w:val="20"/>
          <w:szCs w:val="20"/>
        </w:rPr>
      </w:pPr>
    </w:p>
    <w:p w:rsidR="1DFAA9F1" w:rsidP="52D8C354" w:rsidRDefault="1DFAA9F1" w14:paraId="26B28199" w14:textId="1E44D6A0">
      <w:pPr>
        <w:rPr>
          <w:rFonts w:ascii="Montserrat" w:hAnsi="Montserrat" w:eastAsia="Montserrat" w:cs="Montserrat"/>
          <w:sz w:val="20"/>
          <w:szCs w:val="20"/>
        </w:rPr>
      </w:pP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Kvotebonusordningen for levendelagring av torsk startet opp 06. mars 2023 som er mandag i uke 10. Totalt er det avsatt 3000 tonn til ordningen der fangst som er lagret i over 3 uker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kvotebelastes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med 60 % av fangstkvantum, som tilsvarer 40 % bonus, mot 30 % i 2022. I løpet av uke </w:t>
      </w:r>
      <w:r w:rsidRPr="6EBCC505" w:rsidR="7FDFC79E">
        <w:rPr>
          <w:rFonts w:ascii="Montserrat" w:hAnsi="Montserrat" w:eastAsia="Montserrat" w:cs="Montserrat"/>
          <w:sz w:val="20"/>
          <w:szCs w:val="20"/>
        </w:rPr>
        <w:t>20 ble det satt 214 tonn i m</w:t>
      </w:r>
      <w:r w:rsidRPr="6EBCC505" w:rsidR="2106BE74">
        <w:rPr>
          <w:rFonts w:ascii="Montserrat" w:hAnsi="Montserrat" w:eastAsia="Montserrat" w:cs="Montserrat"/>
          <w:sz w:val="20"/>
          <w:szCs w:val="20"/>
        </w:rPr>
        <w:t>æ</w:t>
      </w:r>
      <w:r w:rsidRPr="6EBCC505" w:rsidR="7FDFC79E">
        <w:rPr>
          <w:rFonts w:ascii="Montserrat" w:hAnsi="Montserrat" w:eastAsia="Montserrat" w:cs="Montserrat"/>
          <w:sz w:val="20"/>
          <w:szCs w:val="20"/>
        </w:rPr>
        <w:t xml:space="preserve">re, mot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334 tonn</w:t>
      </w:r>
      <w:r w:rsidRPr="6EBCC505" w:rsidR="040C1ABD">
        <w:rPr>
          <w:rFonts w:ascii="Montserrat" w:hAnsi="Montserrat" w:eastAsia="Montserrat" w:cs="Montserrat"/>
          <w:sz w:val="20"/>
          <w:szCs w:val="20"/>
        </w:rPr>
        <w:t xml:space="preserve"> uken før.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Av dette ble</w:t>
      </w:r>
      <w:r w:rsidRPr="6EBCC505" w:rsidR="29B75045">
        <w:rPr>
          <w:rFonts w:ascii="Montserrat" w:hAnsi="Montserrat" w:eastAsia="Montserrat" w:cs="Montserrat"/>
          <w:sz w:val="20"/>
          <w:szCs w:val="20"/>
        </w:rPr>
        <w:t xml:space="preserve"> 117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satt i Båtsfjordbrukets anlegg i Båtsfjord, </w:t>
      </w:r>
      <w:r w:rsidRPr="6EBCC505" w:rsidR="5175064D">
        <w:rPr>
          <w:rFonts w:ascii="Montserrat" w:hAnsi="Montserrat" w:eastAsia="Montserrat" w:cs="Montserrat"/>
          <w:sz w:val="20"/>
          <w:szCs w:val="20"/>
        </w:rPr>
        <w:t>24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i Lerøy sitt anlegg i Båtsfjord</w:t>
      </w:r>
      <w:r w:rsidRPr="6EBCC505" w:rsidR="677F2F08">
        <w:rPr>
          <w:rFonts w:ascii="Montserrat" w:hAnsi="Montserrat" w:eastAsia="Montserrat" w:cs="Montserrat"/>
          <w:sz w:val="20"/>
          <w:szCs w:val="20"/>
        </w:rPr>
        <w:t>, 54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i Eiterfjorden</w:t>
      </w:r>
      <w:r w:rsidRPr="6EBCC505" w:rsidR="1B2F22E6">
        <w:rPr>
          <w:rFonts w:ascii="Montserrat" w:hAnsi="Montserrat" w:eastAsia="Montserrat" w:cs="Montserrat"/>
          <w:sz w:val="20"/>
          <w:szCs w:val="20"/>
        </w:rPr>
        <w:t xml:space="preserve"> og 19 tonn i LMV Staven på Myre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. Så langt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i år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er det satt </w:t>
      </w:r>
      <w:r w:rsidRPr="6EBCC505" w:rsidR="42B20F5B">
        <w:rPr>
          <w:rFonts w:ascii="Montserrat" w:hAnsi="Montserrat" w:eastAsia="Montserrat" w:cs="Montserrat"/>
          <w:sz w:val="20"/>
          <w:szCs w:val="20"/>
        </w:rPr>
        <w:t>2.057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i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mære</w:t>
      </w:r>
      <w:r w:rsidRPr="6EBCC505" w:rsidR="61C7C905">
        <w:rPr>
          <w:rFonts w:ascii="Montserrat" w:hAnsi="Montserrat" w:eastAsia="Montserrat" w:cs="Montserrat"/>
          <w:sz w:val="20"/>
          <w:szCs w:val="20"/>
        </w:rPr>
        <w:t xml:space="preserve"> mot </w:t>
      </w:r>
      <w:r w:rsidRPr="6EBCC505" w:rsidR="5454481B">
        <w:rPr>
          <w:rFonts w:ascii="Montserrat" w:hAnsi="Montserrat" w:eastAsia="Montserrat" w:cs="Montserrat"/>
          <w:sz w:val="20"/>
          <w:szCs w:val="20"/>
        </w:rPr>
        <w:t>1</w:t>
      </w:r>
      <w:r w:rsidRPr="6EBCC505" w:rsidR="5454481B">
        <w:rPr>
          <w:rFonts w:ascii="Montserrat" w:hAnsi="Montserrat" w:eastAsia="Montserrat" w:cs="Montserrat"/>
          <w:sz w:val="20"/>
          <w:szCs w:val="20"/>
        </w:rPr>
        <w:t>.0</w:t>
      </w:r>
      <w:r w:rsidRPr="6EBCC505" w:rsidR="560D61FD">
        <w:rPr>
          <w:rFonts w:ascii="Montserrat" w:hAnsi="Montserrat" w:eastAsia="Montserrat" w:cs="Montserrat"/>
          <w:sz w:val="20"/>
          <w:szCs w:val="20"/>
        </w:rPr>
        <w:t>82</w:t>
      </w:r>
      <w:r w:rsidRPr="6EBCC505" w:rsidR="5454481B">
        <w:rPr>
          <w:rFonts w:ascii="Montserrat" w:hAnsi="Montserrat" w:eastAsia="Montserrat" w:cs="Montserrat"/>
          <w:sz w:val="20"/>
          <w:szCs w:val="20"/>
        </w:rPr>
        <w:t xml:space="preserve"> tonn til samme tid i fjor.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5454481B">
        <w:rPr>
          <w:rFonts w:ascii="Montserrat" w:hAnsi="Montserrat" w:eastAsia="Montserrat" w:cs="Montserrat"/>
          <w:sz w:val="20"/>
          <w:szCs w:val="20"/>
        </w:rPr>
        <w:t>Kvantaene</w:t>
      </w:r>
      <w:r w:rsidRPr="6EBCC505" w:rsidR="3D042248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3D042248">
        <w:rPr>
          <w:rFonts w:ascii="Montserrat" w:hAnsi="Montserrat" w:eastAsia="Montserrat" w:cs="Montserrat"/>
          <w:sz w:val="20"/>
          <w:szCs w:val="20"/>
        </w:rPr>
        <w:t>fordel</w:t>
      </w:r>
      <w:r w:rsidRPr="6EBCC505" w:rsidR="5A7FF471">
        <w:rPr>
          <w:rFonts w:ascii="Montserrat" w:hAnsi="Montserrat" w:eastAsia="Montserrat" w:cs="Montserrat"/>
          <w:sz w:val="20"/>
          <w:szCs w:val="20"/>
        </w:rPr>
        <w:t>er seg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med </w:t>
      </w:r>
      <w:r w:rsidRPr="6EBCC505" w:rsidR="5079A8B5">
        <w:rPr>
          <w:rFonts w:ascii="Montserrat" w:hAnsi="Montserrat" w:eastAsia="Montserrat" w:cs="Montserrat"/>
          <w:sz w:val="20"/>
          <w:szCs w:val="20"/>
        </w:rPr>
        <w:t>766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til Lerøy Båtsfjord, </w:t>
      </w:r>
      <w:r w:rsidRPr="6EBCC505" w:rsidR="2AFCE0EF">
        <w:rPr>
          <w:rFonts w:ascii="Montserrat" w:hAnsi="Montserrat" w:eastAsia="Montserrat" w:cs="Montserrat"/>
          <w:sz w:val="20"/>
          <w:szCs w:val="20"/>
        </w:rPr>
        <w:t>759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til Båtsfjordbruket Båtsfjord, </w:t>
      </w:r>
      <w:r w:rsidRPr="6EBCC505" w:rsidR="431B8D03">
        <w:rPr>
          <w:rFonts w:ascii="Montserrat" w:hAnsi="Montserrat" w:eastAsia="Montserrat" w:cs="Montserrat"/>
          <w:sz w:val="20"/>
          <w:szCs w:val="20"/>
        </w:rPr>
        <w:t>278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i Eiterfjorden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og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</w:t>
      </w:r>
      <w:r w:rsidRPr="6EBCC505" w:rsidR="5058EE8D">
        <w:rPr>
          <w:rFonts w:ascii="Montserrat" w:hAnsi="Montserrat" w:eastAsia="Montserrat" w:cs="Montserrat"/>
          <w:sz w:val="20"/>
          <w:szCs w:val="20"/>
        </w:rPr>
        <w:t>254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 xml:space="preserve"> tonn til LMV Staven på Myre</w:t>
      </w:r>
      <w:r w:rsidRPr="6EBCC505" w:rsidR="1DFAA9F1">
        <w:rPr>
          <w:rFonts w:ascii="Montserrat" w:hAnsi="Montserrat" w:eastAsia="Montserrat" w:cs="Montserrat"/>
          <w:sz w:val="20"/>
          <w:szCs w:val="20"/>
        </w:rPr>
        <w:t>.</w:t>
      </w:r>
    </w:p>
    <w:p w:rsidR="00957D24" w:rsidP="170205EB" w:rsidRDefault="00957D24" w14:paraId="1AE2CF71" w14:textId="41755FFC">
      <w:pPr>
        <w:pStyle w:val="NoSpacing"/>
        <w:spacing w:line="276" w:lineRule="auto"/>
        <w:rPr>
          <w:rFonts w:hint="eastAsia" w:eastAsiaTheme="minorEastAsia"/>
          <w:sz w:val="20"/>
          <w:szCs w:val="20"/>
        </w:rPr>
      </w:pPr>
    </w:p>
    <w:p w:rsidRPr="00051DEC" w:rsidR="009F06B2" w:rsidP="6EBCC505" w:rsidRDefault="009F06B2" w14:paraId="2DC1AC88" w14:textId="7389A604">
      <w:pPr>
        <w:pStyle w:val="NoSpacing"/>
        <w:spacing w:line="276" w:lineRule="auto"/>
        <w:rPr>
          <w:rFonts w:ascii="Montserrat" w:hAnsi="Montserrat" w:eastAsia="" w:asciiTheme="majorAscii" w:hAnsiTheme="majorAscii" w:eastAsiaTheme="minorEastAsia"/>
          <w:sz w:val="20"/>
          <w:szCs w:val="20"/>
        </w:rPr>
      </w:pPr>
      <w:r w:rsidRPr="6EBCC505" w:rsidR="0DEA779E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msetningen av fersk sei i uke </w:t>
      </w:r>
      <w:r w:rsidRPr="6EBCC505" w:rsidR="329B7B90">
        <w:rPr>
          <w:rFonts w:ascii="Montserrat" w:hAnsi="Montserrat" w:eastAsia="" w:asciiTheme="majorAscii" w:hAnsiTheme="majorAscii" w:eastAsiaTheme="minorEastAsia"/>
          <w:sz w:val="20"/>
          <w:szCs w:val="20"/>
        </w:rPr>
        <w:t>20</w:t>
      </w:r>
      <w:r w:rsidRPr="6EBCC505" w:rsidR="4BCC4EE3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493F9009">
        <w:rPr>
          <w:rFonts w:ascii="Montserrat" w:hAnsi="Montserrat" w:eastAsia="" w:asciiTheme="majorAscii" w:hAnsiTheme="majorAscii" w:eastAsiaTheme="minorEastAsia"/>
          <w:sz w:val="20"/>
          <w:szCs w:val="20"/>
        </w:rPr>
        <w:t>utgjorde</w:t>
      </w:r>
      <w:r w:rsidRPr="6EBCC505" w:rsidR="5E29C35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1B09FAC6">
        <w:rPr>
          <w:rFonts w:ascii="Montserrat" w:hAnsi="Montserrat" w:eastAsia="" w:asciiTheme="majorAscii" w:hAnsiTheme="majorAscii" w:eastAsiaTheme="minorEastAsia"/>
          <w:sz w:val="20"/>
          <w:szCs w:val="20"/>
        </w:rPr>
        <w:t>970</w:t>
      </w:r>
      <w:r w:rsidRPr="6EBCC505" w:rsidR="0A9B0039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5932696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onn til verdi </w:t>
      </w:r>
      <w:r w:rsidRPr="6EBCC505" w:rsidR="55D0588E">
        <w:rPr>
          <w:rFonts w:ascii="Montserrat" w:hAnsi="Montserrat" w:eastAsia="" w:asciiTheme="majorAscii" w:hAnsiTheme="majorAscii" w:eastAsiaTheme="minorEastAsia"/>
          <w:sz w:val="20"/>
          <w:szCs w:val="20"/>
        </w:rPr>
        <w:t>9,5</w:t>
      </w:r>
      <w:r w:rsidRPr="6EBCC505" w:rsidR="5932696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5932696B">
        <w:rPr>
          <w:rFonts w:ascii="Montserrat" w:hAnsi="Montserrat" w:eastAsia="" w:asciiTheme="majorAscii" w:hAnsiTheme="majorAscii" w:eastAsiaTheme="minorEastAsia"/>
          <w:sz w:val="20"/>
          <w:szCs w:val="20"/>
        </w:rPr>
        <w:t>milli</w:t>
      </w:r>
      <w:r w:rsidRPr="6EBCC505" w:rsidR="592447D9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ner </w:t>
      </w:r>
      <w:r w:rsidRPr="6EBCC505" w:rsidR="0A9B0039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kroner. </w:t>
      </w:r>
      <w:r w:rsidRPr="6EBCC505" w:rsidR="7C9AA89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En </w:t>
      </w:r>
      <w:r w:rsidRPr="6EBCC505" w:rsidR="20701CA8">
        <w:rPr>
          <w:rFonts w:ascii="Montserrat" w:hAnsi="Montserrat" w:eastAsia="" w:asciiTheme="majorAscii" w:hAnsiTheme="majorAscii" w:eastAsiaTheme="minorEastAsia"/>
          <w:sz w:val="20"/>
          <w:szCs w:val="20"/>
        </w:rPr>
        <w:t>reduksjon</w:t>
      </w:r>
      <w:r w:rsidRPr="6EBCC505" w:rsidR="7C9AA89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fra </w:t>
      </w:r>
      <w:r w:rsidRPr="6EBCC505" w:rsidR="1580CFB7">
        <w:rPr>
          <w:rFonts w:ascii="Montserrat" w:hAnsi="Montserrat" w:eastAsia="" w:asciiTheme="majorAscii" w:hAnsiTheme="majorAscii" w:eastAsiaTheme="minorEastAsia"/>
          <w:sz w:val="20"/>
          <w:szCs w:val="20"/>
        </w:rPr>
        <w:t>1.540</w:t>
      </w:r>
      <w:r w:rsidRPr="6EBCC505" w:rsidR="397278A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397278A7">
        <w:rPr>
          <w:rFonts w:ascii="Montserrat" w:hAnsi="Montserrat" w:eastAsia="" w:asciiTheme="majorAscii" w:hAnsiTheme="majorAscii" w:eastAsiaTheme="minorEastAsia"/>
          <w:sz w:val="20"/>
          <w:szCs w:val="20"/>
        </w:rPr>
        <w:t>tonn</w:t>
      </w:r>
      <w:r w:rsidRPr="6EBCC505" w:rsidR="76070599">
        <w:rPr>
          <w:rFonts w:ascii="Montserrat" w:hAnsi="Montserrat" w:eastAsia="" w:asciiTheme="majorAscii" w:hAnsiTheme="majorAscii" w:eastAsiaTheme="minorEastAsia"/>
          <w:sz w:val="20"/>
          <w:szCs w:val="20"/>
        </w:rPr>
        <w:t>/</w:t>
      </w:r>
      <w:r w:rsidRPr="6EBCC505" w:rsidR="6AF608EF">
        <w:rPr>
          <w:rFonts w:ascii="Montserrat" w:hAnsi="Montserrat" w:eastAsia="" w:asciiTheme="majorAscii" w:hAnsiTheme="majorAscii" w:eastAsiaTheme="minorEastAsia"/>
          <w:sz w:val="20"/>
          <w:szCs w:val="20"/>
        </w:rPr>
        <w:t>14,5</w:t>
      </w:r>
      <w:r w:rsidRPr="6EBCC505" w:rsidR="397278A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397278A7">
        <w:rPr>
          <w:rFonts w:ascii="Montserrat" w:hAnsi="Montserrat" w:eastAsia="" w:asciiTheme="majorAscii" w:hAnsiTheme="majorAscii" w:eastAsiaTheme="minorEastAsia"/>
          <w:sz w:val="20"/>
          <w:szCs w:val="20"/>
        </w:rPr>
        <w:t>milli</w:t>
      </w:r>
      <w:r w:rsidRPr="6EBCC505" w:rsidR="10724B82">
        <w:rPr>
          <w:rFonts w:ascii="Montserrat" w:hAnsi="Montserrat" w:eastAsia="" w:asciiTheme="majorAscii" w:hAnsiTheme="majorAscii" w:eastAsiaTheme="minorEastAsia"/>
          <w:sz w:val="20"/>
          <w:szCs w:val="20"/>
        </w:rPr>
        <w:t>oner kroner</w:t>
      </w:r>
      <w:r w:rsidRPr="6EBCC505" w:rsidR="4FCD009C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4FCD009C">
        <w:rPr>
          <w:rFonts w:ascii="Montserrat" w:hAnsi="Montserrat" w:eastAsia="" w:asciiTheme="majorAscii" w:hAnsiTheme="majorAscii" w:eastAsiaTheme="minorEastAsia"/>
          <w:sz w:val="20"/>
          <w:szCs w:val="20"/>
        </w:rPr>
        <w:t>uken før</w:t>
      </w:r>
      <w:r w:rsidRPr="6EBCC505" w:rsidR="03E25144">
        <w:rPr>
          <w:rFonts w:ascii="Montserrat" w:hAnsi="Montserrat" w:eastAsia="" w:asciiTheme="majorAscii" w:hAnsiTheme="majorAscii" w:eastAsiaTheme="minorEastAsia"/>
          <w:sz w:val="20"/>
          <w:szCs w:val="20"/>
        </w:rPr>
        <w:t>.</w:t>
      </w:r>
      <w:r w:rsidRPr="6EBCC505" w:rsidR="21BA3D7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3C079F16">
        <w:rPr>
          <w:rFonts w:ascii="Montserrat" w:hAnsi="Montserrat" w:eastAsia="" w:asciiTheme="majorAscii" w:hAnsiTheme="majorAscii" w:eastAsiaTheme="minorEastAsia"/>
          <w:sz w:val="20"/>
          <w:szCs w:val="20"/>
        </w:rPr>
        <w:t>S</w:t>
      </w:r>
      <w:r w:rsidRPr="6EBCC505" w:rsidR="21BA3D7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ørst kvantum var levert </w:t>
      </w:r>
      <w:r w:rsidRPr="6EBCC505" w:rsidR="319A47AA">
        <w:rPr>
          <w:rFonts w:ascii="Montserrat" w:hAnsi="Montserrat" w:eastAsia="" w:asciiTheme="majorAscii" w:hAnsiTheme="majorAscii" w:eastAsiaTheme="minorEastAsia"/>
          <w:sz w:val="20"/>
          <w:szCs w:val="20"/>
        </w:rPr>
        <w:t>i Vest-Finnmark og på</w:t>
      </w:r>
      <w:r w:rsidRPr="6EBCC505" w:rsidR="3202AB9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Nordmøre </w:t>
      </w:r>
      <w:r w:rsidRPr="6EBCC505" w:rsidR="0C6B913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med henholdsvis 460 og 310 tonn, ellers labert. </w:t>
      </w:r>
      <w:r w:rsidRPr="6EBCC505" w:rsidR="56936ED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Fordelt per </w:t>
      </w:r>
      <w:r w:rsidRPr="6EBCC505" w:rsidR="56936ED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redskap er </w:t>
      </w:r>
      <w:r w:rsidRPr="6EBCC505" w:rsidR="746C8F6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not størst med 675 tonn, fulgt av snurrevad med 120 tonn, videre 90 tonn på juksa og 75 tonn på garn. </w:t>
      </w:r>
      <w:r w:rsidRPr="6EBCC505" w:rsidR="22775A5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En notbåt har startet fisket i nord og leverte totalt 375 tonn </w:t>
      </w:r>
      <w:r w:rsidRPr="6EBCC505" w:rsidR="20ACEF2C">
        <w:rPr>
          <w:rFonts w:ascii="Montserrat" w:hAnsi="Montserrat" w:eastAsia="" w:asciiTheme="majorAscii" w:hAnsiTheme="majorAscii" w:eastAsiaTheme="minorEastAsia"/>
          <w:sz w:val="20"/>
          <w:szCs w:val="20"/>
        </w:rPr>
        <w:t>fordelt med 335 tonn til en kjøper i Vest-Finnmark og resterende 40 til en kjøper i Troms.</w:t>
      </w:r>
      <w:r w:rsidRPr="6EBCC505" w:rsidR="383DB09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På Nordmøre er det 3 notbåter som har levert 300 ton</w:t>
      </w:r>
      <w:r w:rsidRPr="6EBCC505" w:rsidR="57A504EC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n </w:t>
      </w:r>
      <w:r w:rsidRPr="6EBCC505" w:rsidR="02AE8EA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i uke 20 </w:t>
      </w:r>
      <w:r w:rsidRPr="6EBCC505" w:rsidR="57A504EC">
        <w:rPr>
          <w:rFonts w:ascii="Montserrat" w:hAnsi="Montserrat" w:eastAsia="" w:asciiTheme="majorAscii" w:hAnsiTheme="majorAscii" w:eastAsiaTheme="minorEastAsia"/>
          <w:sz w:val="20"/>
          <w:szCs w:val="20"/>
        </w:rPr>
        <w:t>fordelt på 2 kjøpere. Snurrevadkvantumet var</w:t>
      </w:r>
      <w:r w:rsidRPr="6EBCC505" w:rsidR="7D492C2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fordelt med 70 tonn levert i Vest-Finnmark og 50 tonn i Øst-Finnmark.</w:t>
      </w:r>
    </w:p>
    <w:p w:rsidR="6EBCC505" w:rsidP="6EBCC505" w:rsidRDefault="6EBCC505" w14:paraId="7BB433C8" w14:textId="237A4001">
      <w:pPr>
        <w:pStyle w:val="NoSpacing"/>
        <w:spacing w:line="276" w:lineRule="auto"/>
        <w:rPr>
          <w:rFonts w:ascii="Montserrat" w:hAnsi="Montserrat" w:eastAsia="" w:asciiTheme="majorAscii" w:hAnsiTheme="majorAscii" w:eastAsiaTheme="minorEastAsia"/>
          <w:sz w:val="20"/>
          <w:szCs w:val="20"/>
        </w:rPr>
      </w:pPr>
    </w:p>
    <w:p w:rsidRPr="00051DEC" w:rsidR="007E249A" w:rsidP="6EBCC505" w:rsidRDefault="4848ED73" w14:paraId="17644970" w14:textId="0FD6A970">
      <w:pPr>
        <w:pStyle w:val="NoSpacing"/>
        <w:spacing w:line="276" w:lineRule="auto"/>
        <w:rPr>
          <w:rFonts w:ascii="Montserrat" w:hAnsi="Montserrat" w:eastAsia="" w:asciiTheme="majorAscii" w:hAnsiTheme="majorAscii" w:eastAsiaTheme="minorEastAsia"/>
          <w:sz w:val="20"/>
          <w:szCs w:val="20"/>
        </w:rPr>
      </w:pPr>
      <w:r w:rsidRPr="6EBCC505" w:rsidR="6D8E1668">
        <w:rPr>
          <w:rFonts w:ascii="Montserrat" w:hAnsi="Montserrat" w:eastAsia="" w:asciiTheme="majorAscii" w:hAnsiTheme="majorAscii" w:eastAsiaTheme="minorEastAsia"/>
          <w:sz w:val="20"/>
          <w:szCs w:val="20"/>
        </w:rPr>
        <w:t>Omsetningen</w:t>
      </w:r>
      <w:r w:rsidRPr="6EBCC505" w:rsidR="6D8E1668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av </w:t>
      </w:r>
      <w:r w:rsidRPr="6EBCC505" w:rsidR="4848ED73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fersklevert hyse </w:t>
      </w:r>
      <w:r w:rsidRPr="6EBCC505" w:rsidR="5D900AAE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i uke </w:t>
      </w:r>
      <w:r w:rsidRPr="6EBCC505" w:rsidR="5E9D1F3F">
        <w:rPr>
          <w:rFonts w:ascii="Montserrat" w:hAnsi="Montserrat" w:eastAsia="" w:asciiTheme="majorAscii" w:hAnsiTheme="majorAscii" w:eastAsiaTheme="minorEastAsia"/>
          <w:sz w:val="20"/>
          <w:szCs w:val="20"/>
        </w:rPr>
        <w:t>20 var 784 ton</w:t>
      </w:r>
      <w:r w:rsidRPr="6EBCC505" w:rsidR="18425FB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n til verdi 9,0 millioner kroner. En økning fra uken før når omsetningen var </w:t>
      </w:r>
      <w:r w:rsidRPr="6EBCC505" w:rsidR="79BE3C6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426 </w:t>
      </w:r>
      <w:r w:rsidRPr="6EBCC505" w:rsidR="79BE3C66">
        <w:rPr>
          <w:rFonts w:ascii="Montserrat" w:hAnsi="Montserrat" w:eastAsia="" w:asciiTheme="majorAscii" w:hAnsiTheme="majorAscii" w:eastAsiaTheme="minorEastAsia"/>
          <w:sz w:val="20"/>
          <w:szCs w:val="20"/>
        </w:rPr>
        <w:t>tonn</w:t>
      </w:r>
      <w:r w:rsidRPr="6EBCC505" w:rsidR="3E5E5A82">
        <w:rPr>
          <w:rFonts w:ascii="Montserrat" w:hAnsi="Montserrat" w:eastAsia="" w:asciiTheme="majorAscii" w:hAnsiTheme="majorAscii" w:eastAsiaTheme="minorEastAsia"/>
          <w:sz w:val="20"/>
          <w:szCs w:val="20"/>
        </w:rPr>
        <w:t>/</w:t>
      </w:r>
      <w:r w:rsidRPr="6EBCC505" w:rsidR="79BE3C6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79BE3C6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5 </w:t>
      </w:r>
      <w:r w:rsidRPr="6EBCC505" w:rsidR="79BE3C6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millioner kroner. </w:t>
      </w:r>
      <w:r w:rsidRPr="6EBCC505" w:rsidR="530C2FA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Det økte kvantumet er det snurrevad som står for.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Størst kvantum levert i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Øst-Finnmark med </w:t>
      </w:r>
      <w:r w:rsidRPr="6EBCC505" w:rsidR="1D777418">
        <w:rPr>
          <w:rFonts w:ascii="Montserrat" w:hAnsi="Montserrat" w:eastAsia="" w:asciiTheme="majorAscii" w:hAnsiTheme="majorAscii" w:eastAsiaTheme="minorEastAsia"/>
          <w:sz w:val="20"/>
          <w:szCs w:val="20"/>
        </w:rPr>
        <w:t>529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onn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av totalen,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hvorav </w:t>
      </w:r>
      <w:r w:rsidRPr="6EBCC505" w:rsidR="7A331D61">
        <w:rPr>
          <w:rFonts w:ascii="Montserrat" w:hAnsi="Montserrat" w:eastAsia="" w:asciiTheme="majorAscii" w:hAnsiTheme="majorAscii" w:eastAsiaTheme="minorEastAsia"/>
          <w:sz w:val="20"/>
          <w:szCs w:val="20"/>
        </w:rPr>
        <w:t>415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onn kom fra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snurrevad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g </w:t>
      </w:r>
      <w:r w:rsidRPr="6EBCC505" w:rsidR="39E0272C">
        <w:rPr>
          <w:rFonts w:ascii="Montserrat" w:hAnsi="Montserrat" w:eastAsia="" w:asciiTheme="majorAscii" w:hAnsiTheme="majorAscii" w:eastAsiaTheme="minorEastAsia"/>
          <w:sz w:val="20"/>
          <w:szCs w:val="20"/>
        </w:rPr>
        <w:t>112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tonn fra line/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autoline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.</w:t>
      </w:r>
      <w:r w:rsidRPr="6EBCC505" w:rsidR="01BDABE1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50 tonn av snurrevadkvantumet var levert levende fra 2 båter.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Deretter følger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>Vest-</w:t>
      </w:r>
      <w:r w:rsidRPr="6EBCC505" w:rsidR="20711EF7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Finnmark med </w:t>
      </w:r>
      <w:r w:rsidRPr="6EBCC505" w:rsidR="5DDF93FE">
        <w:rPr>
          <w:rFonts w:ascii="Montserrat" w:hAnsi="Montserrat" w:eastAsia="" w:asciiTheme="majorAscii" w:hAnsiTheme="majorAscii" w:eastAsiaTheme="minorEastAsia"/>
          <w:sz w:val="20"/>
          <w:szCs w:val="20"/>
        </w:rPr>
        <w:t>232 t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nn av totalen, 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hvorav </w:t>
      </w:r>
      <w:r w:rsidRPr="6EBCC505" w:rsidR="6C776283">
        <w:rPr>
          <w:rFonts w:ascii="Montserrat" w:hAnsi="Montserrat" w:eastAsia="" w:asciiTheme="majorAscii" w:hAnsiTheme="majorAscii" w:eastAsiaTheme="minorEastAsia"/>
          <w:sz w:val="20"/>
          <w:szCs w:val="20"/>
        </w:rPr>
        <w:t>228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>tonn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kom fra snurrevad. 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Vesterålen er neste ut med </w:t>
      </w:r>
      <w:r w:rsidRPr="6EBCC505" w:rsidR="6EBBFE5A">
        <w:rPr>
          <w:rFonts w:ascii="Montserrat" w:hAnsi="Montserrat" w:eastAsia="" w:asciiTheme="majorAscii" w:hAnsiTheme="majorAscii" w:eastAsiaTheme="minorEastAsia"/>
          <w:sz w:val="20"/>
          <w:szCs w:val="20"/>
        </w:rPr>
        <w:t>18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onn, hvorav </w:t>
      </w:r>
      <w:r w:rsidRPr="6EBCC505" w:rsidR="657E225D">
        <w:rPr>
          <w:rFonts w:ascii="Montserrat" w:hAnsi="Montserrat" w:eastAsia="" w:asciiTheme="majorAscii" w:hAnsiTheme="majorAscii" w:eastAsiaTheme="minorEastAsia"/>
          <w:sz w:val="20"/>
          <w:szCs w:val="20"/>
        </w:rPr>
        <w:t>1</w:t>
      </w:r>
      <w:r w:rsidRPr="6EBCC505" w:rsidR="1B96717C">
        <w:rPr>
          <w:rFonts w:ascii="Montserrat" w:hAnsi="Montserrat" w:eastAsia="" w:asciiTheme="majorAscii" w:hAnsiTheme="majorAscii" w:eastAsiaTheme="minorEastAsia"/>
          <w:sz w:val="20"/>
          <w:szCs w:val="20"/>
        </w:rPr>
        <w:t>3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tonn kom fra </w:t>
      </w:r>
      <w:r w:rsidRPr="6EBCC505" w:rsidR="67A3A71C">
        <w:rPr>
          <w:rFonts w:ascii="Montserrat" w:hAnsi="Montserrat" w:eastAsia="" w:asciiTheme="majorAscii" w:hAnsiTheme="majorAscii" w:eastAsiaTheme="minorEastAsia"/>
          <w:sz w:val="20"/>
          <w:szCs w:val="20"/>
        </w:rPr>
        <w:t>l</w:t>
      </w:r>
      <w:r w:rsidRPr="6EBCC505" w:rsidR="67A3A71C">
        <w:rPr>
          <w:rFonts w:ascii="Montserrat" w:hAnsi="Montserrat" w:eastAsia="" w:asciiTheme="majorAscii" w:hAnsiTheme="majorAscii" w:eastAsiaTheme="minorEastAsia"/>
          <w:sz w:val="20"/>
          <w:szCs w:val="20"/>
        </w:rPr>
        <w:t>ine/</w:t>
      </w:r>
      <w:r w:rsidRPr="6EBCC505" w:rsidR="67A3A71C">
        <w:rPr>
          <w:rFonts w:ascii="Montserrat" w:hAnsi="Montserrat" w:eastAsia="" w:asciiTheme="majorAscii" w:hAnsiTheme="majorAscii" w:eastAsiaTheme="minorEastAsia"/>
          <w:sz w:val="20"/>
          <w:szCs w:val="20"/>
        </w:rPr>
        <w:t>auto</w:t>
      </w:r>
      <w:r w:rsidRPr="6EBCC505" w:rsidR="67A3A71C">
        <w:rPr>
          <w:rFonts w:ascii="Montserrat" w:hAnsi="Montserrat" w:eastAsia="" w:asciiTheme="majorAscii" w:hAnsiTheme="majorAscii" w:eastAsiaTheme="minorEastAsia"/>
          <w:sz w:val="20"/>
          <w:szCs w:val="20"/>
        </w:rPr>
        <w:t>line</w:t>
      </w:r>
      <w:r w:rsidRPr="6EBCC505" w:rsidR="7A74CF8C">
        <w:rPr>
          <w:rFonts w:ascii="Montserrat" w:hAnsi="Montserrat" w:eastAsia="" w:asciiTheme="majorAscii" w:hAnsiTheme="majorAscii" w:eastAsiaTheme="minorEastAsia"/>
          <w:sz w:val="20"/>
          <w:szCs w:val="20"/>
        </w:rPr>
        <w:t>.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Kvanta under </w:t>
      </w:r>
      <w:r w:rsidRPr="6EBCC505" w:rsidR="0827F41B">
        <w:rPr>
          <w:rFonts w:ascii="Montserrat" w:hAnsi="Montserrat" w:eastAsia="" w:asciiTheme="majorAscii" w:hAnsiTheme="majorAscii" w:eastAsiaTheme="minorEastAsia"/>
          <w:sz w:val="20"/>
          <w:szCs w:val="20"/>
        </w:rPr>
        <w:t>1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6205024F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tonn i resterende leveringssoner. </w:t>
      </w:r>
    </w:p>
    <w:p w:rsidR="4E7E2F6E" w:rsidP="4E7E2F6E" w:rsidRDefault="4E7E2F6E" w14:paraId="67464AC8" w14:textId="4828B9B9">
      <w:pPr>
        <w:pStyle w:val="NoSpacing"/>
        <w:spacing w:line="276" w:lineRule="auto"/>
        <w:rPr>
          <w:rFonts w:hint="eastAsia" w:asciiTheme="majorHAnsi" w:hAnsiTheme="majorHAnsi" w:eastAsiaTheme="minorEastAsia"/>
          <w:sz w:val="20"/>
          <w:szCs w:val="20"/>
        </w:rPr>
      </w:pPr>
    </w:p>
    <w:p w:rsidR="00DB10B3" w:rsidP="6EBCC505" w:rsidRDefault="6D78CF42" w14:paraId="18445E8B" w14:textId="3E1C3A9B">
      <w:pPr>
        <w:pStyle w:val="NoSpacing"/>
        <w:spacing w:line="276" w:lineRule="auto"/>
        <w:rPr>
          <w:rFonts w:ascii="Montserrat" w:hAnsi="Montserrat" w:eastAsia="" w:asciiTheme="majorAscii" w:hAnsiTheme="majorAscii" w:eastAsiaTheme="minorEastAsia"/>
          <w:sz w:val="20"/>
          <w:szCs w:val="20"/>
        </w:rPr>
      </w:pPr>
      <w:r w:rsidRPr="6EBCC505" w:rsidR="5EC6B1A1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msetningen av </w:t>
      </w:r>
      <w:r w:rsidRPr="6EBCC505" w:rsidR="5EC6B1A1">
        <w:rPr>
          <w:rFonts w:ascii="Montserrat" w:hAnsi="Montserrat" w:eastAsia="" w:asciiTheme="majorAscii" w:hAnsiTheme="majorAscii" w:eastAsiaTheme="minorEastAsia"/>
          <w:sz w:val="20"/>
          <w:szCs w:val="20"/>
        </w:rPr>
        <w:t>ferskreke</w:t>
      </w:r>
      <w:r w:rsidRPr="6EBCC505" w:rsidR="5EC6B1A1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i uke 20 utgjorde totalt 20 tonn til en verdi av 1,7 millioner kroner. En nedgang fra uken før når det </w:t>
      </w:r>
      <w:r w:rsidRPr="6EBCC505" w:rsidR="151F3BF8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var omsatt </w:t>
      </w:r>
      <w:r w:rsidRPr="6EBCC505" w:rsidR="189F241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45 </w:t>
      </w:r>
      <w:r w:rsidRPr="6EBCC505" w:rsidR="189F2410">
        <w:rPr>
          <w:rFonts w:ascii="Montserrat" w:hAnsi="Montserrat" w:eastAsia="" w:asciiTheme="majorAscii" w:hAnsiTheme="majorAscii" w:eastAsiaTheme="minorEastAsia"/>
          <w:sz w:val="20"/>
          <w:szCs w:val="20"/>
        </w:rPr>
        <w:t>tonn</w:t>
      </w:r>
      <w:r w:rsidRPr="6EBCC505" w:rsidR="0EF7A2FE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/ </w:t>
      </w:r>
      <w:r w:rsidRPr="6EBCC505" w:rsidR="189F2410">
        <w:rPr>
          <w:rFonts w:ascii="Montserrat" w:hAnsi="Montserrat" w:eastAsia="" w:asciiTheme="majorAscii" w:hAnsiTheme="majorAscii" w:eastAsiaTheme="minorEastAsia"/>
          <w:sz w:val="20"/>
          <w:szCs w:val="20"/>
        </w:rPr>
        <w:t>4</w:t>
      </w:r>
      <w:r w:rsidRPr="6EBCC505" w:rsidR="189F241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,3 millioner </w:t>
      </w:r>
      <w:r w:rsidRPr="6EBCC505" w:rsidR="189F241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kroner. </w:t>
      </w:r>
      <w:r w:rsidRPr="6EBCC505" w:rsidR="22C8AEAA">
        <w:rPr>
          <w:rFonts w:ascii="Montserrat" w:hAnsi="Montserrat" w:eastAsia="" w:asciiTheme="majorAscii" w:hAnsiTheme="majorAscii" w:eastAsiaTheme="minorEastAsia"/>
          <w:sz w:val="20"/>
          <w:szCs w:val="20"/>
        </w:rPr>
        <w:t>Størst</w:t>
      </w:r>
      <w:r w:rsidRPr="6EBCC505" w:rsidR="5BA8C7E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fangster er tatt </w:t>
      </w:r>
      <w:r w:rsidRPr="6EBCC505" w:rsidR="4B28DC40">
        <w:rPr>
          <w:rFonts w:ascii="Montserrat" w:hAnsi="Montserrat" w:eastAsia="" w:asciiTheme="majorAscii" w:hAnsiTheme="majorAscii" w:eastAsiaTheme="minorEastAsia"/>
          <w:sz w:val="20"/>
          <w:szCs w:val="20"/>
        </w:rPr>
        <w:t>i Varangerfjorden</w:t>
      </w:r>
      <w:r w:rsidRPr="6EBCC505" w:rsidR="5BA8C7E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4B28DC4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der det er fisket </w:t>
      </w:r>
      <w:r w:rsidRPr="6EBCC505" w:rsidR="6E79E0D6">
        <w:rPr>
          <w:rFonts w:ascii="Montserrat" w:hAnsi="Montserrat" w:eastAsia="" w:asciiTheme="majorAscii" w:hAnsiTheme="majorAscii" w:eastAsiaTheme="minorEastAsia"/>
          <w:sz w:val="20"/>
          <w:szCs w:val="20"/>
        </w:rPr>
        <w:t>8,9 t</w:t>
      </w:r>
      <w:r w:rsidRPr="6EBCC505" w:rsidR="5DD20B8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onn. Deretter følger </w:t>
      </w:r>
      <w:r w:rsidRPr="6EBCC505" w:rsidR="73098E6E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Porsangerfjorden med 3,7 tonn, 2,7 tonn i Kvænangen, 2,3 tonn i Laksefjorden og kvanta under 600 kg i resterende fangstfelt. </w:t>
      </w:r>
    </w:p>
    <w:p w:rsidR="00DB10B3" w:rsidP="6EBCC505" w:rsidRDefault="6D78CF42" w14:paraId="4A8FF60A" w14:textId="0AFF7118">
      <w:pPr>
        <w:pStyle w:val="NoSpacing"/>
        <w:spacing w:line="276" w:lineRule="auto"/>
        <w:rPr>
          <w:rFonts w:ascii="Montserrat" w:hAnsi="Montserrat" w:eastAsia="" w:asciiTheme="majorAscii" w:hAnsiTheme="majorAscii" w:eastAsiaTheme="minorEastAsia"/>
          <w:sz w:val="20"/>
          <w:szCs w:val="20"/>
        </w:rPr>
      </w:pPr>
    </w:p>
    <w:p w:rsidR="00DB10B3" w:rsidP="6EBCC505" w:rsidRDefault="6D78CF42" w14:paraId="1D16B19B" w14:textId="7C7C2939">
      <w:pPr>
        <w:pStyle w:val="NoSpacing"/>
        <w:spacing w:line="276" w:lineRule="auto"/>
        <w:rPr>
          <w:rFonts w:eastAsia="" w:eastAsiaTheme="minorEastAsia"/>
          <w:sz w:val="20"/>
          <w:szCs w:val="20"/>
        </w:rPr>
      </w:pPr>
      <w:r w:rsidRPr="6EBCC505" w:rsidR="2EF039F3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I løpet av uke 20 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>ble</w:t>
      </w:r>
      <w:r w:rsidRPr="6EBCC505" w:rsidR="62C8228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det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levert </w:t>
      </w:r>
      <w:r w:rsidRPr="6EBCC505" w:rsidR="3FCDDEC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34 tonn kongekrabbe til en verdi av </w:t>
      </w:r>
      <w:r w:rsidRPr="6EBCC505" w:rsidR="762F94EF">
        <w:rPr>
          <w:rFonts w:ascii="Montserrat" w:hAnsi="Montserrat" w:eastAsia="" w:asciiTheme="majorAscii" w:hAnsiTheme="majorAscii" w:eastAsiaTheme="minorEastAsia"/>
          <w:sz w:val="20"/>
          <w:szCs w:val="20"/>
        </w:rPr>
        <w:t>8,1</w:t>
      </w:r>
      <w:r w:rsidRPr="6EBCC505" w:rsidR="3FCDDEC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millioner kroner</w:t>
      </w:r>
      <w:r w:rsidRPr="6EBCC505" w:rsidR="28EBD49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. </w:t>
      </w:r>
      <w:r w:rsidRPr="6EBCC505" w:rsidR="01E1CA48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Redusert </w:t>
      </w:r>
      <w:r w:rsidRPr="6EBCC505" w:rsidR="01E1CA48">
        <w:rPr>
          <w:rFonts w:ascii="Montserrat" w:hAnsi="Montserrat" w:eastAsia="" w:asciiTheme="majorAscii" w:hAnsiTheme="majorAscii" w:eastAsiaTheme="minorEastAsia"/>
          <w:sz w:val="20"/>
          <w:szCs w:val="20"/>
        </w:rPr>
        <w:t>kvantum</w:t>
      </w:r>
      <w:r w:rsidRPr="6EBCC505" w:rsidR="01E1CA48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men økt verdi</w:t>
      </w:r>
      <w:r w:rsidRPr="6EBCC505" w:rsidR="28EBD49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fra</w:t>
      </w:r>
      <w:r w:rsidRPr="6EBCC505" w:rsidR="3FCDDEC6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>43 tonn</w:t>
      </w:r>
      <w:r w:rsidRPr="6EBCC505" w:rsidR="2950152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/ 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>7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,4 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>millioner kroner</w:t>
      </w:r>
      <w:r w:rsidRPr="6EBCC505" w:rsidR="019D2070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uken før</w:t>
      </w:r>
      <w:r w:rsidRPr="6EBCC505" w:rsidR="6D78CF42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. </w:t>
      </w:r>
      <w:r w:rsidRPr="6EBCC505" w:rsidR="52F778A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Grunnen til økt verdi på redusert kvantum er </w:t>
      </w:r>
      <w:r w:rsidRPr="6EBCC505" w:rsidR="0F632A04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at </w:t>
      </w:r>
      <w:r w:rsidRPr="6EBCC505" w:rsidR="52F778AB">
        <w:rPr>
          <w:rFonts w:ascii="Montserrat" w:hAnsi="Montserrat" w:eastAsia="" w:asciiTheme="majorAscii" w:hAnsiTheme="majorAscii" w:eastAsiaTheme="minorEastAsia"/>
          <w:sz w:val="20"/>
          <w:szCs w:val="20"/>
        </w:rPr>
        <w:t>en større andel av kvantumet i uke 20 var tatt i kvoteregulert område</w:t>
      </w:r>
      <w:r w:rsidRPr="6EBCC505" w:rsidR="53EA7377">
        <w:rPr>
          <w:rFonts w:ascii="Montserrat" w:hAnsi="Montserrat" w:eastAsia="" w:asciiTheme="majorAscii" w:hAnsiTheme="majorAscii" w:eastAsiaTheme="minorEastAsia"/>
          <w:sz w:val="20"/>
          <w:szCs w:val="20"/>
        </w:rPr>
        <w:t>.</w:t>
      </w:r>
      <w:r w:rsidRPr="6EBCC505" w:rsidR="52F778AB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 </w:t>
      </w:r>
      <w:r w:rsidRPr="6EBCC505" w:rsidR="2450155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20 tonn </w:t>
      </w:r>
      <w:r w:rsidRPr="6EBCC505" w:rsidR="574A679A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ble </w:t>
      </w:r>
      <w:r w:rsidRPr="6EBCC505" w:rsidR="2450155D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fanget i det kvoteregulerte området </w:t>
      </w:r>
      <w:r w:rsidRPr="6EBCC505" w:rsidR="5C81E679">
        <w:rPr>
          <w:rFonts w:ascii="Montserrat" w:hAnsi="Montserrat" w:eastAsia="" w:asciiTheme="majorAscii" w:hAnsiTheme="majorAscii" w:eastAsiaTheme="minorEastAsia"/>
          <w:sz w:val="20"/>
          <w:szCs w:val="20"/>
        </w:rPr>
        <w:t xml:space="preserve">av 51 fartøy, mens 14 tonn ble fanget i det uregulerte fisket av 37 fartøy. </w:t>
      </w:r>
      <w:r>
        <w:br/>
      </w:r>
    </w:p>
    <w:p w:rsidR="00DB10B3" w:rsidRDefault="00DB10B3" w14:paraId="33C98606" w14:textId="77777777">
      <w:pPr>
        <w:spacing w:after="200" w:line="276" w:lineRule="auto"/>
        <w:rPr>
          <w:rFonts w:hint="eastAsia" w:asciiTheme="minorHAnsi" w:hAnsiTheme="minorHAnsi" w:eastAsiaTheme="minorEastAsia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:rsidR="00DB10B3" w:rsidP="00BD5F0C" w:rsidRDefault="4E6B18FF" w14:paraId="58FC3D9E" w14:textId="72C63740">
      <w:pPr>
        <w:pStyle w:val="NoSpacing"/>
        <w:spacing w:after="200" w:line="276" w:lineRule="auto"/>
      </w:pPr>
      <w:r w:rsidRPr="6EBCC505" w:rsidR="4E6B18FF">
        <w:rPr>
          <w:rFonts w:eastAsia="" w:eastAsiaTheme="minorEastAsia"/>
          <w:b w:val="1"/>
          <w:bCs w:val="1"/>
          <w:sz w:val="28"/>
          <w:szCs w:val="28"/>
        </w:rPr>
        <w:t>Øst-Finnmark</w:t>
      </w:r>
      <w:r>
        <w:br/>
      </w:r>
      <w:r w:rsidRPr="6EBCC505" w:rsidR="4E6B18FF">
        <w:rPr>
          <w:rFonts w:ascii="Montserrat" w:hAnsi="Montserrat" w:eastAsia="Montserrat" w:cs="Montserrat"/>
          <w:sz w:val="20"/>
          <w:szCs w:val="20"/>
        </w:rPr>
        <w:t xml:space="preserve">Fra omsetninga </w:t>
      </w:r>
      <w:r w:rsidRPr="6EBCC505" w:rsidR="5123E83E">
        <w:rPr>
          <w:rFonts w:ascii="Montserrat" w:hAnsi="Montserrat" w:eastAsia="Montserrat" w:cs="Montserrat"/>
          <w:sz w:val="20"/>
          <w:szCs w:val="20"/>
        </w:rPr>
        <w:t>fra</w:t>
      </w:r>
      <w:r w:rsidRPr="6EBCC505" w:rsidR="2C84E9CE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6EBCC505" w:rsidR="2C84E9CE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</w:t>
      </w:r>
      <w:r w:rsidRPr="6EBCC505" w:rsidR="39FC405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i uke </w:t>
      </w:r>
      <w:r w:rsidRPr="6EBCC505" w:rsidR="4C29523D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0</w:t>
      </w:r>
      <w:r w:rsidRPr="6EBCC505" w:rsidR="79FBE8F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5507AE3C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 202</w:t>
      </w:r>
      <w:r w:rsidRPr="6EBCC505" w:rsidR="49F1617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6EBCC505" w:rsidR="4E6B18F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4E6B18FF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5397CB0E">
        <w:drawing>
          <wp:inline wp14:editId="45D0407B" wp14:anchorId="0594FD9E">
            <wp:extent cx="5695950" cy="5197554"/>
            <wp:effectExtent l="0" t="0" r="0" b="0"/>
            <wp:docPr id="13730020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397def4e564e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1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0D6" w:rsidP="7D44CB4A" w:rsidRDefault="2A80ABF7" w14:paraId="60D4ED73" w14:textId="355F0ACA">
      <w:pPr>
        <w:pStyle w:val="NoSpacing"/>
        <w:spacing w:after="200" w:line="276" w:lineRule="auto"/>
      </w:pPr>
      <w:r w:rsidRPr="6EBCC505" w:rsidR="2A80ABF7">
        <w:rPr>
          <w:rFonts w:ascii="Montserrat" w:hAnsi="Montserrat" w:eastAsia="Montserrat" w:cs="Montserrat"/>
          <w:b w:val="1"/>
          <w:bCs w:val="1"/>
          <w:sz w:val="28"/>
          <w:szCs w:val="28"/>
        </w:rPr>
        <w:t>Vest-Finnmark</w:t>
      </w:r>
      <w:r>
        <w:br/>
      </w:r>
      <w:r w:rsidRPr="6EBCC505" w:rsidR="5F3774D1">
        <w:rPr>
          <w:sz w:val="20"/>
          <w:szCs w:val="20"/>
        </w:rPr>
        <w:t xml:space="preserve">Fra omsetninga fra perioden i uke </w:t>
      </w:r>
      <w:r w:rsidRPr="6EBCC505" w:rsidR="510CE2F2">
        <w:rPr>
          <w:sz w:val="20"/>
          <w:szCs w:val="20"/>
        </w:rPr>
        <w:t xml:space="preserve">20 </w:t>
      </w:r>
      <w:r w:rsidRPr="6EBCC505" w:rsidR="5F3774D1">
        <w:rPr>
          <w:sz w:val="20"/>
          <w:szCs w:val="20"/>
        </w:rPr>
        <w:t>i 202</w:t>
      </w:r>
      <w:r w:rsidRPr="6EBCC505" w:rsidR="3D5D6537">
        <w:rPr>
          <w:sz w:val="20"/>
          <w:szCs w:val="20"/>
        </w:rPr>
        <w:t>3</w:t>
      </w:r>
      <w:r w:rsidRPr="6EBCC505" w:rsidR="5F3774D1">
        <w:rPr>
          <w:sz w:val="20"/>
          <w:szCs w:val="20"/>
        </w:rPr>
        <w:t xml:space="preserve"> har vi følgende oversikt:</w:t>
      </w:r>
      <w:r>
        <w:br/>
      </w:r>
      <w:r w:rsidR="2A7ADBDB">
        <w:drawing>
          <wp:inline wp14:editId="4E970106" wp14:anchorId="538852DD">
            <wp:extent cx="5667375" cy="5691088"/>
            <wp:effectExtent l="0" t="0" r="0" b="0"/>
            <wp:docPr id="89394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57eb57793446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9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8" w:rsidRDefault="00C22998" w14:paraId="23B8C115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00C22998" w:rsidP="6EBCC505" w:rsidRDefault="2A80ABF7" w14:paraId="3FE7E9B1" w14:textId="107BE914">
      <w:pPr>
        <w:pStyle w:val="Normal"/>
        <w:spacing w:after="200" w:line="276" w:lineRule="auto"/>
      </w:pPr>
      <w:r w:rsidRPr="6EBCC505" w:rsidR="2A80ABF7">
        <w:rPr>
          <w:rFonts w:ascii="Montserrat" w:hAnsi="Montserrat" w:eastAsia="Montserrat" w:cs="Montserrat"/>
          <w:b w:val="1"/>
          <w:bCs w:val="1"/>
          <w:sz w:val="28"/>
          <w:szCs w:val="28"/>
        </w:rPr>
        <w:t>Troms</w:t>
      </w:r>
      <w:r>
        <w:br/>
      </w:r>
      <w:r w:rsidRPr="6EBCC505" w:rsidR="61A0BC77">
        <w:rPr>
          <w:rFonts w:ascii="Montserrat" w:hAnsi="Montserrat" w:eastAsia="Montserrat" w:cs="Montserrat"/>
          <w:sz w:val="20"/>
          <w:szCs w:val="20"/>
        </w:rPr>
        <w:t>Fra omsetninga fra</w:t>
      </w:r>
      <w:r w:rsidRPr="6EBCC505" w:rsidR="61A0BC77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6EBCC505" w:rsidR="61A0BC7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6EBCC505" w:rsidR="6358BF9E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0</w:t>
      </w:r>
      <w:r w:rsidRPr="6EBCC505" w:rsidR="369A2D9E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3B0F4EE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</w:t>
      </w:r>
      <w:r w:rsidRPr="6EBCC505" w:rsidR="61A0BC7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202</w:t>
      </w:r>
      <w:r w:rsidRPr="6EBCC505" w:rsidR="3D3F8ED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6EBCC505" w:rsidR="61A0BC7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61A0BC77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6EBCC505" w:rsidR="378D5232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44C456D0">
        <w:drawing>
          <wp:inline wp14:editId="7CA65E42" wp14:anchorId="20D16F09">
            <wp:extent cx="5687654" cy="3305949"/>
            <wp:effectExtent l="0" t="0" r="0" b="0"/>
            <wp:docPr id="122819698" name="" title="Setter inn bil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e7be062bbf4e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54" cy="33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98" w:rsidRDefault="00C22998" w14:paraId="099BD733" w14:textId="77777777">
      <w:pPr>
        <w:spacing w:after="200" w:line="276" w:lineRule="auto"/>
        <w:rPr>
          <w:rFonts w:ascii="Montserrat" w:hAnsi="Montserrat" w:eastAsia="Montserrat" w:cs="Montserrat"/>
          <w:b/>
          <w:bCs/>
          <w:sz w:val="28"/>
          <w:szCs w:val="28"/>
        </w:rPr>
      </w:pPr>
      <w:r>
        <w:rPr>
          <w:rFonts w:ascii="Montserrat" w:hAnsi="Montserrat" w:eastAsia="Montserrat" w:cs="Montserrat"/>
          <w:b/>
          <w:bCs/>
          <w:sz w:val="28"/>
          <w:szCs w:val="28"/>
        </w:rPr>
        <w:br w:type="page"/>
      </w:r>
    </w:p>
    <w:p w:rsidR="73231CC4" w:rsidP="6EBCC505" w:rsidRDefault="73231CC4" w14:paraId="4F7297D7" w14:textId="463E52B1">
      <w:pPr>
        <w:pStyle w:val="Normal"/>
        <w:spacing w:after="200" w:line="276" w:lineRule="auto"/>
      </w:pPr>
      <w:r w:rsidRPr="6EBCC505" w:rsidR="73231CC4">
        <w:rPr>
          <w:rFonts w:ascii="Montserrat" w:hAnsi="Montserrat" w:eastAsia="Montserrat" w:cs="Montserrat"/>
          <w:b w:val="1"/>
          <w:bCs w:val="1"/>
          <w:sz w:val="28"/>
          <w:szCs w:val="28"/>
        </w:rPr>
        <w:t>V</w:t>
      </w:r>
      <w:r w:rsidRPr="6EBCC505" w:rsidR="14344E26">
        <w:rPr>
          <w:rFonts w:ascii="Montserrat" w:hAnsi="Montserrat" w:eastAsia="Montserrat" w:cs="Montserrat"/>
          <w:b w:val="1"/>
          <w:bCs w:val="1"/>
          <w:sz w:val="28"/>
          <w:szCs w:val="28"/>
        </w:rPr>
        <w:t>esterålen</w:t>
      </w:r>
      <w:r>
        <w:br/>
      </w:r>
      <w:r w:rsidRPr="6EBCC505" w:rsidR="4B16C649">
        <w:rPr>
          <w:rFonts w:ascii="Montserrat" w:hAnsi="Montserrat" w:eastAsia="Montserrat" w:cs="Montserrat"/>
          <w:sz w:val="20"/>
          <w:szCs w:val="20"/>
        </w:rPr>
        <w:t>Fra</w:t>
      </w:r>
      <w:r w:rsidRPr="6EBCC505" w:rsidR="13124361">
        <w:rPr>
          <w:rFonts w:ascii="Montserrat" w:hAnsi="Montserrat" w:eastAsia="Montserrat" w:cs="Montserrat"/>
          <w:sz w:val="20"/>
          <w:szCs w:val="20"/>
        </w:rPr>
        <w:t xml:space="preserve"> omsetninga fra</w:t>
      </w:r>
      <w:r w:rsidRPr="6EBCC505" w:rsidR="13124361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6EBCC505" w:rsidR="1312436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6EBCC505" w:rsidR="49EBF98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0</w:t>
      </w:r>
      <w:r w:rsidRPr="6EBCC505" w:rsidR="679D698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3B8CC053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</w:t>
      </w:r>
      <w:r w:rsidRPr="6EBCC505" w:rsidR="1312436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202</w:t>
      </w:r>
      <w:r w:rsidRPr="6EBCC505" w:rsidR="3B574328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6EBCC505" w:rsidR="13124361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13124361">
        <w:rPr>
          <w:rFonts w:ascii="Montserrat" w:hAnsi="Montserrat" w:eastAsia="Montserrat" w:cs="Montserrat"/>
          <w:sz w:val="20"/>
          <w:szCs w:val="20"/>
        </w:rPr>
        <w:t>har vi følgende oversikt</w:t>
      </w:r>
      <w:r w:rsidRPr="6EBCC505" w:rsidR="2C6FE593">
        <w:rPr>
          <w:rFonts w:ascii="Montserrat" w:hAnsi="Montserrat" w:eastAsia="Montserrat" w:cs="Montserrat"/>
          <w:sz w:val="20"/>
          <w:szCs w:val="20"/>
        </w:rPr>
        <w:t>:</w:t>
      </w:r>
      <w:r>
        <w:br/>
      </w:r>
      <w:r w:rsidR="23D8C112">
        <w:drawing>
          <wp:inline wp14:editId="27CC34BE" wp14:anchorId="710F4971">
            <wp:extent cx="5648325" cy="2212261"/>
            <wp:effectExtent l="0" t="0" r="0" b="0"/>
            <wp:docPr id="1151068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0ac38eae224a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72" w:rsidP="12A66EF8" w:rsidRDefault="4297BE59" w14:paraId="28BD5D70" w14:textId="77171281">
      <w:pPr>
        <w:pStyle w:val="NoSpacing"/>
        <w:spacing w:after="200" w:line="276" w:lineRule="auto"/>
      </w:pPr>
      <w:r w:rsidRPr="6EBCC505" w:rsidR="4297BE59">
        <w:rPr>
          <w:rFonts w:ascii="Montserrat" w:hAnsi="Montserrat" w:eastAsia="Montserrat" w:cs="Montserrat"/>
          <w:b w:val="1"/>
          <w:bCs w:val="1"/>
          <w:sz w:val="28"/>
          <w:szCs w:val="28"/>
        </w:rPr>
        <w:t>Lofoten/Salten</w:t>
      </w:r>
      <w:r>
        <w:br/>
      </w:r>
      <w:r w:rsidRPr="6EBCC505" w:rsidR="4AC6FC90">
        <w:rPr>
          <w:rFonts w:ascii="Montserrat" w:hAnsi="Montserrat" w:eastAsia="Montserrat" w:cs="Montserrat"/>
          <w:sz w:val="20"/>
          <w:szCs w:val="20"/>
        </w:rPr>
        <w:t>Fra omsetninga fra</w:t>
      </w:r>
      <w:r w:rsidRPr="6EBCC505" w:rsidR="4AC6FC90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6EBCC5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perioden i uke</w:t>
      </w:r>
      <w:r w:rsidRPr="6EBCC505" w:rsidR="11EFEC7F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16CEA902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0</w:t>
      </w:r>
      <w:r w:rsidRPr="6EBCC505" w:rsidR="6A6072C7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3ECB5AC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</w:t>
      </w:r>
      <w:r w:rsidRPr="6EBCC5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202</w:t>
      </w:r>
      <w:r w:rsidRPr="6EBCC505" w:rsidR="656779D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6EBCC505" w:rsidR="4AC6FC9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4AC6FC90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05163587">
        <w:drawing>
          <wp:inline wp14:editId="3A5141A6" wp14:anchorId="7413116A">
            <wp:extent cx="5648325" cy="3353693"/>
            <wp:effectExtent l="0" t="0" r="0" b="0"/>
            <wp:docPr id="1672729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ae4594e1d4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D2FB1" w:rsidP="495D2F19" w:rsidRDefault="2A80ABF7" w14:paraId="0AE98A72" w14:textId="65F80ED2">
      <w:pPr>
        <w:pStyle w:val="NoSpacing"/>
        <w:spacing w:after="200" w:line="276" w:lineRule="auto"/>
      </w:pPr>
      <w:r w:rsidRPr="6EBCC505" w:rsidR="2A80ABF7">
        <w:rPr>
          <w:rFonts w:ascii="Montserrat" w:hAnsi="Montserrat" w:eastAsia="Montserrat" w:cs="Montserrat"/>
          <w:b w:val="1"/>
          <w:bCs w:val="1"/>
          <w:sz w:val="28"/>
          <w:szCs w:val="28"/>
        </w:rPr>
        <w:t>Helgeland-Nordmøre</w:t>
      </w:r>
      <w:r>
        <w:br/>
      </w:r>
      <w:r w:rsidRPr="6EBCC505" w:rsidR="3B354130">
        <w:rPr>
          <w:rFonts w:ascii="Montserrat" w:hAnsi="Montserrat" w:eastAsia="Montserrat" w:cs="Montserrat"/>
          <w:sz w:val="20"/>
          <w:szCs w:val="20"/>
        </w:rPr>
        <w:t>Fra omsetninga fra</w:t>
      </w:r>
      <w:r w:rsidRPr="6EBCC505" w:rsidR="3B354130">
        <w:rPr>
          <w:rFonts w:ascii="Montserrat" w:hAnsi="Montserrat" w:eastAsia="Montserrat" w:cs="Montserrat"/>
          <w:b w:val="1"/>
          <w:bCs w:val="1"/>
          <w:color w:val="474747" w:themeColor="text1" w:themeTint="FF" w:themeShade="FF"/>
          <w:sz w:val="20"/>
          <w:szCs w:val="20"/>
        </w:rPr>
        <w:t xml:space="preserve"> </w:t>
      </w:r>
      <w:r w:rsidRPr="6EBCC505" w:rsidR="3B35413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perioden i uke </w:t>
      </w:r>
      <w:r w:rsidRPr="6EBCC505" w:rsidR="2C57DFEE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20</w:t>
      </w:r>
      <w:r w:rsidRPr="6EBCC505" w:rsidR="6FEB8D3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3879B7B4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i</w:t>
      </w:r>
      <w:r w:rsidRPr="6EBCC505" w:rsidR="3B35413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202</w:t>
      </w:r>
      <w:r w:rsidRPr="6EBCC505" w:rsidR="64C0D865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>3</w:t>
      </w:r>
      <w:r w:rsidRPr="6EBCC505" w:rsidR="3B354130">
        <w:rPr>
          <w:rFonts w:ascii="Montserrat" w:hAnsi="Montserrat" w:eastAsia="Montserrat" w:cs="Montserrat"/>
          <w:color w:val="474747" w:themeColor="text1" w:themeTint="FF" w:themeShade="FF"/>
          <w:sz w:val="20"/>
          <w:szCs w:val="20"/>
        </w:rPr>
        <w:t xml:space="preserve"> </w:t>
      </w:r>
      <w:r w:rsidRPr="6EBCC505" w:rsidR="3B354130">
        <w:rPr>
          <w:rFonts w:ascii="Montserrat" w:hAnsi="Montserrat" w:eastAsia="Montserrat" w:cs="Montserrat"/>
          <w:sz w:val="20"/>
          <w:szCs w:val="20"/>
        </w:rPr>
        <w:t>har vi følgende oversikt:</w:t>
      </w:r>
      <w:r>
        <w:br/>
      </w:r>
      <w:r w:rsidR="56A6DEE5">
        <w:drawing>
          <wp:inline wp14:editId="337A11A1" wp14:anchorId="45722960">
            <wp:extent cx="5654072" cy="4275892"/>
            <wp:effectExtent l="0" t="0" r="0" b="0"/>
            <wp:docPr id="165965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439258a19740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72" cy="42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0DF8" w:rsidP="002341DB" w:rsidRDefault="000B0DF8" w14:paraId="4C9E9111" w14:textId="77777777">
      <w:r>
        <w:separator/>
      </w:r>
    </w:p>
  </w:endnote>
  <w:endnote w:type="continuationSeparator" w:id="0">
    <w:p w:rsidR="000B0DF8" w:rsidP="002341DB" w:rsidRDefault="000B0DF8" w14:paraId="1FEF024B" w14:textId="77777777">
      <w:r>
        <w:continuationSeparator/>
      </w:r>
    </w:p>
  </w:endnote>
  <w:endnote w:type="continuationNotice" w:id="1">
    <w:p w:rsidR="000B0DF8" w:rsidRDefault="000B0DF8" w14:paraId="080471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C22998" w:rsidR="00A769A2" w:rsidRDefault="46FC5C8B" w14:paraId="152EEC98" w14:textId="77777777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C22998" w:rsidR="00A769A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:rsidRPr="006776A9" w:rsidR="00A769A2" w:rsidRDefault="00A769A2" w14:paraId="44375231" w14:textId="77777777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0DF8" w:rsidP="002341DB" w:rsidRDefault="000B0DF8" w14:paraId="26E426DA" w14:textId="77777777">
      <w:r>
        <w:separator/>
      </w:r>
    </w:p>
  </w:footnote>
  <w:footnote w:type="continuationSeparator" w:id="0">
    <w:p w:rsidR="000B0DF8" w:rsidP="002341DB" w:rsidRDefault="000B0DF8" w14:paraId="0C6ED582" w14:textId="77777777">
      <w:r>
        <w:continuationSeparator/>
      </w:r>
    </w:p>
  </w:footnote>
  <w:footnote w:type="continuationNotice" w:id="1">
    <w:p w:rsidR="000B0DF8" w:rsidRDefault="000B0DF8" w14:paraId="40FDBB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70"/>
    <w:rsid w:val="00006BCC"/>
    <w:rsid w:val="00006BE2"/>
    <w:rsid w:val="00006BE6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5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30"/>
    <w:rsid w:val="0002506C"/>
    <w:rsid w:val="00025086"/>
    <w:rsid w:val="0002508C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C2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303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4CD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3D4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85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DE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4F"/>
    <w:rsid w:val="00065C75"/>
    <w:rsid w:val="00065D60"/>
    <w:rsid w:val="00065DC4"/>
    <w:rsid w:val="00065DEA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DDB"/>
    <w:rsid w:val="00071E08"/>
    <w:rsid w:val="00071EC8"/>
    <w:rsid w:val="00071F5C"/>
    <w:rsid w:val="00071F8B"/>
    <w:rsid w:val="00071FE2"/>
    <w:rsid w:val="0007200C"/>
    <w:rsid w:val="00072233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2F4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5C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C6A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2FF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31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74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9"/>
    <w:rsid w:val="000C7184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87A"/>
    <w:rsid w:val="000D39EC"/>
    <w:rsid w:val="000D3A51"/>
    <w:rsid w:val="000D3ABF"/>
    <w:rsid w:val="000D3AF8"/>
    <w:rsid w:val="000D3C9B"/>
    <w:rsid w:val="000D3F20"/>
    <w:rsid w:val="000D3F60"/>
    <w:rsid w:val="000D3FF3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27C"/>
    <w:rsid w:val="000F3382"/>
    <w:rsid w:val="000F34E9"/>
    <w:rsid w:val="000F35A1"/>
    <w:rsid w:val="000F35FA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57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0F7F3D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B6D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EB"/>
    <w:rsid w:val="00103AFF"/>
    <w:rsid w:val="00103B10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F7"/>
    <w:rsid w:val="00104D0E"/>
    <w:rsid w:val="00104E5B"/>
    <w:rsid w:val="00104EE5"/>
    <w:rsid w:val="00104F23"/>
    <w:rsid w:val="00104F6F"/>
    <w:rsid w:val="00104F7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100F3"/>
    <w:rsid w:val="001101AF"/>
    <w:rsid w:val="00110262"/>
    <w:rsid w:val="00110323"/>
    <w:rsid w:val="00110459"/>
    <w:rsid w:val="00110466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69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D4F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1FC8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CF5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1F"/>
    <w:rsid w:val="00140045"/>
    <w:rsid w:val="0014005C"/>
    <w:rsid w:val="001400EB"/>
    <w:rsid w:val="00140313"/>
    <w:rsid w:val="00140354"/>
    <w:rsid w:val="00140366"/>
    <w:rsid w:val="001403FC"/>
    <w:rsid w:val="0014046E"/>
    <w:rsid w:val="001404AF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D7"/>
    <w:rsid w:val="00144285"/>
    <w:rsid w:val="001442E1"/>
    <w:rsid w:val="00144359"/>
    <w:rsid w:val="0014436B"/>
    <w:rsid w:val="0014456A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42"/>
    <w:rsid w:val="00150E4A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60D"/>
    <w:rsid w:val="00155700"/>
    <w:rsid w:val="0015573C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EA"/>
    <w:rsid w:val="00166DFC"/>
    <w:rsid w:val="00166E34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9C4"/>
    <w:rsid w:val="00167AA3"/>
    <w:rsid w:val="00167AFE"/>
    <w:rsid w:val="00167B14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A"/>
    <w:rsid w:val="00177E47"/>
    <w:rsid w:val="00177F43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69B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5B5"/>
    <w:rsid w:val="00183671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5E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4C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399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F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51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ACF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E20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3AF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6EB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D7F46"/>
    <w:rsid w:val="001E00CE"/>
    <w:rsid w:val="001E015B"/>
    <w:rsid w:val="001E01E7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AA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16"/>
    <w:rsid w:val="001E61D8"/>
    <w:rsid w:val="001E626E"/>
    <w:rsid w:val="001E62A0"/>
    <w:rsid w:val="001E62C8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3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1EA"/>
    <w:rsid w:val="001F72F4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DF"/>
    <w:rsid w:val="00205724"/>
    <w:rsid w:val="0020573B"/>
    <w:rsid w:val="002057BD"/>
    <w:rsid w:val="002059A6"/>
    <w:rsid w:val="002059F0"/>
    <w:rsid w:val="00205A28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1B9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757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7EE"/>
    <w:rsid w:val="00216945"/>
    <w:rsid w:val="00216A56"/>
    <w:rsid w:val="00216B0F"/>
    <w:rsid w:val="00216BD6"/>
    <w:rsid w:val="00216D47"/>
    <w:rsid w:val="00216FC0"/>
    <w:rsid w:val="002170B9"/>
    <w:rsid w:val="002170F7"/>
    <w:rsid w:val="002171D6"/>
    <w:rsid w:val="0021731A"/>
    <w:rsid w:val="00217382"/>
    <w:rsid w:val="002173BB"/>
    <w:rsid w:val="002173E5"/>
    <w:rsid w:val="0021745F"/>
    <w:rsid w:val="0021753F"/>
    <w:rsid w:val="0021755B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5B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8F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8C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273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27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AD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6F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D20"/>
    <w:rsid w:val="00244D2C"/>
    <w:rsid w:val="00244D4A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816"/>
    <w:rsid w:val="00247AC1"/>
    <w:rsid w:val="00247B0E"/>
    <w:rsid w:val="00247B57"/>
    <w:rsid w:val="00247B99"/>
    <w:rsid w:val="00247BCF"/>
    <w:rsid w:val="00247CDE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0E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F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A3"/>
    <w:rsid w:val="00266907"/>
    <w:rsid w:val="00266997"/>
    <w:rsid w:val="002669BB"/>
    <w:rsid w:val="002669C7"/>
    <w:rsid w:val="00266B28"/>
    <w:rsid w:val="00266B49"/>
    <w:rsid w:val="00266C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D6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4F5E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AB"/>
    <w:rsid w:val="00276483"/>
    <w:rsid w:val="00276574"/>
    <w:rsid w:val="00276597"/>
    <w:rsid w:val="002766A7"/>
    <w:rsid w:val="002766E0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EB"/>
    <w:rsid w:val="00277C2D"/>
    <w:rsid w:val="00277C92"/>
    <w:rsid w:val="00277D66"/>
    <w:rsid w:val="00277DAB"/>
    <w:rsid w:val="00277E40"/>
    <w:rsid w:val="00277E5B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49B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B3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80D"/>
    <w:rsid w:val="002A6933"/>
    <w:rsid w:val="002A69AD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59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AB6FD"/>
    <w:rsid w:val="002B002C"/>
    <w:rsid w:val="002B006E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EC6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E"/>
    <w:rsid w:val="002B62A0"/>
    <w:rsid w:val="002B62CC"/>
    <w:rsid w:val="002B632C"/>
    <w:rsid w:val="002B6339"/>
    <w:rsid w:val="002B63D7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D4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A2"/>
    <w:rsid w:val="002D1AC0"/>
    <w:rsid w:val="002D1B34"/>
    <w:rsid w:val="002D1B97"/>
    <w:rsid w:val="002D1BCC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A5B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6D3"/>
    <w:rsid w:val="002D4783"/>
    <w:rsid w:val="002D4834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E80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55F"/>
    <w:rsid w:val="002E662B"/>
    <w:rsid w:val="002E66BC"/>
    <w:rsid w:val="002E6788"/>
    <w:rsid w:val="002E6794"/>
    <w:rsid w:val="002E67A7"/>
    <w:rsid w:val="002E67D6"/>
    <w:rsid w:val="002E680A"/>
    <w:rsid w:val="002E6880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651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40"/>
    <w:rsid w:val="003013B9"/>
    <w:rsid w:val="003014BE"/>
    <w:rsid w:val="003015F9"/>
    <w:rsid w:val="00301660"/>
    <w:rsid w:val="00301709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1F3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55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AD"/>
    <w:rsid w:val="00313EF6"/>
    <w:rsid w:val="00313F2D"/>
    <w:rsid w:val="00313F8E"/>
    <w:rsid w:val="00313FE5"/>
    <w:rsid w:val="00313FEC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761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EAC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8FD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58E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5E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90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8C1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BAAA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FD5"/>
    <w:rsid w:val="0036406B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1B"/>
    <w:rsid w:val="00377E28"/>
    <w:rsid w:val="00377E65"/>
    <w:rsid w:val="00377EDA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53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BDD"/>
    <w:rsid w:val="00393BE4"/>
    <w:rsid w:val="00393C7D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9E7BB"/>
    <w:rsid w:val="003A0002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A7"/>
    <w:rsid w:val="003B21AB"/>
    <w:rsid w:val="003B2252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F9"/>
    <w:rsid w:val="003C04D9"/>
    <w:rsid w:val="003C050F"/>
    <w:rsid w:val="003C0531"/>
    <w:rsid w:val="003C062F"/>
    <w:rsid w:val="003C06D9"/>
    <w:rsid w:val="003C0717"/>
    <w:rsid w:val="003C0747"/>
    <w:rsid w:val="003C089A"/>
    <w:rsid w:val="003C092B"/>
    <w:rsid w:val="003C092C"/>
    <w:rsid w:val="003C0A02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29E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56"/>
    <w:rsid w:val="003D4F7C"/>
    <w:rsid w:val="003D4FC6"/>
    <w:rsid w:val="003D5063"/>
    <w:rsid w:val="003D50C5"/>
    <w:rsid w:val="003D50C7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386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766"/>
    <w:rsid w:val="003F2A92"/>
    <w:rsid w:val="003F2B66"/>
    <w:rsid w:val="003F2C84"/>
    <w:rsid w:val="003F2CB2"/>
    <w:rsid w:val="003F2D2E"/>
    <w:rsid w:val="003F2DD3"/>
    <w:rsid w:val="003F2E78"/>
    <w:rsid w:val="003F2E9A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402"/>
    <w:rsid w:val="003F5455"/>
    <w:rsid w:val="003F54A6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78A"/>
    <w:rsid w:val="00401820"/>
    <w:rsid w:val="00401937"/>
    <w:rsid w:val="004019E7"/>
    <w:rsid w:val="00401A3E"/>
    <w:rsid w:val="00401A61"/>
    <w:rsid w:val="00401AE6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EEB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4B9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F91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105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8CB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39E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4F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2E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F87"/>
    <w:rsid w:val="00442F8B"/>
    <w:rsid w:val="00443225"/>
    <w:rsid w:val="004432D9"/>
    <w:rsid w:val="00443345"/>
    <w:rsid w:val="004433FF"/>
    <w:rsid w:val="004434EA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BDA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2D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C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5F77"/>
    <w:rsid w:val="00475FAF"/>
    <w:rsid w:val="00476165"/>
    <w:rsid w:val="00476199"/>
    <w:rsid w:val="0047624F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BD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AC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D7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D69"/>
    <w:rsid w:val="00492E12"/>
    <w:rsid w:val="00492E77"/>
    <w:rsid w:val="00492EF7"/>
    <w:rsid w:val="00492F5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EF5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9C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15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A7"/>
    <w:rsid w:val="004D02F3"/>
    <w:rsid w:val="004D032A"/>
    <w:rsid w:val="004D0628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78"/>
    <w:rsid w:val="004D54ED"/>
    <w:rsid w:val="004D55BA"/>
    <w:rsid w:val="004D56C6"/>
    <w:rsid w:val="004D56EE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0FDA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6A9"/>
    <w:rsid w:val="004F0749"/>
    <w:rsid w:val="004F0782"/>
    <w:rsid w:val="004F083E"/>
    <w:rsid w:val="004F09B6"/>
    <w:rsid w:val="004F09D9"/>
    <w:rsid w:val="004F0A5D"/>
    <w:rsid w:val="004F0AF8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6D3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738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D4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A52"/>
    <w:rsid w:val="00511A8C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B37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D0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8C"/>
    <w:rsid w:val="005366F6"/>
    <w:rsid w:val="0053680D"/>
    <w:rsid w:val="00536B1D"/>
    <w:rsid w:val="00536B26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6F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43E"/>
    <w:rsid w:val="0055045A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15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59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45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9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74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63"/>
    <w:rsid w:val="005954AC"/>
    <w:rsid w:val="0059557F"/>
    <w:rsid w:val="00595614"/>
    <w:rsid w:val="005956D3"/>
    <w:rsid w:val="00595734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9C"/>
    <w:rsid w:val="00596F11"/>
    <w:rsid w:val="00596F54"/>
    <w:rsid w:val="00597036"/>
    <w:rsid w:val="005970BA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46"/>
    <w:rsid w:val="005A5F69"/>
    <w:rsid w:val="005A6134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C9C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B1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82"/>
    <w:rsid w:val="005F0A9C"/>
    <w:rsid w:val="005F0AE5"/>
    <w:rsid w:val="005F0B3C"/>
    <w:rsid w:val="005F0CB4"/>
    <w:rsid w:val="005F0CC0"/>
    <w:rsid w:val="005F0CC5"/>
    <w:rsid w:val="005F0D86"/>
    <w:rsid w:val="005F0D9B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470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A45"/>
    <w:rsid w:val="00603ADC"/>
    <w:rsid w:val="00603AEC"/>
    <w:rsid w:val="00603B01"/>
    <w:rsid w:val="00603B79"/>
    <w:rsid w:val="00603BFB"/>
    <w:rsid w:val="00603C80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33"/>
    <w:rsid w:val="0060666A"/>
    <w:rsid w:val="006066FE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5ED"/>
    <w:rsid w:val="006107B6"/>
    <w:rsid w:val="00610910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A6"/>
    <w:rsid w:val="006111D0"/>
    <w:rsid w:val="006111D3"/>
    <w:rsid w:val="00611220"/>
    <w:rsid w:val="006113A2"/>
    <w:rsid w:val="006115F4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12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CF7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B1D"/>
    <w:rsid w:val="00627BC3"/>
    <w:rsid w:val="00627C55"/>
    <w:rsid w:val="00627C6F"/>
    <w:rsid w:val="00627CE2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5E5"/>
    <w:rsid w:val="00631636"/>
    <w:rsid w:val="006316A8"/>
    <w:rsid w:val="006316F4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A9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CB6"/>
    <w:rsid w:val="00636D19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A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AD1"/>
    <w:rsid w:val="00642B41"/>
    <w:rsid w:val="00642BED"/>
    <w:rsid w:val="00642CD6"/>
    <w:rsid w:val="00642D8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D22"/>
    <w:rsid w:val="00651F34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54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02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4F86"/>
    <w:rsid w:val="0066501B"/>
    <w:rsid w:val="006650AE"/>
    <w:rsid w:val="006650EE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6E"/>
    <w:rsid w:val="00676DB4"/>
    <w:rsid w:val="00676EAE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C21"/>
    <w:rsid w:val="00683C4B"/>
    <w:rsid w:val="00683C75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02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BE6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0A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35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D4D"/>
    <w:rsid w:val="006A0E1B"/>
    <w:rsid w:val="006A0E21"/>
    <w:rsid w:val="006A0FBE"/>
    <w:rsid w:val="006A0FFA"/>
    <w:rsid w:val="006A1095"/>
    <w:rsid w:val="006A11F6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17"/>
    <w:rsid w:val="006A3E2A"/>
    <w:rsid w:val="006A3E2E"/>
    <w:rsid w:val="006A3E3C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B41"/>
    <w:rsid w:val="006B0C59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13"/>
    <w:rsid w:val="006B4434"/>
    <w:rsid w:val="006B4437"/>
    <w:rsid w:val="006B451D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704"/>
    <w:rsid w:val="006C27C3"/>
    <w:rsid w:val="006C27FD"/>
    <w:rsid w:val="006C284D"/>
    <w:rsid w:val="006C28EE"/>
    <w:rsid w:val="006C298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181"/>
    <w:rsid w:val="006C31AE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57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4C0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6A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61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5FDD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97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D10"/>
    <w:rsid w:val="00717D75"/>
    <w:rsid w:val="00717DA1"/>
    <w:rsid w:val="00717F05"/>
    <w:rsid w:val="00717F9E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3F23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07"/>
    <w:rsid w:val="007370FB"/>
    <w:rsid w:val="00737149"/>
    <w:rsid w:val="007371BA"/>
    <w:rsid w:val="007371EE"/>
    <w:rsid w:val="007371F0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D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09F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08B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B2A"/>
    <w:rsid w:val="00762B59"/>
    <w:rsid w:val="00762B8A"/>
    <w:rsid w:val="00762C3D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D9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95A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FE"/>
    <w:rsid w:val="0079128E"/>
    <w:rsid w:val="0079129B"/>
    <w:rsid w:val="007912C6"/>
    <w:rsid w:val="007912F9"/>
    <w:rsid w:val="00791300"/>
    <w:rsid w:val="0079135E"/>
    <w:rsid w:val="00791372"/>
    <w:rsid w:val="00791435"/>
    <w:rsid w:val="0079146F"/>
    <w:rsid w:val="007914B1"/>
    <w:rsid w:val="007914D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F"/>
    <w:rsid w:val="007978B0"/>
    <w:rsid w:val="0079798F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188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4F9"/>
    <w:rsid w:val="007A2529"/>
    <w:rsid w:val="007A25D4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E5F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27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62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21"/>
    <w:rsid w:val="007C2147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C"/>
    <w:rsid w:val="007D0B92"/>
    <w:rsid w:val="007D0C0F"/>
    <w:rsid w:val="007D0C21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9D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EA"/>
    <w:rsid w:val="007E0441"/>
    <w:rsid w:val="007E0488"/>
    <w:rsid w:val="007E04BE"/>
    <w:rsid w:val="007E0585"/>
    <w:rsid w:val="007E05C7"/>
    <w:rsid w:val="007E05C8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B5F"/>
    <w:rsid w:val="007E3C05"/>
    <w:rsid w:val="007E3CF8"/>
    <w:rsid w:val="007E3D4D"/>
    <w:rsid w:val="007E3D52"/>
    <w:rsid w:val="007E3F7F"/>
    <w:rsid w:val="007E40DA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941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6D6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67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F6B"/>
    <w:rsid w:val="00804FD7"/>
    <w:rsid w:val="00805033"/>
    <w:rsid w:val="00805159"/>
    <w:rsid w:val="00805161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93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3F6D"/>
    <w:rsid w:val="0082405F"/>
    <w:rsid w:val="00824084"/>
    <w:rsid w:val="00824284"/>
    <w:rsid w:val="0082429A"/>
    <w:rsid w:val="00824324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6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30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3D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54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CE4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0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4D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21"/>
    <w:rsid w:val="00882754"/>
    <w:rsid w:val="00882776"/>
    <w:rsid w:val="00882818"/>
    <w:rsid w:val="008828AC"/>
    <w:rsid w:val="008828BE"/>
    <w:rsid w:val="0088297B"/>
    <w:rsid w:val="00882AA5"/>
    <w:rsid w:val="00882B54"/>
    <w:rsid w:val="00882D6C"/>
    <w:rsid w:val="00882E5D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A3"/>
    <w:rsid w:val="00885775"/>
    <w:rsid w:val="0088588F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BA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40CC"/>
    <w:rsid w:val="0089410D"/>
    <w:rsid w:val="0089414B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07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A0"/>
    <w:rsid w:val="008B69A3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49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ED"/>
    <w:rsid w:val="008C381F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D76"/>
    <w:rsid w:val="008C3E1E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5B"/>
    <w:rsid w:val="008D2C5E"/>
    <w:rsid w:val="008D2CCD"/>
    <w:rsid w:val="008D2D08"/>
    <w:rsid w:val="008D2D24"/>
    <w:rsid w:val="008D2D4B"/>
    <w:rsid w:val="008D2D9E"/>
    <w:rsid w:val="008D2DE2"/>
    <w:rsid w:val="008D2E1A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4F7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D1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0FC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9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2F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D6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D"/>
    <w:rsid w:val="00916127"/>
    <w:rsid w:val="00916170"/>
    <w:rsid w:val="0091628D"/>
    <w:rsid w:val="009163CB"/>
    <w:rsid w:val="009163D9"/>
    <w:rsid w:val="00916473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BC9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6DA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99A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B06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A9C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3B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45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24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9CB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543"/>
    <w:rsid w:val="009775B5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7F2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3A4"/>
    <w:rsid w:val="00992436"/>
    <w:rsid w:val="009924D3"/>
    <w:rsid w:val="00992565"/>
    <w:rsid w:val="00992584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F2"/>
    <w:rsid w:val="009932B0"/>
    <w:rsid w:val="00993305"/>
    <w:rsid w:val="0099343E"/>
    <w:rsid w:val="009934A1"/>
    <w:rsid w:val="0099368D"/>
    <w:rsid w:val="00993754"/>
    <w:rsid w:val="00993756"/>
    <w:rsid w:val="00993839"/>
    <w:rsid w:val="00993877"/>
    <w:rsid w:val="009938BF"/>
    <w:rsid w:val="00993B89"/>
    <w:rsid w:val="00993C28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3B4"/>
    <w:rsid w:val="0099541F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CE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0C1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1FB3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987"/>
    <w:rsid w:val="009C0A08"/>
    <w:rsid w:val="009C0A64"/>
    <w:rsid w:val="009C0AC3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0E6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3B9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0F5"/>
    <w:rsid w:val="009D5265"/>
    <w:rsid w:val="009D53DE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2DC"/>
    <w:rsid w:val="009D734F"/>
    <w:rsid w:val="009D7437"/>
    <w:rsid w:val="009D74E8"/>
    <w:rsid w:val="009D7558"/>
    <w:rsid w:val="009D760E"/>
    <w:rsid w:val="009D766C"/>
    <w:rsid w:val="009D7720"/>
    <w:rsid w:val="009D77D0"/>
    <w:rsid w:val="009D7810"/>
    <w:rsid w:val="009D7818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84"/>
    <w:rsid w:val="009E1896"/>
    <w:rsid w:val="009E18A2"/>
    <w:rsid w:val="009E19A4"/>
    <w:rsid w:val="009E1A0E"/>
    <w:rsid w:val="009E1AE2"/>
    <w:rsid w:val="009E1C28"/>
    <w:rsid w:val="009E1C9F"/>
    <w:rsid w:val="009E1E61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4A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AB3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A1B"/>
    <w:rsid w:val="009F3A1F"/>
    <w:rsid w:val="009F3A56"/>
    <w:rsid w:val="009F3A7F"/>
    <w:rsid w:val="009F3B08"/>
    <w:rsid w:val="009F3B30"/>
    <w:rsid w:val="009F3C0D"/>
    <w:rsid w:val="009F3CED"/>
    <w:rsid w:val="009F3D7B"/>
    <w:rsid w:val="009F3D8E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3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6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93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4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A2"/>
    <w:rsid w:val="00A24C07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18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0CE"/>
    <w:rsid w:val="00A32112"/>
    <w:rsid w:val="00A32220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96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4EB5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C09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EB7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08"/>
    <w:rsid w:val="00A55322"/>
    <w:rsid w:val="00A55340"/>
    <w:rsid w:val="00A555C2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357"/>
    <w:rsid w:val="00A7041D"/>
    <w:rsid w:val="00A70548"/>
    <w:rsid w:val="00A7057B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2D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A7C"/>
    <w:rsid w:val="00A84ABB"/>
    <w:rsid w:val="00A84CF1"/>
    <w:rsid w:val="00A84D7A"/>
    <w:rsid w:val="00A84DF9"/>
    <w:rsid w:val="00A84E68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E35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35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B28"/>
    <w:rsid w:val="00A95B9E"/>
    <w:rsid w:val="00A95BDD"/>
    <w:rsid w:val="00A95BE0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2C2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3C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E8E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4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DA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1F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30F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84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7EC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96"/>
    <w:rsid w:val="00B04570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FB"/>
    <w:rsid w:val="00B35C4F"/>
    <w:rsid w:val="00B35D53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696"/>
    <w:rsid w:val="00B37822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02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66"/>
    <w:rsid w:val="00B511BC"/>
    <w:rsid w:val="00B51330"/>
    <w:rsid w:val="00B513F1"/>
    <w:rsid w:val="00B513FA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9AC"/>
    <w:rsid w:val="00B60A38"/>
    <w:rsid w:val="00B60A9F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807"/>
    <w:rsid w:val="00B7290C"/>
    <w:rsid w:val="00B72932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940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635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75"/>
    <w:rsid w:val="00BA24DA"/>
    <w:rsid w:val="00BA2677"/>
    <w:rsid w:val="00BA267A"/>
    <w:rsid w:val="00BA2693"/>
    <w:rsid w:val="00BA2739"/>
    <w:rsid w:val="00BA27DE"/>
    <w:rsid w:val="00BA283B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406"/>
    <w:rsid w:val="00BA36CC"/>
    <w:rsid w:val="00BA36FD"/>
    <w:rsid w:val="00BA3724"/>
    <w:rsid w:val="00BA3845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5C6"/>
    <w:rsid w:val="00BB3605"/>
    <w:rsid w:val="00BB381E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86"/>
    <w:rsid w:val="00BB44FE"/>
    <w:rsid w:val="00BB4504"/>
    <w:rsid w:val="00BB4548"/>
    <w:rsid w:val="00BB4567"/>
    <w:rsid w:val="00BB461F"/>
    <w:rsid w:val="00BB464E"/>
    <w:rsid w:val="00BB489D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C5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BA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5B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70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68F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5B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5F1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1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695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4B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2AD"/>
    <w:rsid w:val="00C11308"/>
    <w:rsid w:val="00C1139C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127"/>
    <w:rsid w:val="00C212F8"/>
    <w:rsid w:val="00C214AE"/>
    <w:rsid w:val="00C2150E"/>
    <w:rsid w:val="00C21559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AC"/>
    <w:rsid w:val="00C269D2"/>
    <w:rsid w:val="00C269D3"/>
    <w:rsid w:val="00C26A2D"/>
    <w:rsid w:val="00C26C69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4FD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F4"/>
    <w:rsid w:val="00C36D10"/>
    <w:rsid w:val="00C36D2B"/>
    <w:rsid w:val="00C36EA3"/>
    <w:rsid w:val="00C36EA5"/>
    <w:rsid w:val="00C36EEA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CF1"/>
    <w:rsid w:val="00C37D7F"/>
    <w:rsid w:val="00C37DE3"/>
    <w:rsid w:val="00C37E02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3F42"/>
    <w:rsid w:val="00C440B9"/>
    <w:rsid w:val="00C4412C"/>
    <w:rsid w:val="00C4418E"/>
    <w:rsid w:val="00C441C6"/>
    <w:rsid w:val="00C442B4"/>
    <w:rsid w:val="00C442CF"/>
    <w:rsid w:val="00C442F1"/>
    <w:rsid w:val="00C44390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E10"/>
    <w:rsid w:val="00C44E9D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EF7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71"/>
    <w:rsid w:val="00C51A8E"/>
    <w:rsid w:val="00C51B32"/>
    <w:rsid w:val="00C51B9E"/>
    <w:rsid w:val="00C51BBA"/>
    <w:rsid w:val="00C51BE4"/>
    <w:rsid w:val="00C51D38"/>
    <w:rsid w:val="00C51DA4"/>
    <w:rsid w:val="00C51DB5"/>
    <w:rsid w:val="00C51E5D"/>
    <w:rsid w:val="00C51FD7"/>
    <w:rsid w:val="00C52099"/>
    <w:rsid w:val="00C521C3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6A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BEF"/>
    <w:rsid w:val="00C71E1C"/>
    <w:rsid w:val="00C71EFE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899C0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12"/>
    <w:rsid w:val="00C91A85"/>
    <w:rsid w:val="00C91AC8"/>
    <w:rsid w:val="00C91B20"/>
    <w:rsid w:val="00C91B4A"/>
    <w:rsid w:val="00C91BAF"/>
    <w:rsid w:val="00C91BBD"/>
    <w:rsid w:val="00C91C2D"/>
    <w:rsid w:val="00C91CDF"/>
    <w:rsid w:val="00C91D39"/>
    <w:rsid w:val="00C91D5A"/>
    <w:rsid w:val="00C91E47"/>
    <w:rsid w:val="00C91E6B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1FC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477"/>
    <w:rsid w:val="00CA2582"/>
    <w:rsid w:val="00CA2677"/>
    <w:rsid w:val="00CA26CD"/>
    <w:rsid w:val="00CA26F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3B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C9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6D"/>
    <w:rsid w:val="00CB1C7F"/>
    <w:rsid w:val="00CB1E60"/>
    <w:rsid w:val="00CB1EA3"/>
    <w:rsid w:val="00CB1ECB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13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6E0D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5C1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CA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578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241"/>
    <w:rsid w:val="00CD0313"/>
    <w:rsid w:val="00CD03CF"/>
    <w:rsid w:val="00CD0418"/>
    <w:rsid w:val="00CD0468"/>
    <w:rsid w:val="00CD066F"/>
    <w:rsid w:val="00CD0805"/>
    <w:rsid w:val="00CD0816"/>
    <w:rsid w:val="00CD086E"/>
    <w:rsid w:val="00CD09B3"/>
    <w:rsid w:val="00CD0A6D"/>
    <w:rsid w:val="00CD0B48"/>
    <w:rsid w:val="00CD0BD0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CFD"/>
    <w:rsid w:val="00CD2DF5"/>
    <w:rsid w:val="00CD2E09"/>
    <w:rsid w:val="00CD2E0B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B"/>
    <w:rsid w:val="00CE41A2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0A"/>
    <w:rsid w:val="00D00D6F"/>
    <w:rsid w:val="00D00DA8"/>
    <w:rsid w:val="00D00DC5"/>
    <w:rsid w:val="00D00E3C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77"/>
    <w:rsid w:val="00D02562"/>
    <w:rsid w:val="00D025A4"/>
    <w:rsid w:val="00D025BA"/>
    <w:rsid w:val="00D025DD"/>
    <w:rsid w:val="00D0260D"/>
    <w:rsid w:val="00D02743"/>
    <w:rsid w:val="00D02785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19A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C83"/>
    <w:rsid w:val="00D12DDC"/>
    <w:rsid w:val="00D12E0D"/>
    <w:rsid w:val="00D12E63"/>
    <w:rsid w:val="00D12EB7"/>
    <w:rsid w:val="00D12EEB"/>
    <w:rsid w:val="00D12F68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78"/>
    <w:rsid w:val="00D13C92"/>
    <w:rsid w:val="00D13D65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5B3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52"/>
    <w:rsid w:val="00D250FF"/>
    <w:rsid w:val="00D2512B"/>
    <w:rsid w:val="00D251F5"/>
    <w:rsid w:val="00D2526C"/>
    <w:rsid w:val="00D252AE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BD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635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AF5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7C2"/>
    <w:rsid w:val="00D7484E"/>
    <w:rsid w:val="00D7493C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2B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6B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6F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9FD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9E"/>
    <w:rsid w:val="00D904D9"/>
    <w:rsid w:val="00D9054C"/>
    <w:rsid w:val="00D9064D"/>
    <w:rsid w:val="00D90651"/>
    <w:rsid w:val="00D9067F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C9"/>
    <w:rsid w:val="00D921FB"/>
    <w:rsid w:val="00D9220F"/>
    <w:rsid w:val="00D92287"/>
    <w:rsid w:val="00D922AC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8D"/>
    <w:rsid w:val="00D96D1D"/>
    <w:rsid w:val="00D96DB3"/>
    <w:rsid w:val="00D96E33"/>
    <w:rsid w:val="00D96F13"/>
    <w:rsid w:val="00D96FBF"/>
    <w:rsid w:val="00D970C2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9AF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47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235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C5"/>
    <w:rsid w:val="00DC60F0"/>
    <w:rsid w:val="00DC6197"/>
    <w:rsid w:val="00DC6238"/>
    <w:rsid w:val="00DC627A"/>
    <w:rsid w:val="00DC628F"/>
    <w:rsid w:val="00DC62BF"/>
    <w:rsid w:val="00DC6308"/>
    <w:rsid w:val="00DC6350"/>
    <w:rsid w:val="00DC6424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D65"/>
    <w:rsid w:val="00DC6EDC"/>
    <w:rsid w:val="00DC6F78"/>
    <w:rsid w:val="00DC7037"/>
    <w:rsid w:val="00DC70D3"/>
    <w:rsid w:val="00DC7201"/>
    <w:rsid w:val="00DC720C"/>
    <w:rsid w:val="00DC72B2"/>
    <w:rsid w:val="00DC747B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BA7"/>
    <w:rsid w:val="00DE4C16"/>
    <w:rsid w:val="00DE4C56"/>
    <w:rsid w:val="00DE4CBE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15F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18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65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04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32"/>
    <w:rsid w:val="00E06352"/>
    <w:rsid w:val="00E06443"/>
    <w:rsid w:val="00E0653D"/>
    <w:rsid w:val="00E06581"/>
    <w:rsid w:val="00E0675A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A8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3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7C"/>
    <w:rsid w:val="00E14679"/>
    <w:rsid w:val="00E146AB"/>
    <w:rsid w:val="00E146D4"/>
    <w:rsid w:val="00E14717"/>
    <w:rsid w:val="00E147F2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CA1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ED"/>
    <w:rsid w:val="00E23164"/>
    <w:rsid w:val="00E23242"/>
    <w:rsid w:val="00E2325A"/>
    <w:rsid w:val="00E23490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2EA"/>
    <w:rsid w:val="00E3136C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0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D0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9EE"/>
    <w:rsid w:val="00E51AD4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3A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F2"/>
    <w:rsid w:val="00E828F5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645"/>
    <w:rsid w:val="00E856B7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AF1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F22"/>
    <w:rsid w:val="00E92F5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E6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78E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939"/>
    <w:rsid w:val="00EB2AD6"/>
    <w:rsid w:val="00EB2ADF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61F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AD6"/>
    <w:rsid w:val="00EC6CBD"/>
    <w:rsid w:val="00EC6CD4"/>
    <w:rsid w:val="00EC6CF8"/>
    <w:rsid w:val="00EC6D02"/>
    <w:rsid w:val="00EC6DB4"/>
    <w:rsid w:val="00EC6E12"/>
    <w:rsid w:val="00EC6E51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855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52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94"/>
    <w:rsid w:val="00EF4DEE"/>
    <w:rsid w:val="00EF4E27"/>
    <w:rsid w:val="00EF4E43"/>
    <w:rsid w:val="00EF4E5B"/>
    <w:rsid w:val="00EF4F0D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A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BE6"/>
    <w:rsid w:val="00EF7C9C"/>
    <w:rsid w:val="00EF7CB2"/>
    <w:rsid w:val="00EF7D35"/>
    <w:rsid w:val="00EF7E17"/>
    <w:rsid w:val="00EF7E54"/>
    <w:rsid w:val="00EF7F01"/>
    <w:rsid w:val="00EF7FC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DA1"/>
    <w:rsid w:val="00F01E48"/>
    <w:rsid w:val="00F01EAF"/>
    <w:rsid w:val="00F01F25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19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E3"/>
    <w:rsid w:val="00F12D44"/>
    <w:rsid w:val="00F12DC5"/>
    <w:rsid w:val="00F12ED7"/>
    <w:rsid w:val="00F12EE8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4B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3ED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DA"/>
    <w:rsid w:val="00F35B9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0E0"/>
    <w:rsid w:val="00F41164"/>
    <w:rsid w:val="00F411EF"/>
    <w:rsid w:val="00F413FC"/>
    <w:rsid w:val="00F414B2"/>
    <w:rsid w:val="00F4150A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905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20"/>
    <w:rsid w:val="00F45EB2"/>
    <w:rsid w:val="00F45EC0"/>
    <w:rsid w:val="00F45EE8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FA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BA5"/>
    <w:rsid w:val="00F47D6A"/>
    <w:rsid w:val="00F47E0F"/>
    <w:rsid w:val="00F47E62"/>
    <w:rsid w:val="00F47EC5"/>
    <w:rsid w:val="00F47ED3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68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2FDF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11"/>
    <w:rsid w:val="00F53895"/>
    <w:rsid w:val="00F538CB"/>
    <w:rsid w:val="00F53994"/>
    <w:rsid w:val="00F539B5"/>
    <w:rsid w:val="00F539EB"/>
    <w:rsid w:val="00F53ADB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9C1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8"/>
    <w:rsid w:val="00F661E9"/>
    <w:rsid w:val="00F66385"/>
    <w:rsid w:val="00F663A8"/>
    <w:rsid w:val="00F663AE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B6"/>
    <w:rsid w:val="00F75893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912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D6"/>
    <w:rsid w:val="00F91F27"/>
    <w:rsid w:val="00F91F6C"/>
    <w:rsid w:val="00F91F83"/>
    <w:rsid w:val="00F91FAF"/>
    <w:rsid w:val="00F921A3"/>
    <w:rsid w:val="00F9220A"/>
    <w:rsid w:val="00F92235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723"/>
    <w:rsid w:val="00F9772C"/>
    <w:rsid w:val="00F97777"/>
    <w:rsid w:val="00F97839"/>
    <w:rsid w:val="00F97891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1C1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16"/>
    <w:rsid w:val="00FB4FC5"/>
    <w:rsid w:val="00FB4FEF"/>
    <w:rsid w:val="00FB50D8"/>
    <w:rsid w:val="00FB5161"/>
    <w:rsid w:val="00FB5206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86D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825"/>
    <w:rsid w:val="00FE1850"/>
    <w:rsid w:val="00FE18B4"/>
    <w:rsid w:val="00FE18D3"/>
    <w:rsid w:val="00FE1915"/>
    <w:rsid w:val="00FE1A50"/>
    <w:rsid w:val="00FE1A54"/>
    <w:rsid w:val="00FE1A95"/>
    <w:rsid w:val="00FE1AFF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5D414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50CBF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7F5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5C0E"/>
    <w:rsid w:val="03ACCE85"/>
    <w:rsid w:val="03AD2768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23B0"/>
    <w:rsid w:val="0561D2A0"/>
    <w:rsid w:val="05632B58"/>
    <w:rsid w:val="0563B967"/>
    <w:rsid w:val="0563BAFE"/>
    <w:rsid w:val="056439D9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F103"/>
    <w:rsid w:val="05CC3416"/>
    <w:rsid w:val="05CC83BE"/>
    <w:rsid w:val="05CD115F"/>
    <w:rsid w:val="05CD5C2D"/>
    <w:rsid w:val="05CD83C3"/>
    <w:rsid w:val="05CDF589"/>
    <w:rsid w:val="05CE129D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EB785"/>
    <w:rsid w:val="086F72D3"/>
    <w:rsid w:val="0870A4DA"/>
    <w:rsid w:val="0870A851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8B12A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E621C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D3E5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9E8F0"/>
    <w:rsid w:val="109A416D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D030E"/>
    <w:rsid w:val="113D4C02"/>
    <w:rsid w:val="113E4487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7F78A7"/>
    <w:rsid w:val="12802813"/>
    <w:rsid w:val="12805E96"/>
    <w:rsid w:val="12808652"/>
    <w:rsid w:val="1280CD3B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2D9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9D535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FC2D"/>
    <w:rsid w:val="157FB1E5"/>
    <w:rsid w:val="158017EF"/>
    <w:rsid w:val="15805290"/>
    <w:rsid w:val="1580CFB7"/>
    <w:rsid w:val="15811146"/>
    <w:rsid w:val="15814DB9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86BD4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3E4E4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FBCE"/>
    <w:rsid w:val="1A1DCABF"/>
    <w:rsid w:val="1A1F3A85"/>
    <w:rsid w:val="1A1F835D"/>
    <w:rsid w:val="1A20895A"/>
    <w:rsid w:val="1A213E0A"/>
    <w:rsid w:val="1A21C22F"/>
    <w:rsid w:val="1A2244A8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BE0C"/>
    <w:rsid w:val="1B1DD682"/>
    <w:rsid w:val="1B1E089F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698D"/>
    <w:rsid w:val="1C77A7E9"/>
    <w:rsid w:val="1C780B87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EC826"/>
    <w:rsid w:val="1E7F6246"/>
    <w:rsid w:val="1E7F7AC0"/>
    <w:rsid w:val="1E7F92CD"/>
    <w:rsid w:val="1E80272F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B140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6D8FE"/>
    <w:rsid w:val="1F876123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9E0D9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3B57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1568"/>
    <w:rsid w:val="22E54AD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77984"/>
    <w:rsid w:val="236833B9"/>
    <w:rsid w:val="236846D6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4F91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82BA9"/>
    <w:rsid w:val="24893C35"/>
    <w:rsid w:val="2489780B"/>
    <w:rsid w:val="24898894"/>
    <w:rsid w:val="248B21FA"/>
    <w:rsid w:val="248BBF2D"/>
    <w:rsid w:val="248C0913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9A83"/>
    <w:rsid w:val="25843A42"/>
    <w:rsid w:val="258465E5"/>
    <w:rsid w:val="25847A42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7530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E596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E92A"/>
    <w:rsid w:val="28741A83"/>
    <w:rsid w:val="28746C15"/>
    <w:rsid w:val="2874B78C"/>
    <w:rsid w:val="2874B954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43CD9"/>
    <w:rsid w:val="2BA56601"/>
    <w:rsid w:val="2BA5878C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27229"/>
    <w:rsid w:val="2CD3F3F9"/>
    <w:rsid w:val="2CD3FC2A"/>
    <w:rsid w:val="2CD4014C"/>
    <w:rsid w:val="2CD403B5"/>
    <w:rsid w:val="2CD4250A"/>
    <w:rsid w:val="2CD54AFE"/>
    <w:rsid w:val="2CD84C40"/>
    <w:rsid w:val="2CD859B9"/>
    <w:rsid w:val="2CD9556F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906B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1336D"/>
    <w:rsid w:val="30D134D3"/>
    <w:rsid w:val="30D16202"/>
    <w:rsid w:val="30D1DF2D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9BB5"/>
    <w:rsid w:val="3122C5FA"/>
    <w:rsid w:val="31235AA8"/>
    <w:rsid w:val="31235DB7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BD0C"/>
    <w:rsid w:val="3291ED5B"/>
    <w:rsid w:val="32924F00"/>
    <w:rsid w:val="3292F6F3"/>
    <w:rsid w:val="329302A1"/>
    <w:rsid w:val="32939CD3"/>
    <w:rsid w:val="3293C401"/>
    <w:rsid w:val="3294BB32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D7DB"/>
    <w:rsid w:val="3396F1CD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2159"/>
    <w:rsid w:val="33F03698"/>
    <w:rsid w:val="33F1435F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DBB3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70B8"/>
    <w:rsid w:val="34B73342"/>
    <w:rsid w:val="34B73ED2"/>
    <w:rsid w:val="34B7546C"/>
    <w:rsid w:val="34B80953"/>
    <w:rsid w:val="34B80C13"/>
    <w:rsid w:val="34B88942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6241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0DA5"/>
    <w:rsid w:val="35916A13"/>
    <w:rsid w:val="3592B36D"/>
    <w:rsid w:val="3592E6AB"/>
    <w:rsid w:val="35932E7F"/>
    <w:rsid w:val="359370D6"/>
    <w:rsid w:val="3593B2E1"/>
    <w:rsid w:val="35947884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DAF8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CED0"/>
    <w:rsid w:val="37B5D06E"/>
    <w:rsid w:val="37B690E4"/>
    <w:rsid w:val="37B7947A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F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81B1"/>
    <w:rsid w:val="3991AEC7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308F2"/>
    <w:rsid w:val="3A6329BD"/>
    <w:rsid w:val="3A63A76E"/>
    <w:rsid w:val="3A63D218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E03CFC"/>
    <w:rsid w:val="3DE097D4"/>
    <w:rsid w:val="3DE09E3B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6EF39"/>
    <w:rsid w:val="3DF7BD22"/>
    <w:rsid w:val="3DF87EF0"/>
    <w:rsid w:val="3DF98D4F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2FD"/>
    <w:rsid w:val="3E8AB3CE"/>
    <w:rsid w:val="3E8B746E"/>
    <w:rsid w:val="3E8C5DEC"/>
    <w:rsid w:val="3E8D2A97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C58B"/>
    <w:rsid w:val="3F7BC869"/>
    <w:rsid w:val="3F7BE64F"/>
    <w:rsid w:val="3F7BEA68"/>
    <w:rsid w:val="3F7CC6AB"/>
    <w:rsid w:val="3F7E036B"/>
    <w:rsid w:val="3F7E2584"/>
    <w:rsid w:val="3F7E4063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0382"/>
    <w:rsid w:val="4424883C"/>
    <w:rsid w:val="4424FD5C"/>
    <w:rsid w:val="442541D5"/>
    <w:rsid w:val="44259505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DFC30"/>
    <w:rsid w:val="460E9277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378F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309A"/>
    <w:rsid w:val="49596FED"/>
    <w:rsid w:val="49597C12"/>
    <w:rsid w:val="495B0A26"/>
    <w:rsid w:val="495B0B3B"/>
    <w:rsid w:val="495B1037"/>
    <w:rsid w:val="495B20DD"/>
    <w:rsid w:val="495B4E98"/>
    <w:rsid w:val="495B5AC8"/>
    <w:rsid w:val="495B703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61891"/>
    <w:rsid w:val="49B834C7"/>
    <w:rsid w:val="49B83E53"/>
    <w:rsid w:val="49B88B97"/>
    <w:rsid w:val="49B8DFAA"/>
    <w:rsid w:val="49BA7571"/>
    <w:rsid w:val="49BACF71"/>
    <w:rsid w:val="49BB0CDA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E62C7"/>
    <w:rsid w:val="4B3F0F18"/>
    <w:rsid w:val="4B3FAB3E"/>
    <w:rsid w:val="4B401D72"/>
    <w:rsid w:val="4B411815"/>
    <w:rsid w:val="4B414268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72172"/>
    <w:rsid w:val="4BB7678F"/>
    <w:rsid w:val="4BB9931D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2C4E9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2169F"/>
    <w:rsid w:val="4D3347BE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13797"/>
    <w:rsid w:val="4D920250"/>
    <w:rsid w:val="4D926FF9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13CD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A0408"/>
    <w:rsid w:val="4EBB7784"/>
    <w:rsid w:val="4EBB877E"/>
    <w:rsid w:val="4EBC3DB8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6FFF4B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7A2B2"/>
    <w:rsid w:val="51D8070F"/>
    <w:rsid w:val="51D8D947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CBB46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E599"/>
    <w:rsid w:val="54583784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EFBE5B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574A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FDBD"/>
    <w:rsid w:val="58C2722B"/>
    <w:rsid w:val="58C30E03"/>
    <w:rsid w:val="58C31A7C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CCED6"/>
    <w:rsid w:val="5B5D7C63"/>
    <w:rsid w:val="5B5FE4F1"/>
    <w:rsid w:val="5B603226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CC9A9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EB65"/>
    <w:rsid w:val="5F8E129E"/>
    <w:rsid w:val="5F8E585F"/>
    <w:rsid w:val="5F8ECDE7"/>
    <w:rsid w:val="5F8F5A2B"/>
    <w:rsid w:val="5F8F7D00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B0BB"/>
    <w:rsid w:val="6052F942"/>
    <w:rsid w:val="60530B76"/>
    <w:rsid w:val="60539C50"/>
    <w:rsid w:val="60547AD9"/>
    <w:rsid w:val="605610E3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44E5"/>
    <w:rsid w:val="638309EC"/>
    <w:rsid w:val="63831F8E"/>
    <w:rsid w:val="63846AAF"/>
    <w:rsid w:val="6384ED7B"/>
    <w:rsid w:val="6387E1C1"/>
    <w:rsid w:val="638948B0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9B273"/>
    <w:rsid w:val="641A83FF"/>
    <w:rsid w:val="641B2670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BDAF0"/>
    <w:rsid w:val="657BF2B3"/>
    <w:rsid w:val="657D34AB"/>
    <w:rsid w:val="657E1F0E"/>
    <w:rsid w:val="657E225D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F1023"/>
    <w:rsid w:val="69DFA6E2"/>
    <w:rsid w:val="69E05CE5"/>
    <w:rsid w:val="69E0FB7A"/>
    <w:rsid w:val="69E17A78"/>
    <w:rsid w:val="69E1B507"/>
    <w:rsid w:val="69E234C2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963DE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38D0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C909"/>
    <w:rsid w:val="6CB4E926"/>
    <w:rsid w:val="6CB587AA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3B1C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EB0F"/>
    <w:rsid w:val="6EB5B57C"/>
    <w:rsid w:val="6EB5F49E"/>
    <w:rsid w:val="6EB60C2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9213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C3602"/>
    <w:rsid w:val="721C6C3A"/>
    <w:rsid w:val="721CBD48"/>
    <w:rsid w:val="721E216B"/>
    <w:rsid w:val="721E2F74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17771"/>
    <w:rsid w:val="724241D4"/>
    <w:rsid w:val="7242D878"/>
    <w:rsid w:val="72435283"/>
    <w:rsid w:val="72437C42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98E6E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22A1"/>
    <w:rsid w:val="731D30B8"/>
    <w:rsid w:val="731DC89C"/>
    <w:rsid w:val="731E6FD9"/>
    <w:rsid w:val="731E7ED3"/>
    <w:rsid w:val="731F4988"/>
    <w:rsid w:val="731F6C73"/>
    <w:rsid w:val="731F814A"/>
    <w:rsid w:val="731FDEF2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7F8F0"/>
    <w:rsid w:val="7358317B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D53E"/>
    <w:rsid w:val="743E0222"/>
    <w:rsid w:val="743EA88E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5243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03014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140D9"/>
    <w:rsid w:val="766194EE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1F80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FB7C"/>
    <w:rsid w:val="7730771A"/>
    <w:rsid w:val="773143C6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8C0"/>
    <w:rsid w:val="775A2AF9"/>
    <w:rsid w:val="775A65DE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2D71F"/>
    <w:rsid w:val="7A331D61"/>
    <w:rsid w:val="7A33F0E1"/>
    <w:rsid w:val="7A3424E2"/>
    <w:rsid w:val="7A34509F"/>
    <w:rsid w:val="7A347B78"/>
    <w:rsid w:val="7A34B42A"/>
    <w:rsid w:val="7A35272D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7E32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81271"/>
    <w:rsid w:val="7B38C427"/>
    <w:rsid w:val="7B38FC13"/>
    <w:rsid w:val="7B393C42"/>
    <w:rsid w:val="7B3960BB"/>
    <w:rsid w:val="7B398EE7"/>
    <w:rsid w:val="7B399AA5"/>
    <w:rsid w:val="7B3A790E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4398"/>
    <w:rsid w:val="7B686902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A45DB"/>
    <w:rsid w:val="7B7AAAB1"/>
    <w:rsid w:val="7B7AE8A6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F9D3"/>
    <w:rsid w:val="7B838884"/>
    <w:rsid w:val="7B83F332"/>
    <w:rsid w:val="7B841DDF"/>
    <w:rsid w:val="7B84F5D1"/>
    <w:rsid w:val="7B850841"/>
    <w:rsid w:val="7B85FDAD"/>
    <w:rsid w:val="7B86639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14E5"/>
    <w:rsid w:val="7BDD8DAE"/>
    <w:rsid w:val="7BDE7564"/>
    <w:rsid w:val="7BDFAF7B"/>
    <w:rsid w:val="7BDFF3FE"/>
    <w:rsid w:val="7BE04031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6A37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77BEE"/>
    <w:rsid w:val="7BF8103C"/>
    <w:rsid w:val="7BF8809B"/>
    <w:rsid w:val="7BFAA8CA"/>
    <w:rsid w:val="7BFB340A"/>
    <w:rsid w:val="7BFBBD24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1BFE2"/>
    <w:rsid w:val="7C42ADAC"/>
    <w:rsid w:val="7C457A01"/>
    <w:rsid w:val="7C459E69"/>
    <w:rsid w:val="7C45D971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4277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9FFF"/>
    <w:rsid w:val="7FB8E2B4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AC026AD4-3D49-40B1-9087-C021896D52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002A3F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474747" w:themeColor="text1" w:sz="4" w:space="0"/>
        <w:left w:val="single" w:color="474747" w:themeColor="text1" w:sz="4" w:space="0"/>
        <w:bottom w:val="single" w:color="474747" w:themeColor="text1" w:sz="4" w:space="0"/>
        <w:right w:val="single" w:color="474747" w:themeColor="text1" w:sz="4" w:space="0"/>
        <w:insideH w:val="single" w:color="474747" w:themeColor="text1" w:sz="4" w:space="0"/>
        <w:insideV w:val="single" w:color="474747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color="474747" w:themeColor="text1" w:sz="8" w:space="0"/>
        <w:bottom w:val="single" w:color="474747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74747" w:themeColor="text1" w:sz="8" w:space="0"/>
          <w:left w:val="nil"/>
          <w:bottom w:val="single" w:color="474747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005680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character" w:styleId="Heading2Char" w:customStyle="1">
    <w:name w:val="Heading 2 Char"/>
    <w:basedOn w:val="DefaultParagraphFont"/>
    <w:link w:val="Heading2"/>
    <w:uiPriority w:val="9"/>
    <w:rsid w:val="00FA37EE"/>
    <w:rPr>
      <w:rFonts w:asciiTheme="majorHAnsi" w:hAnsiTheme="majorHAnsi" w:eastAsiaTheme="majorEastAsia" w:cstheme="majorBidi"/>
      <w:color w:val="00405F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rsid w:val="00FA37EE"/>
    <w:rPr>
      <w:rFonts w:asciiTheme="majorHAnsi" w:hAnsiTheme="majorHAnsi" w:eastAsiaTheme="majorEastAsia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2" /><Relationship Type="http://schemas.openxmlformats.org/officeDocument/2006/relationships/image" Target="/media/imageb.png" Id="R8b55d948092143ce" /><Relationship Type="http://schemas.openxmlformats.org/officeDocument/2006/relationships/image" Target="/media/imagec.png" Id="R60a8d6a6fd024c97" /><Relationship Type="http://schemas.openxmlformats.org/officeDocument/2006/relationships/image" Target="/media/imaged.png" Id="Rf697d4f1a09844ac" /><Relationship Type="http://schemas.openxmlformats.org/officeDocument/2006/relationships/image" Target="/media/imagee.png" Id="Rfe397def4e564ec1" /><Relationship Type="http://schemas.openxmlformats.org/officeDocument/2006/relationships/image" Target="/media/imagef.png" Id="R7057eb5779344693" /><Relationship Type="http://schemas.openxmlformats.org/officeDocument/2006/relationships/image" Target="/media/image10.png" Id="R63e7be062bbf4ec1" /><Relationship Type="http://schemas.openxmlformats.org/officeDocument/2006/relationships/image" Target="/media/image11.png" Id="R7a0ac38eae224a3d" /><Relationship Type="http://schemas.openxmlformats.org/officeDocument/2006/relationships/image" Target="/media/image12.png" Id="Radae4594e1d44a02" /><Relationship Type="http://schemas.openxmlformats.org/officeDocument/2006/relationships/image" Target="/media/image13.png" Id="R70439258a197405f" /><Relationship Type="http://schemas.openxmlformats.org/officeDocument/2006/relationships/glossaryDocument" Target="glossary/document.xml" Id="R24a3d943d238485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7391-35f7-438c-a09f-d2624479a8e2}"/>
      </w:docPartPr>
      <w:docPartBody>
        <w:p w14:paraId="4D4221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y Godtliebsen</dc:creator>
  <keywords/>
  <lastModifiedBy>Willy Godtliebsen</lastModifiedBy>
  <revision>23254</revision>
  <lastPrinted>2015-10-13T07:30:00.0000000Z</lastPrinted>
  <dcterms:created xsi:type="dcterms:W3CDTF">2021-05-08T12:54:00.0000000Z</dcterms:created>
  <dcterms:modified xsi:type="dcterms:W3CDTF">2023-05-22T08:38:08.34354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